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04" w:rsidRPr="009620AA" w:rsidRDefault="00E01941" w:rsidP="009620AA">
      <w:pPr>
        <w:pStyle w:val="osnovniInformator"/>
        <w:ind w:firstLine="0"/>
        <w:rPr>
          <w:rFonts w:ascii="Verdana" w:hAnsi="Verdana" w:cs="Verdana"/>
          <w:bCs/>
          <w:sz w:val="28"/>
          <w:szCs w:val="28"/>
        </w:rPr>
      </w:pPr>
      <w:r w:rsidRPr="00E01941">
        <w:rPr>
          <w:rFonts w:ascii="Verdana" w:hAnsi="Verdana" w:cs="Verdana"/>
          <w:b/>
          <w:bCs/>
          <w:noProof/>
          <w:sz w:val="28"/>
          <w:szCs w:val="28"/>
          <w:lang w:val="en-US"/>
        </w:rPr>
        <w:pict>
          <v:rect id="Rectangle 5" o:spid="_x0000_s1026" style="position:absolute;margin-left:-24.05pt;margin-top:-63pt;width:52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0eQ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" stroked="f"/>
        </w:pic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Република Србија</w: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Аутономна Покрајина Војводина</w:t>
      </w:r>
    </w:p>
    <w:p w:rsidR="004D5945" w:rsidRDefault="00623F99" w:rsidP="004D5945">
      <w:pPr>
        <w:ind w:left="-46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 ЖИТИШТЕ</w:t>
      </w:r>
    </w:p>
    <w:p w:rsidR="00623F99" w:rsidRPr="00BB6011" w:rsidRDefault="00623F99" w:rsidP="004D5945">
      <w:pPr>
        <w:ind w:left="-46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ељење за буџет, финансије и трезор</w:t>
      </w:r>
    </w:p>
    <w:p w:rsidR="00F67507" w:rsidRPr="007508C8" w:rsidRDefault="004D5945" w:rsidP="004D5945">
      <w:pPr>
        <w:ind w:left="-46"/>
        <w:rPr>
          <w:sz w:val="24"/>
          <w:szCs w:val="24"/>
          <w:lang/>
        </w:rPr>
      </w:pPr>
      <w:r w:rsidRPr="00BB6011">
        <w:rPr>
          <w:sz w:val="24"/>
          <w:szCs w:val="24"/>
          <w:lang w:val="sr-Cyrl-CS"/>
        </w:rPr>
        <w:t>Број:</w:t>
      </w:r>
      <w:r w:rsidR="00E20E73" w:rsidRPr="00BB6011">
        <w:rPr>
          <w:sz w:val="24"/>
          <w:szCs w:val="24"/>
        </w:rPr>
        <w:t xml:space="preserve"> </w:t>
      </w:r>
      <w:r w:rsidR="007508C8">
        <w:rPr>
          <w:sz w:val="24"/>
          <w:szCs w:val="24"/>
          <w:lang/>
        </w:rPr>
        <w:t>III-04-401-125/2022</w:t>
      </w:r>
    </w:p>
    <w:p w:rsidR="004D5945" w:rsidRPr="00BB6011" w:rsidRDefault="004D5945" w:rsidP="004D5945">
      <w:pPr>
        <w:ind w:left="-46"/>
        <w:rPr>
          <w:sz w:val="24"/>
          <w:szCs w:val="24"/>
        </w:rPr>
      </w:pPr>
      <w:r w:rsidRPr="00BB6011">
        <w:rPr>
          <w:sz w:val="24"/>
          <w:szCs w:val="24"/>
        </w:rPr>
        <w:t>Датум:</w:t>
      </w:r>
      <w:r w:rsidR="00E4639A" w:rsidRPr="00BB6011">
        <w:rPr>
          <w:sz w:val="24"/>
          <w:szCs w:val="24"/>
        </w:rPr>
        <w:t xml:space="preserve"> </w:t>
      </w:r>
      <w:r w:rsidR="007508C8">
        <w:rPr>
          <w:sz w:val="24"/>
          <w:szCs w:val="24"/>
          <w:lang/>
        </w:rPr>
        <w:t>08.12.</w:t>
      </w:r>
      <w:r w:rsidR="00E20E73" w:rsidRPr="00BB6011">
        <w:rPr>
          <w:sz w:val="24"/>
          <w:szCs w:val="24"/>
        </w:rPr>
        <w:t>202</w:t>
      </w:r>
      <w:r w:rsidR="00E4639A" w:rsidRPr="00BB6011">
        <w:rPr>
          <w:sz w:val="24"/>
          <w:szCs w:val="24"/>
        </w:rPr>
        <w:t>2</w:t>
      </w:r>
      <w:r w:rsidR="00E20E73" w:rsidRPr="00BB6011">
        <w:rPr>
          <w:sz w:val="24"/>
          <w:szCs w:val="24"/>
        </w:rPr>
        <w:t xml:space="preserve">. </w:t>
      </w:r>
      <w:proofErr w:type="gramStart"/>
      <w:r w:rsidR="00E20E73" w:rsidRPr="00BB6011">
        <w:rPr>
          <w:sz w:val="24"/>
          <w:szCs w:val="24"/>
        </w:rPr>
        <w:t>године</w:t>
      </w:r>
      <w:proofErr w:type="gramEnd"/>
    </w:p>
    <w:p w:rsidR="004D5945" w:rsidRPr="00BB6011" w:rsidRDefault="00031530" w:rsidP="004D5945">
      <w:pPr>
        <w:ind w:left="-46"/>
        <w:rPr>
          <w:sz w:val="24"/>
          <w:szCs w:val="24"/>
        </w:rPr>
      </w:pPr>
      <w:r w:rsidRPr="00BB6011">
        <w:rPr>
          <w:sz w:val="24"/>
          <w:szCs w:val="24"/>
        </w:rPr>
        <w:t>Житиште</w:t>
      </w: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0504B7" w:rsidRPr="007508C8" w:rsidRDefault="000504B7" w:rsidP="000504B7">
      <w:pPr>
        <w:widowControl w:val="0"/>
        <w:autoSpaceDE w:val="0"/>
        <w:autoSpaceDN w:val="0"/>
        <w:spacing w:before="68"/>
        <w:ind w:right="14" w:firstLine="720"/>
        <w:jc w:val="both"/>
        <w:outlineLvl w:val="0"/>
        <w:rPr>
          <w:rFonts w:eastAsia="Arial"/>
          <w:bCs/>
          <w:sz w:val="24"/>
          <w:szCs w:val="24"/>
          <w:lang/>
        </w:rPr>
      </w:pPr>
      <w:r w:rsidRPr="000504B7">
        <w:rPr>
          <w:rFonts w:eastAsia="Arial"/>
          <w:bCs/>
          <w:sz w:val="24"/>
          <w:szCs w:val="24"/>
        </w:rPr>
        <w:t>На основу члана 76. Закона о буџетск</w:t>
      </w:r>
      <w:r>
        <w:rPr>
          <w:rFonts w:eastAsia="Arial"/>
          <w:bCs/>
          <w:sz w:val="24"/>
          <w:szCs w:val="24"/>
        </w:rPr>
        <w:t>ом систему (“Службени гласник РС</w:t>
      </w:r>
      <w:r w:rsidRPr="000504B7">
        <w:rPr>
          <w:rFonts w:eastAsia="Arial"/>
          <w:bCs/>
          <w:sz w:val="24"/>
          <w:szCs w:val="24"/>
        </w:rPr>
        <w:t>“, број 54/09, 73/10, 101/10, 101/11</w:t>
      </w:r>
      <w:proofErr w:type="gramStart"/>
      <w:r w:rsidRPr="000504B7">
        <w:rPr>
          <w:rFonts w:eastAsia="Arial"/>
          <w:bCs/>
          <w:sz w:val="24"/>
          <w:szCs w:val="24"/>
        </w:rPr>
        <w:t>,93</w:t>
      </w:r>
      <w:proofErr w:type="gramEnd"/>
      <w:r w:rsidRPr="000504B7">
        <w:rPr>
          <w:rFonts w:eastAsia="Arial"/>
          <w:bCs/>
          <w:sz w:val="24"/>
          <w:szCs w:val="24"/>
        </w:rPr>
        <w:t>/12, 62/13, 63/13-исправка, 108/13, 142/14, 103/15, 99/1</w:t>
      </w:r>
      <w:r w:rsidR="0002314F">
        <w:rPr>
          <w:rFonts w:eastAsia="Arial"/>
          <w:bCs/>
          <w:sz w:val="24"/>
          <w:szCs w:val="24"/>
        </w:rPr>
        <w:t>6, 113/17, 95/18, 31/19, 72/19,</w:t>
      </w:r>
      <w:r w:rsidRPr="000504B7">
        <w:rPr>
          <w:rFonts w:eastAsia="Arial"/>
          <w:bCs/>
          <w:sz w:val="24"/>
          <w:szCs w:val="24"/>
        </w:rPr>
        <w:t xml:space="preserve"> 149/20</w:t>
      </w:r>
      <w:r w:rsidR="0002314F">
        <w:rPr>
          <w:rFonts w:eastAsia="Arial"/>
          <w:bCs/>
          <w:sz w:val="24"/>
          <w:szCs w:val="24"/>
        </w:rPr>
        <w:t xml:space="preserve"> и 118/2021</w:t>
      </w:r>
      <w:r w:rsidRPr="000504B7">
        <w:rPr>
          <w:rFonts w:eastAsia="Arial"/>
          <w:bCs/>
          <w:sz w:val="24"/>
          <w:szCs w:val="24"/>
        </w:rPr>
        <w:t>)</w:t>
      </w:r>
      <w:r w:rsidR="00031530">
        <w:rPr>
          <w:rFonts w:eastAsia="Arial"/>
          <w:bCs/>
          <w:sz w:val="24"/>
          <w:szCs w:val="24"/>
        </w:rPr>
        <w:t>, Одељење за финансије,</w:t>
      </w:r>
      <w:r w:rsidRPr="000504B7">
        <w:rPr>
          <w:rFonts w:eastAsia="Arial"/>
          <w:bCs/>
          <w:sz w:val="24"/>
          <w:szCs w:val="24"/>
        </w:rPr>
        <w:t xml:space="preserve"> буџет</w:t>
      </w:r>
      <w:r w:rsidR="00031530">
        <w:rPr>
          <w:rFonts w:eastAsia="Arial"/>
          <w:bCs/>
          <w:sz w:val="24"/>
          <w:szCs w:val="24"/>
        </w:rPr>
        <w:t xml:space="preserve"> и трезор</w:t>
      </w:r>
      <w:r w:rsidRPr="000504B7">
        <w:rPr>
          <w:rFonts w:eastAsia="Arial"/>
          <w:bCs/>
          <w:sz w:val="24"/>
          <w:szCs w:val="24"/>
        </w:rPr>
        <w:t xml:space="preserve"> општине </w:t>
      </w:r>
      <w:r w:rsidR="00031530">
        <w:rPr>
          <w:rFonts w:eastAsia="Arial"/>
          <w:bCs/>
          <w:sz w:val="24"/>
          <w:szCs w:val="24"/>
        </w:rPr>
        <w:t>Житиште</w:t>
      </w:r>
      <w:r w:rsidR="007508C8">
        <w:rPr>
          <w:rFonts w:eastAsia="Arial"/>
          <w:bCs/>
          <w:sz w:val="24"/>
          <w:szCs w:val="24"/>
        </w:rPr>
        <w:t>, до</w:t>
      </w:r>
      <w:r w:rsidR="007508C8">
        <w:rPr>
          <w:rFonts w:eastAsia="Arial"/>
          <w:bCs/>
          <w:sz w:val="24"/>
          <w:szCs w:val="24"/>
          <w:lang/>
        </w:rPr>
        <w:t>носи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left="2379" w:right="2363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ИЗВЕШТАЈ О ИЗВРШЕЊУ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ОДЛУКЕ О БУЏЕТУ ОПШТИНЕ </w:t>
      </w:r>
      <w:r w:rsidR="00031530">
        <w:rPr>
          <w:rFonts w:eastAsia="Arial"/>
          <w:b/>
          <w:bCs/>
          <w:sz w:val="24"/>
          <w:szCs w:val="24"/>
        </w:rPr>
        <w:t>ЖИТИШТЕ</w:t>
      </w:r>
      <w:r w:rsidRPr="000504B7">
        <w:rPr>
          <w:rFonts w:eastAsia="Arial"/>
          <w:b/>
          <w:bCs/>
          <w:sz w:val="24"/>
          <w:szCs w:val="24"/>
        </w:rPr>
        <w:t xml:space="preserve"> ЗА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proofErr w:type="gramStart"/>
      <w:r w:rsidRPr="000504B7">
        <w:rPr>
          <w:rFonts w:eastAsia="Arial"/>
          <w:b/>
          <w:bCs/>
          <w:sz w:val="24"/>
          <w:szCs w:val="24"/>
        </w:rPr>
        <w:t xml:space="preserve">ПЕРИОД ЈАНУАР- </w:t>
      </w:r>
      <w:r w:rsidR="0002314F">
        <w:rPr>
          <w:rFonts w:eastAsia="Arial"/>
          <w:b/>
          <w:bCs/>
          <w:sz w:val="24"/>
          <w:szCs w:val="24"/>
        </w:rPr>
        <w:t>СЕПТЕМБАР</w:t>
      </w:r>
      <w:r w:rsidRPr="000504B7">
        <w:rPr>
          <w:rFonts w:eastAsia="Arial"/>
          <w:b/>
          <w:bCs/>
          <w:sz w:val="24"/>
          <w:szCs w:val="24"/>
        </w:rPr>
        <w:t xml:space="preserve"> 202</w:t>
      </w:r>
      <w:r w:rsidR="00E4639A">
        <w:rPr>
          <w:rFonts w:eastAsia="Arial"/>
          <w:b/>
          <w:bCs/>
          <w:sz w:val="24"/>
          <w:szCs w:val="24"/>
        </w:rPr>
        <w:t>2</w:t>
      </w:r>
      <w:r w:rsidRPr="000504B7">
        <w:rPr>
          <w:rFonts w:eastAsia="Arial"/>
          <w:b/>
          <w:bCs/>
          <w:sz w:val="24"/>
          <w:szCs w:val="24"/>
        </w:rPr>
        <w:t>.</w:t>
      </w:r>
      <w:proofErr w:type="gramEnd"/>
      <w:r w:rsidRPr="000504B7">
        <w:rPr>
          <w:rFonts w:eastAsia="Arial"/>
          <w:b/>
          <w:bCs/>
          <w:sz w:val="24"/>
          <w:szCs w:val="24"/>
        </w:rPr>
        <w:t xml:space="preserve"> ГОДИНЕ</w:t>
      </w:r>
    </w:p>
    <w:p w:rsidR="00914E04" w:rsidRPr="003E739E" w:rsidRDefault="00914E04" w:rsidP="00A5026A">
      <w:pPr>
        <w:jc w:val="center"/>
        <w:rPr>
          <w:sz w:val="23"/>
          <w:szCs w:val="23"/>
          <w:lang w:val="sr-Cyrl-CS"/>
        </w:rPr>
      </w:pPr>
    </w:p>
    <w:p w:rsidR="00914E04" w:rsidRDefault="00914E04" w:rsidP="00CD500C">
      <w:pPr>
        <w:outlineLvl w:val="0"/>
        <w:rPr>
          <w:iCs/>
          <w:sz w:val="23"/>
          <w:szCs w:val="23"/>
          <w:lang w:val="sr-Cyrl-CS"/>
        </w:rPr>
      </w:pPr>
    </w:p>
    <w:p w:rsidR="00B7475F" w:rsidRDefault="00B7475F" w:rsidP="009F7105">
      <w:pPr>
        <w:jc w:val="center"/>
        <w:outlineLvl w:val="0"/>
        <w:rPr>
          <w:iCs/>
          <w:sz w:val="23"/>
          <w:szCs w:val="23"/>
          <w:lang w:val="sr-Cyrl-CS"/>
        </w:rPr>
      </w:pP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Правни основ за састављање Извештаја о извршењу Одлуке о 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02314F">
        <w:rPr>
          <w:iCs/>
          <w:sz w:val="24"/>
          <w:szCs w:val="24"/>
          <w:lang w:val="sr-Cyrl-CS"/>
        </w:rPr>
        <w:t xml:space="preserve"> за период  јануар – септембар</w:t>
      </w:r>
      <w:r w:rsidR="00EB17FA" w:rsidRPr="00BB6011">
        <w:rPr>
          <w:iCs/>
          <w:sz w:val="24"/>
          <w:szCs w:val="24"/>
          <w:lang w:val="sr-Cyrl-CS"/>
        </w:rPr>
        <w:t xml:space="preserve">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, је садржан у члану 76. Закона о буџетском систему (''Службени гласник РС'', </w:t>
      </w:r>
      <w:r w:rsidR="00EB17FA" w:rsidRPr="00BB6011">
        <w:rPr>
          <w:iCs/>
          <w:sz w:val="24"/>
          <w:szCs w:val="24"/>
          <w:lang w:val="sr-Cyrl-CS"/>
        </w:rPr>
        <w:t>број 54/09, 73/10, 101/10, 101/11,93/12, 62/13, 63/13-исправка, 108/13, 142/14, 103/15, 99/1</w:t>
      </w:r>
      <w:r w:rsidR="0002314F">
        <w:rPr>
          <w:iCs/>
          <w:sz w:val="24"/>
          <w:szCs w:val="24"/>
          <w:lang w:val="sr-Cyrl-CS"/>
        </w:rPr>
        <w:t>6, 113/17, 95/18, 31/19, 72/19,</w:t>
      </w:r>
      <w:r w:rsidR="00EB17FA" w:rsidRPr="00BB6011">
        <w:rPr>
          <w:iCs/>
          <w:sz w:val="24"/>
          <w:szCs w:val="24"/>
          <w:lang w:val="sr-Cyrl-CS"/>
        </w:rPr>
        <w:t xml:space="preserve"> 149/20</w:t>
      </w:r>
      <w:r w:rsidR="0002314F">
        <w:rPr>
          <w:iCs/>
          <w:sz w:val="24"/>
          <w:szCs w:val="24"/>
          <w:lang w:val="sr-Cyrl-CS"/>
        </w:rPr>
        <w:t xml:space="preserve"> и 118/2021</w:t>
      </w:r>
      <w:r w:rsidRPr="00BB6011">
        <w:rPr>
          <w:iCs/>
          <w:sz w:val="24"/>
          <w:szCs w:val="24"/>
          <w:lang w:val="sr-Cyrl-CS"/>
        </w:rPr>
        <w:t>) и члану 8. Уредбе о буџетском рачуноводству (''Службени гласник РС'', број 125/03, 12/06 и 27/2020)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Планирање, припрема, доношење и извршавање буџета, буџетско рачуноводство и извештавање, контрола и ревизија и друга питања од значаја за функционисање буџетског система уређена су Законом о буџетском систему. Вођење пословних књига, састављање, приказивање, достављање, објављивање финансијских извештаја ближе је уређено Уредбом о буџетском рачуноводству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Сходно члану 29. Закона о буџетском систему буџет се припрема и извршава на основу јединствене буџетске класификације која обухвата економску класификацију прихода и примања, економску класификацију расхода и издатака, организациону класификацију, функционалну класификацију, програмску класификацију и класификацију према изворима финансирања.</w:t>
      </w:r>
    </w:p>
    <w:p w:rsidR="00050693" w:rsidRPr="00BB6011" w:rsidRDefault="00050693" w:rsidP="00031530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Члан 2. став 1. тачка 41. Закона о буџетском систему дефинисан је консолидовани рачун трезора локалне власти као обједињени рачун средстава припадајућих корисника средстава буџета локалне власти и других корисника јавних средстава који су укључени у консолидовани рачун трезора локалне власти а који се отвара локалној власти и води у Управи за трезор.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</w:t>
      </w:r>
      <w:r w:rsidR="00873456" w:rsidRPr="00BB6011">
        <w:rPr>
          <w:iCs/>
          <w:sz w:val="24"/>
          <w:szCs w:val="24"/>
          <w:lang w:val="sr-Cyrl-CS"/>
        </w:rPr>
        <w:t xml:space="preserve">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873456" w:rsidRPr="00BB6011">
        <w:rPr>
          <w:iCs/>
          <w:sz w:val="24"/>
          <w:szCs w:val="24"/>
          <w:lang w:val="sr-Cyrl-CS"/>
        </w:rPr>
        <w:t xml:space="preserve"> з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DA26E1" w:rsidRPr="00BB6011">
        <w:rPr>
          <w:iCs/>
          <w:sz w:val="24"/>
          <w:szCs w:val="24"/>
        </w:rPr>
        <w:t>2</w:t>
      </w:r>
      <w:r w:rsidR="00031530" w:rsidRPr="00BB6011">
        <w:rPr>
          <w:iCs/>
          <w:sz w:val="24"/>
          <w:szCs w:val="24"/>
        </w:rPr>
        <w:t>0</w:t>
      </w:r>
      <w:r w:rsidR="00DA26E1" w:rsidRPr="00BB6011">
        <w:rPr>
          <w:iCs/>
          <w:sz w:val="24"/>
          <w:szCs w:val="24"/>
        </w:rPr>
        <w:t>.12.202</w:t>
      </w:r>
      <w:r w:rsidR="00031530" w:rsidRPr="00BB6011">
        <w:rPr>
          <w:iCs/>
          <w:sz w:val="24"/>
          <w:szCs w:val="24"/>
        </w:rPr>
        <w:t>1</w:t>
      </w:r>
      <w:r w:rsidRPr="00BB6011">
        <w:rPr>
          <w:iCs/>
          <w:sz w:val="24"/>
          <w:szCs w:val="24"/>
          <w:lang w:val="sr-Cyrl-CS"/>
        </w:rPr>
        <w:t>. године. Објављена је</w:t>
      </w:r>
      <w:r w:rsidR="00031530" w:rsidRPr="00BB6011">
        <w:rPr>
          <w:iCs/>
          <w:sz w:val="24"/>
          <w:szCs w:val="24"/>
        </w:rPr>
        <w:t xml:space="preserve"> 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031530" w:rsidRPr="00BB6011">
        <w:rPr>
          <w:iCs/>
          <w:sz w:val="24"/>
          <w:szCs w:val="24"/>
        </w:rPr>
        <w:t>54</w:t>
      </w:r>
      <w:r w:rsidR="00DA26E1" w:rsidRPr="00BB6011">
        <w:rPr>
          <w:iCs/>
          <w:sz w:val="24"/>
          <w:szCs w:val="24"/>
        </w:rPr>
        <w:t>/2</w:t>
      </w:r>
      <w:r w:rsidR="00031530" w:rsidRPr="00BB6011">
        <w:rPr>
          <w:iCs/>
          <w:sz w:val="24"/>
          <w:szCs w:val="24"/>
        </w:rPr>
        <w:t>1</w:t>
      </w:r>
      <w:r w:rsidRPr="00BB6011">
        <w:rPr>
          <w:iCs/>
          <w:sz w:val="24"/>
          <w:szCs w:val="24"/>
          <w:lang w:val="sr-Cyrl-CS"/>
        </w:rPr>
        <w:t>), а ступила на снагу од 01. јанур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. 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ребалансу буџета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з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02314F">
        <w:rPr>
          <w:iCs/>
          <w:sz w:val="24"/>
          <w:szCs w:val="24"/>
        </w:rPr>
        <w:t>15</w:t>
      </w:r>
      <w:r w:rsidR="004C297E" w:rsidRPr="00BB6011">
        <w:rPr>
          <w:iCs/>
          <w:sz w:val="24"/>
          <w:szCs w:val="24"/>
        </w:rPr>
        <w:t>.0</w:t>
      </w:r>
      <w:r w:rsidR="0002314F">
        <w:rPr>
          <w:iCs/>
          <w:sz w:val="24"/>
          <w:szCs w:val="24"/>
        </w:rPr>
        <w:t>9</w:t>
      </w:r>
      <w:r w:rsidR="004C297E" w:rsidRPr="00BB6011">
        <w:rPr>
          <w:iCs/>
          <w:sz w:val="24"/>
          <w:szCs w:val="24"/>
        </w:rPr>
        <w:t>.202</w:t>
      </w:r>
      <w:r w:rsidR="00031530" w:rsidRPr="00BB6011">
        <w:rPr>
          <w:iCs/>
          <w:sz w:val="24"/>
          <w:szCs w:val="24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. Објављена је </w:t>
      </w:r>
      <w:r w:rsidR="00031530" w:rsidRPr="00BB6011">
        <w:rPr>
          <w:iCs/>
          <w:sz w:val="24"/>
          <w:szCs w:val="24"/>
        </w:rPr>
        <w:t>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02314F">
        <w:rPr>
          <w:iCs/>
          <w:sz w:val="24"/>
          <w:szCs w:val="24"/>
        </w:rPr>
        <w:t>22</w:t>
      </w:r>
      <w:r w:rsidR="004C297E" w:rsidRPr="00BB6011">
        <w:rPr>
          <w:iCs/>
          <w:sz w:val="24"/>
          <w:szCs w:val="24"/>
        </w:rPr>
        <w:t>/2</w:t>
      </w:r>
      <w:r w:rsidR="00031530" w:rsidRPr="00BB6011">
        <w:rPr>
          <w:iCs/>
          <w:sz w:val="24"/>
          <w:szCs w:val="24"/>
        </w:rPr>
        <w:t>2</w:t>
      </w:r>
      <w:r w:rsidRPr="00BB6011">
        <w:rPr>
          <w:iCs/>
          <w:sz w:val="24"/>
          <w:szCs w:val="24"/>
          <w:lang w:val="sr-Cyrl-CS"/>
        </w:rPr>
        <w:t>).</w:t>
      </w:r>
    </w:p>
    <w:p w:rsidR="00CE7B20" w:rsidRPr="004C297E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D500C" w:rsidRDefault="00CD500C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  <w:r w:rsidRPr="00CE7B20">
        <w:rPr>
          <w:rFonts w:eastAsia="Arial"/>
          <w:b/>
          <w:bCs/>
          <w:sz w:val="24"/>
          <w:szCs w:val="24"/>
        </w:rPr>
        <w:t>ПЛАНИРАНИ ПРИХОДИ И ПРИМАЊА</w:t>
      </w:r>
    </w:p>
    <w:p w:rsidR="00050693" w:rsidRPr="004C297E" w:rsidRDefault="00050693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050693" w:rsidRPr="00BB6011" w:rsidRDefault="00050693" w:rsidP="00E4639A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Укупно планирани приходи и примања планирани су у износу од </w:t>
      </w:r>
      <w:r w:rsidR="00031530" w:rsidRPr="00BB6011">
        <w:rPr>
          <w:iCs/>
          <w:sz w:val="24"/>
          <w:szCs w:val="24"/>
          <w:lang w:val="sr-Cyrl-CS"/>
        </w:rPr>
        <w:t>1.</w:t>
      </w:r>
      <w:r w:rsidR="00717CBD">
        <w:rPr>
          <w:iCs/>
          <w:sz w:val="24"/>
          <w:szCs w:val="24"/>
        </w:rPr>
        <w:t>3</w:t>
      </w:r>
      <w:r w:rsidR="00437457">
        <w:rPr>
          <w:iCs/>
          <w:sz w:val="24"/>
          <w:szCs w:val="24"/>
        </w:rPr>
        <w:t>15</w:t>
      </w:r>
      <w:r w:rsidR="006D1B1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150</w:t>
      </w:r>
      <w:r w:rsidR="00B275F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797</w:t>
      </w:r>
      <w:r w:rsidR="00B275F8" w:rsidRPr="00BB6011">
        <w:rPr>
          <w:iCs/>
          <w:sz w:val="24"/>
          <w:szCs w:val="24"/>
        </w:rPr>
        <w:t>,</w:t>
      </w:r>
      <w:r w:rsidR="00437457">
        <w:rPr>
          <w:iCs/>
          <w:sz w:val="24"/>
          <w:szCs w:val="24"/>
        </w:rPr>
        <w:t>86</w:t>
      </w:r>
      <w:r w:rsidR="006D1B18" w:rsidRPr="00BB6011">
        <w:rPr>
          <w:iCs/>
          <w:sz w:val="24"/>
          <w:szCs w:val="24"/>
        </w:rPr>
        <w:t xml:space="preserve"> </w:t>
      </w:r>
      <w:r w:rsidR="00E4639A" w:rsidRPr="00BB6011">
        <w:rPr>
          <w:iCs/>
          <w:sz w:val="24"/>
          <w:szCs w:val="24"/>
          <w:lang w:val="sr-Cyrl-CS"/>
        </w:rPr>
        <w:t>динара састоје се из</w:t>
      </w:r>
      <w:r w:rsidRPr="00BB6011">
        <w:rPr>
          <w:iCs/>
          <w:sz w:val="24"/>
          <w:szCs w:val="24"/>
          <w:lang w:val="sr-Cyrl-CS"/>
        </w:rPr>
        <w:t xml:space="preserve"> :</w:t>
      </w:r>
    </w:p>
    <w:p w:rsidR="00050693" w:rsidRPr="00BB6011" w:rsidRDefault="00075E5D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1. </w:t>
      </w:r>
      <w:r w:rsidR="00050693" w:rsidRPr="00BB6011">
        <w:rPr>
          <w:iCs/>
          <w:sz w:val="24"/>
          <w:szCs w:val="24"/>
          <w:lang w:val="sr-Cyrl-CS"/>
        </w:rPr>
        <w:t xml:space="preserve">Прихода и примања из буџета у износу од </w:t>
      </w:r>
      <w:r w:rsidR="00031530" w:rsidRPr="00BB6011">
        <w:rPr>
          <w:iCs/>
          <w:sz w:val="24"/>
          <w:szCs w:val="24"/>
          <w:lang w:val="sr-Cyrl-CS"/>
        </w:rPr>
        <w:t>7</w:t>
      </w:r>
      <w:r w:rsidR="00437457">
        <w:rPr>
          <w:iCs/>
          <w:sz w:val="24"/>
          <w:szCs w:val="24"/>
          <w:lang w:val="sr-Cyrl-CS"/>
        </w:rPr>
        <w:t>85</w:t>
      </w:r>
      <w:r w:rsidR="006D1B18" w:rsidRPr="00BB6011">
        <w:rPr>
          <w:iCs/>
          <w:sz w:val="24"/>
          <w:szCs w:val="24"/>
          <w:lang w:val="sr-Cyrl-CS"/>
        </w:rPr>
        <w:t>.</w:t>
      </w:r>
      <w:r w:rsidR="00437457">
        <w:rPr>
          <w:iCs/>
          <w:sz w:val="24"/>
          <w:szCs w:val="24"/>
          <w:lang w:val="sr-Cyrl-CS"/>
        </w:rPr>
        <w:t>315</w:t>
      </w:r>
      <w:r w:rsidR="00B275F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509</w:t>
      </w:r>
      <w:r w:rsidR="00B275F8" w:rsidRPr="00BB6011">
        <w:rPr>
          <w:iCs/>
          <w:sz w:val="24"/>
          <w:szCs w:val="24"/>
        </w:rPr>
        <w:t>,17</w:t>
      </w:r>
      <w:r w:rsidR="00050693" w:rsidRPr="00BB6011">
        <w:rPr>
          <w:iCs/>
          <w:sz w:val="24"/>
          <w:szCs w:val="24"/>
          <w:lang w:val="sr-Cyrl-CS"/>
        </w:rPr>
        <w:t xml:space="preserve"> динара и</w:t>
      </w:r>
    </w:p>
    <w:p w:rsidR="00050693" w:rsidRPr="00BB6011" w:rsidRDefault="00075E5D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2. </w:t>
      </w:r>
      <w:r w:rsidR="00050693" w:rsidRPr="00BB6011">
        <w:rPr>
          <w:iCs/>
          <w:sz w:val="24"/>
          <w:szCs w:val="24"/>
          <w:lang w:val="sr-Cyrl-CS"/>
        </w:rPr>
        <w:t xml:space="preserve">Прихода и примања из осталих извора финансирања у износу од </w:t>
      </w:r>
      <w:r w:rsidR="00437457">
        <w:rPr>
          <w:iCs/>
          <w:sz w:val="24"/>
          <w:szCs w:val="24"/>
          <w:lang w:val="sr-Cyrl-CS"/>
        </w:rPr>
        <w:t>529</w:t>
      </w:r>
      <w:r w:rsidR="006D1B18" w:rsidRPr="00BB6011">
        <w:rPr>
          <w:iCs/>
          <w:sz w:val="24"/>
          <w:szCs w:val="24"/>
          <w:lang w:val="sr-Cyrl-CS"/>
        </w:rPr>
        <w:t>.</w:t>
      </w:r>
      <w:r w:rsidR="00437457">
        <w:rPr>
          <w:iCs/>
          <w:sz w:val="24"/>
          <w:szCs w:val="24"/>
          <w:lang w:val="sr-Cyrl-CS"/>
        </w:rPr>
        <w:t>835</w:t>
      </w:r>
      <w:r w:rsidR="00B275F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288</w:t>
      </w:r>
      <w:r w:rsidR="00B275F8" w:rsidRPr="00BB6011">
        <w:rPr>
          <w:iCs/>
          <w:sz w:val="24"/>
          <w:szCs w:val="24"/>
        </w:rPr>
        <w:t>,</w:t>
      </w:r>
      <w:r w:rsidR="00437457">
        <w:rPr>
          <w:iCs/>
          <w:sz w:val="24"/>
          <w:szCs w:val="24"/>
        </w:rPr>
        <w:t>69</w:t>
      </w:r>
      <w:r w:rsidR="00050693" w:rsidRPr="00BB6011">
        <w:rPr>
          <w:iCs/>
          <w:sz w:val="24"/>
          <w:szCs w:val="24"/>
          <w:lang w:val="sr-Cyrl-CS"/>
        </w:rPr>
        <w:t xml:space="preserve"> динара. 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Структура планираних прихода и примања у износу од </w:t>
      </w:r>
      <w:r w:rsidR="00E4639A" w:rsidRPr="00BB6011">
        <w:rPr>
          <w:iCs/>
          <w:sz w:val="24"/>
          <w:szCs w:val="24"/>
          <w:lang w:val="sr-Cyrl-CS"/>
        </w:rPr>
        <w:t>1</w:t>
      </w:r>
      <w:r w:rsidR="00CB570A" w:rsidRPr="00BB6011">
        <w:rPr>
          <w:iCs/>
          <w:sz w:val="24"/>
          <w:szCs w:val="24"/>
          <w:lang w:val="sr-Cyrl-CS"/>
        </w:rPr>
        <w:t>.</w:t>
      </w:r>
      <w:r w:rsidR="00437457">
        <w:rPr>
          <w:iCs/>
          <w:sz w:val="24"/>
          <w:szCs w:val="24"/>
          <w:lang w:val="sr-Cyrl-CS"/>
        </w:rPr>
        <w:t>315</w:t>
      </w:r>
      <w:r w:rsidR="00E4639A" w:rsidRPr="00BB6011">
        <w:rPr>
          <w:iCs/>
          <w:sz w:val="24"/>
          <w:szCs w:val="24"/>
          <w:lang w:val="sr-Cyrl-CS"/>
        </w:rPr>
        <w:t>.</w:t>
      </w:r>
      <w:r w:rsidR="00437457">
        <w:rPr>
          <w:iCs/>
          <w:sz w:val="24"/>
          <w:szCs w:val="24"/>
          <w:lang w:val="sr-Cyrl-CS"/>
        </w:rPr>
        <w:t>150</w:t>
      </w:r>
      <w:r w:rsidR="00B275F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797</w:t>
      </w:r>
      <w:r w:rsidR="00B275F8" w:rsidRPr="00BB6011">
        <w:rPr>
          <w:iCs/>
          <w:sz w:val="24"/>
          <w:szCs w:val="24"/>
        </w:rPr>
        <w:t>,</w:t>
      </w:r>
      <w:r w:rsidR="00437457">
        <w:rPr>
          <w:iCs/>
          <w:sz w:val="24"/>
          <w:szCs w:val="24"/>
        </w:rPr>
        <w:t>86</w:t>
      </w:r>
      <w:r w:rsidR="00CB570A" w:rsidRPr="00BB6011">
        <w:rPr>
          <w:iCs/>
          <w:sz w:val="24"/>
          <w:szCs w:val="24"/>
          <w:lang w:val="sr-Cyrl-CS"/>
        </w:rPr>
        <w:t xml:space="preserve"> </w:t>
      </w:r>
      <w:r w:rsidRPr="00BB6011">
        <w:rPr>
          <w:iCs/>
          <w:sz w:val="24"/>
          <w:szCs w:val="24"/>
          <w:lang w:val="sr-Cyrl-CS"/>
        </w:rPr>
        <w:t>динара према економској класификацији је следећа: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-</w:t>
      </w:r>
      <w:r w:rsidRPr="00BB6011">
        <w:rPr>
          <w:iCs/>
          <w:sz w:val="24"/>
          <w:szCs w:val="24"/>
          <w:lang w:val="sr-Cyrl-CS"/>
        </w:rPr>
        <w:tab/>
        <w:t xml:space="preserve">  пренета неутрошена </w:t>
      </w:r>
      <w:r w:rsidR="00AD1FD9" w:rsidRPr="00BB6011">
        <w:rPr>
          <w:iCs/>
          <w:sz w:val="24"/>
          <w:szCs w:val="24"/>
          <w:lang w:val="sr-Cyrl-CS"/>
        </w:rPr>
        <w:t>средства из ранијих година (3213</w:t>
      </w:r>
      <w:r w:rsidRPr="00BB6011">
        <w:rPr>
          <w:iCs/>
          <w:sz w:val="24"/>
          <w:szCs w:val="24"/>
          <w:lang w:val="sr-Cyrl-CS"/>
        </w:rPr>
        <w:t xml:space="preserve">) у износу од </w:t>
      </w:r>
      <w:r w:rsidR="00031530" w:rsidRPr="00BB6011">
        <w:rPr>
          <w:iCs/>
          <w:sz w:val="24"/>
          <w:szCs w:val="24"/>
          <w:lang w:val="sr-Cyrl-CS"/>
        </w:rPr>
        <w:t>16</w:t>
      </w:r>
      <w:r w:rsidR="00CB570A" w:rsidRPr="00BB6011">
        <w:rPr>
          <w:iCs/>
          <w:sz w:val="24"/>
          <w:szCs w:val="24"/>
          <w:lang w:val="sr-Cyrl-CS"/>
        </w:rPr>
        <w:t>.</w:t>
      </w:r>
      <w:r w:rsidR="00031530" w:rsidRPr="00BB6011">
        <w:rPr>
          <w:iCs/>
          <w:sz w:val="24"/>
          <w:szCs w:val="24"/>
          <w:lang w:val="sr-Cyrl-CS"/>
        </w:rPr>
        <w:t>030</w:t>
      </w:r>
      <w:r w:rsidR="00B275F8" w:rsidRPr="00BB6011">
        <w:rPr>
          <w:iCs/>
          <w:sz w:val="24"/>
          <w:szCs w:val="24"/>
        </w:rPr>
        <w:t>.951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031530" w:rsidRPr="00BB6011" w:rsidRDefault="00031530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-   нераспоређени вишак прихода и примања из ранијих година у износу од 192.291</w:t>
      </w:r>
      <w:r w:rsidR="00B275F8" w:rsidRPr="00BB6011">
        <w:rPr>
          <w:iCs/>
          <w:sz w:val="24"/>
          <w:szCs w:val="24"/>
        </w:rPr>
        <w:t>.772,81</w:t>
      </w:r>
      <w:r w:rsidR="00B275F8" w:rsidRPr="00BB6011">
        <w:rPr>
          <w:iCs/>
          <w:sz w:val="24"/>
          <w:szCs w:val="24"/>
          <w:lang w:val="sr-Cyrl-CS"/>
        </w:rPr>
        <w:t xml:space="preserve"> </w:t>
      </w:r>
      <w:r w:rsidRPr="00BB6011">
        <w:rPr>
          <w:iCs/>
          <w:sz w:val="24"/>
          <w:szCs w:val="24"/>
          <w:lang w:val="sr-Cyrl-CS"/>
        </w:rPr>
        <w:t>динара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-    текући приходи (класа 7) у укупном  износу од </w:t>
      </w:r>
      <w:r w:rsidR="00031530" w:rsidRPr="00BB6011">
        <w:rPr>
          <w:iCs/>
          <w:sz w:val="24"/>
          <w:szCs w:val="24"/>
          <w:lang w:val="sr-Cyrl-CS"/>
        </w:rPr>
        <w:t>1.</w:t>
      </w:r>
      <w:r w:rsidR="00437457">
        <w:rPr>
          <w:iCs/>
          <w:sz w:val="24"/>
          <w:szCs w:val="24"/>
          <w:lang w:val="sr-Cyrl-CS"/>
        </w:rPr>
        <w:t>106</w:t>
      </w:r>
      <w:r w:rsidR="00CB570A" w:rsidRPr="00BB6011">
        <w:rPr>
          <w:iCs/>
          <w:sz w:val="24"/>
          <w:szCs w:val="24"/>
          <w:lang w:val="sr-Cyrl-CS"/>
        </w:rPr>
        <w:t>.</w:t>
      </w:r>
      <w:r w:rsidR="00437457">
        <w:rPr>
          <w:iCs/>
          <w:sz w:val="24"/>
          <w:szCs w:val="24"/>
          <w:lang w:val="sr-Cyrl-CS"/>
        </w:rPr>
        <w:t>828</w:t>
      </w:r>
      <w:r w:rsidR="00B275F8" w:rsidRPr="00BB6011">
        <w:rPr>
          <w:iCs/>
          <w:sz w:val="24"/>
          <w:szCs w:val="24"/>
        </w:rPr>
        <w:t>.</w:t>
      </w:r>
      <w:r w:rsidR="00437457">
        <w:rPr>
          <w:iCs/>
          <w:sz w:val="24"/>
          <w:szCs w:val="24"/>
        </w:rPr>
        <w:t>074</w:t>
      </w:r>
      <w:r w:rsidR="00B275F8" w:rsidRPr="00BB6011">
        <w:rPr>
          <w:iCs/>
          <w:sz w:val="24"/>
          <w:szCs w:val="24"/>
        </w:rPr>
        <w:t>,</w:t>
      </w:r>
      <w:r w:rsidR="00437457">
        <w:rPr>
          <w:iCs/>
          <w:sz w:val="24"/>
          <w:szCs w:val="24"/>
        </w:rPr>
        <w:t>05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CE7B20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CE7B20" w:rsidRPr="00CE7B20" w:rsidRDefault="00CE7B20" w:rsidP="00CE7B20">
      <w:pPr>
        <w:widowControl w:val="0"/>
        <w:autoSpaceDE w:val="0"/>
        <w:autoSpaceDN w:val="0"/>
        <w:spacing w:before="139" w:line="360" w:lineRule="auto"/>
        <w:ind w:left="132"/>
        <w:jc w:val="both"/>
        <w:rPr>
          <w:rFonts w:eastAsia="Arial"/>
          <w:b/>
          <w:sz w:val="24"/>
          <w:szCs w:val="24"/>
        </w:rPr>
      </w:pPr>
      <w:r w:rsidRPr="00CE7B20">
        <w:rPr>
          <w:rFonts w:eastAsia="Arial"/>
          <w:b/>
          <w:sz w:val="24"/>
          <w:szCs w:val="24"/>
        </w:rPr>
        <w:t>ОСТВАРЕНИ ПРИХОДИ И ПРИМАЊА</w:t>
      </w: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6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2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82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Укупно остварени приходи и примања буџета општине </w:t>
      </w:r>
      <w:r w:rsidR="00436D25">
        <w:rPr>
          <w:rFonts w:eastAsia="Arial"/>
          <w:sz w:val="24"/>
          <w:szCs w:val="24"/>
        </w:rPr>
        <w:t>Житиште</w:t>
      </w:r>
      <w:r w:rsidRPr="00CE7B20">
        <w:rPr>
          <w:rFonts w:eastAsia="Arial"/>
          <w:sz w:val="24"/>
          <w:szCs w:val="24"/>
        </w:rPr>
        <w:t xml:space="preserve"> у периоду јануар</w:t>
      </w:r>
    </w:p>
    <w:p w:rsidR="00CE7B20" w:rsidRPr="00CE7B20" w:rsidRDefault="00CE7B20" w:rsidP="00CE7B20">
      <w:pPr>
        <w:widowControl w:val="0"/>
        <w:autoSpaceDE w:val="0"/>
        <w:autoSpaceDN w:val="0"/>
        <w:spacing w:before="137" w:line="360" w:lineRule="auto"/>
        <w:ind w:left="112" w:right="122"/>
        <w:rPr>
          <w:rFonts w:eastAsia="Arial"/>
          <w:sz w:val="36"/>
          <w:szCs w:val="24"/>
        </w:rPr>
      </w:pPr>
      <w:r>
        <w:rPr>
          <w:rFonts w:eastAsia="Arial"/>
          <w:sz w:val="24"/>
          <w:szCs w:val="24"/>
        </w:rPr>
        <w:t xml:space="preserve">– </w:t>
      </w:r>
      <w:proofErr w:type="gramStart"/>
      <w:r w:rsidR="0039213E">
        <w:rPr>
          <w:rFonts w:eastAsia="Arial"/>
          <w:sz w:val="24"/>
          <w:szCs w:val="24"/>
        </w:rPr>
        <w:t>септембар</w:t>
      </w:r>
      <w:proofErr w:type="gramEnd"/>
      <w:r>
        <w:rPr>
          <w:rFonts w:eastAsia="Arial"/>
          <w:sz w:val="24"/>
          <w:szCs w:val="24"/>
        </w:rPr>
        <w:t xml:space="preserve"> 202</w:t>
      </w:r>
      <w:r w:rsidR="00436D25">
        <w:rPr>
          <w:rFonts w:eastAsia="Arial"/>
          <w:sz w:val="24"/>
          <w:szCs w:val="24"/>
        </w:rPr>
        <w:t>2</w:t>
      </w:r>
      <w:r w:rsidRPr="00CE7B20">
        <w:rPr>
          <w:rFonts w:eastAsia="Arial"/>
          <w:sz w:val="24"/>
          <w:szCs w:val="24"/>
        </w:rPr>
        <w:t xml:space="preserve">. </w:t>
      </w:r>
      <w:proofErr w:type="gramStart"/>
      <w:r w:rsidRPr="00CE7B20">
        <w:rPr>
          <w:rFonts w:eastAsia="Arial"/>
          <w:sz w:val="24"/>
          <w:szCs w:val="24"/>
        </w:rPr>
        <w:t>године</w:t>
      </w:r>
      <w:proofErr w:type="gramEnd"/>
      <w:r w:rsidRPr="00CE7B20">
        <w:rPr>
          <w:rFonts w:eastAsia="Arial"/>
          <w:sz w:val="24"/>
          <w:szCs w:val="24"/>
        </w:rPr>
        <w:t xml:space="preserve"> износе </w:t>
      </w:r>
      <w:r w:rsidR="0039213E">
        <w:rPr>
          <w:rFonts w:eastAsia="Arial"/>
          <w:sz w:val="24"/>
          <w:szCs w:val="24"/>
        </w:rPr>
        <w:t>703</w:t>
      </w:r>
      <w:r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795</w:t>
      </w:r>
      <w:r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230</w:t>
      </w:r>
      <w:r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59</w:t>
      </w:r>
      <w:r w:rsidRPr="00CE7B20">
        <w:rPr>
          <w:rFonts w:eastAsia="Arial"/>
          <w:sz w:val="24"/>
          <w:szCs w:val="24"/>
        </w:rPr>
        <w:t xml:space="preserve"> динара или </w:t>
      </w:r>
      <w:r w:rsidR="0039213E">
        <w:rPr>
          <w:rFonts w:eastAsia="Arial"/>
          <w:sz w:val="24"/>
          <w:szCs w:val="24"/>
        </w:rPr>
        <w:t>53</w:t>
      </w:r>
      <w:r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51</w:t>
      </w:r>
      <w:r>
        <w:rPr>
          <w:rFonts w:eastAsia="Arial"/>
          <w:sz w:val="24"/>
          <w:szCs w:val="24"/>
          <w:lang w:val="en-GB"/>
        </w:rPr>
        <w:t>%</w:t>
      </w:r>
      <w:r w:rsidRPr="00CE7B20">
        <w:rPr>
          <w:rFonts w:eastAsia="Arial"/>
          <w:sz w:val="24"/>
          <w:szCs w:val="24"/>
        </w:rPr>
        <w:t xml:space="preserve"> у односу на годишњи план.</w:t>
      </w:r>
    </w:p>
    <w:p w:rsidR="00CE7B20" w:rsidRPr="00CE7B20" w:rsidRDefault="00CE7B20" w:rsidP="00CE7B20">
      <w:pPr>
        <w:widowControl w:val="0"/>
        <w:autoSpaceDE w:val="0"/>
        <w:autoSpaceDN w:val="0"/>
        <w:spacing w:before="1"/>
        <w:ind w:left="82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Прихода и примања буџета у износу од </w:t>
      </w:r>
      <w:r w:rsidR="0039213E">
        <w:rPr>
          <w:rFonts w:eastAsia="Arial"/>
          <w:sz w:val="24"/>
          <w:szCs w:val="24"/>
        </w:rPr>
        <w:t>703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795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230</w:t>
      </w:r>
      <w:proofErr w:type="gramStart"/>
      <w:r w:rsidR="003762D0"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59</w:t>
      </w:r>
      <w:proofErr w:type="gramEnd"/>
      <w:r w:rsidRPr="00CE7B20">
        <w:rPr>
          <w:rFonts w:eastAsia="Arial"/>
          <w:sz w:val="24"/>
          <w:szCs w:val="24"/>
        </w:rPr>
        <w:t xml:space="preserve"> динара чине:</w:t>
      </w:r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порези (категорија 71) у износу од </w:t>
      </w:r>
      <w:r w:rsidR="0039213E">
        <w:rPr>
          <w:rFonts w:eastAsia="Arial"/>
          <w:sz w:val="24"/>
          <w:szCs w:val="24"/>
        </w:rPr>
        <w:t>321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082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230</w:t>
      </w:r>
      <w:r w:rsidR="003762D0"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89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35"/>
        <w:rPr>
          <w:rFonts w:eastAsia="Arial"/>
          <w:sz w:val="24"/>
          <w:szCs w:val="24"/>
        </w:rPr>
      </w:pPr>
      <w:r w:rsidRPr="00CE7B20">
        <w:rPr>
          <w:rFonts w:eastAsia="Arial"/>
          <w:color w:val="FF0000"/>
          <w:sz w:val="24"/>
          <w:szCs w:val="24"/>
        </w:rPr>
        <w:t xml:space="preserve"> </w:t>
      </w:r>
      <w:r w:rsidRPr="00CE7B20">
        <w:rPr>
          <w:rFonts w:eastAsia="Arial"/>
          <w:sz w:val="24"/>
          <w:szCs w:val="24"/>
        </w:rPr>
        <w:t xml:space="preserve">донације и трансфери (категорија 73) у износу од </w:t>
      </w:r>
      <w:r w:rsidR="0039213E">
        <w:rPr>
          <w:rFonts w:eastAsia="Arial"/>
          <w:sz w:val="24"/>
          <w:szCs w:val="24"/>
        </w:rPr>
        <w:t>317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828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405</w:t>
      </w:r>
      <w:r w:rsidR="003762D0"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3</w:t>
      </w:r>
      <w:r w:rsidR="00436D25">
        <w:rPr>
          <w:rFonts w:eastAsia="Arial"/>
          <w:sz w:val="24"/>
          <w:szCs w:val="24"/>
        </w:rPr>
        <w:t>2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AD1FD9" w:rsidRDefault="00CE7B20" w:rsidP="00AD1FD9">
      <w:pPr>
        <w:widowControl w:val="0"/>
        <w:numPr>
          <w:ilvl w:val="0"/>
          <w:numId w:val="35"/>
        </w:numPr>
        <w:autoSpaceDE w:val="0"/>
        <w:autoSpaceDN w:val="0"/>
        <w:spacing w:before="136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други приходи (категорија 74) у износу од </w:t>
      </w:r>
      <w:r w:rsidR="0039213E">
        <w:rPr>
          <w:rFonts w:eastAsia="Arial"/>
          <w:sz w:val="24"/>
          <w:szCs w:val="24"/>
        </w:rPr>
        <w:t>64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884</w:t>
      </w:r>
      <w:r w:rsidR="003762D0">
        <w:rPr>
          <w:rFonts w:eastAsia="Arial"/>
          <w:sz w:val="24"/>
          <w:szCs w:val="24"/>
          <w:lang w:val="en-GB"/>
        </w:rPr>
        <w:t>.</w:t>
      </w:r>
      <w:r w:rsidR="0039213E">
        <w:rPr>
          <w:rFonts w:eastAsia="Arial"/>
          <w:sz w:val="24"/>
          <w:szCs w:val="24"/>
        </w:rPr>
        <w:t>594</w:t>
      </w:r>
      <w:r w:rsidR="003762D0">
        <w:rPr>
          <w:rFonts w:eastAsia="Arial"/>
          <w:sz w:val="24"/>
          <w:szCs w:val="24"/>
          <w:lang w:val="en-GB"/>
        </w:rPr>
        <w:t>,</w:t>
      </w:r>
      <w:r w:rsidR="0039213E">
        <w:rPr>
          <w:rFonts w:eastAsia="Arial"/>
          <w:sz w:val="24"/>
          <w:szCs w:val="24"/>
        </w:rPr>
        <w:t>38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CE7B20" w:rsidRPr="00CB570A" w:rsidRDefault="00CE7B20" w:rsidP="00050693">
      <w:pPr>
        <w:spacing w:before="60"/>
        <w:ind w:firstLine="567"/>
        <w:jc w:val="both"/>
        <w:rPr>
          <w:sz w:val="23"/>
          <w:szCs w:val="23"/>
          <w:lang w:val="sr-Cyrl-CS"/>
        </w:rPr>
      </w:pPr>
    </w:p>
    <w:p w:rsidR="004A30E3" w:rsidRDefault="004A30E3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p w:rsidR="002C75F7" w:rsidRDefault="002C75F7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tbl>
      <w:tblPr>
        <w:tblW w:w="1035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3"/>
        <w:gridCol w:w="781"/>
        <w:gridCol w:w="3471"/>
        <w:gridCol w:w="1531"/>
        <w:gridCol w:w="1350"/>
        <w:gridCol w:w="946"/>
      </w:tblGrid>
      <w:tr w:rsidR="008D67D5" w:rsidRPr="002D6BB6" w:rsidTr="0002314F">
        <w:trPr>
          <w:trHeight w:val="300"/>
          <w:jc w:val="center"/>
        </w:trPr>
        <w:tc>
          <w:tcPr>
            <w:tcW w:w="2273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ласа/Категорија/Група</w:t>
            </w:r>
          </w:p>
        </w:tc>
        <w:tc>
          <w:tcPr>
            <w:tcW w:w="78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347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лан за 202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96" w:type="dxa"/>
            <w:gridSpan w:val="2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за 2022.</w:t>
            </w:r>
          </w:p>
        </w:tc>
      </w:tr>
      <w:tr w:rsidR="008D67D5" w:rsidRPr="002D6BB6" w:rsidTr="0002314F">
        <w:trPr>
          <w:trHeight w:val="705"/>
          <w:jc w:val="center"/>
        </w:trPr>
        <w:tc>
          <w:tcPr>
            <w:tcW w:w="2273" w:type="dxa"/>
            <w:vMerge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71" w:type="dxa"/>
            <w:vMerge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F52B9F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Средства из буџета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и осталих прихода</w:t>
            </w:r>
          </w:p>
        </w:tc>
        <w:tc>
          <w:tcPr>
            <w:tcW w:w="1350" w:type="dxa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shd w:val="clear" w:color="CCFFFF" w:fill="CC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оценат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Пренета средства из претходних година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65FE4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30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51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распоређени вишак прихода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D67D5" w:rsidRPr="005A7499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2.291.772,8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48.815.073,17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02314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02314F">
              <w:rPr>
                <w:rFonts w:eastAsia="Times New Roman"/>
                <w:b/>
                <w:bCs/>
                <w:sz w:val="18"/>
                <w:szCs w:val="18"/>
              </w:rPr>
              <w:t>73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02314F">
              <w:rPr>
                <w:rFonts w:eastAsia="Times New Roman"/>
                <w:b/>
                <w:bCs/>
                <w:sz w:val="18"/>
                <w:szCs w:val="18"/>
              </w:rPr>
              <w:t>45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02314F">
              <w:rPr>
                <w:rFonts w:eastAsia="Times New Roman"/>
                <w:b/>
                <w:bCs/>
                <w:sz w:val="18"/>
                <w:szCs w:val="18"/>
              </w:rPr>
              <w:t>66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02314F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47823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.615.073,1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3612C" w:rsidRDefault="00E3612C" w:rsidP="00E3612C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4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87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3612C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E3612C" w:rsidP="00E3612C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51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8D67D5"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3612C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3612C" w:rsidRDefault="00E3612C" w:rsidP="00E3612C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8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7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512EE0" w:rsidP="00512EE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F47073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09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42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585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8D67D5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F47073">
              <w:rPr>
                <w:rFonts w:eastAsia="Times New Roman"/>
                <w:sz w:val="18"/>
                <w:szCs w:val="18"/>
              </w:rPr>
              <w:t>8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 w:rsidR="00F47073">
              <w:rPr>
                <w:rFonts w:eastAsia="Times New Roman"/>
                <w:sz w:val="18"/>
                <w:szCs w:val="18"/>
              </w:rPr>
              <w:t>614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 w:rsidR="00F47073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F47073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8D67D5">
              <w:rPr>
                <w:rFonts w:eastAsia="Times New Roman"/>
                <w:sz w:val="18"/>
                <w:szCs w:val="18"/>
              </w:rPr>
              <w:t>66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="008D67D5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модопринос према зарадама запослених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1A139E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521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модопринос из прихода од пољопривреде и шумарств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00</w:t>
            </w:r>
            <w:r w:rsidRPr="002D6BB6">
              <w:rPr>
                <w:rFonts w:eastAsia="Times New Roman"/>
                <w:sz w:val="18"/>
                <w:szCs w:val="18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8D67D5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  <w:r w:rsidR="00F47073">
              <w:rPr>
                <w:rFonts w:eastAsia="Times New Roman"/>
                <w:sz w:val="18"/>
                <w:szCs w:val="18"/>
              </w:rPr>
              <w:t>90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F47073">
              <w:rPr>
                <w:rFonts w:eastAsia="Times New Roman"/>
                <w:sz w:val="18"/>
                <w:szCs w:val="18"/>
              </w:rPr>
              <w:t>559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 w:rsidR="00F47073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8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B4098F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модопринос из прихода лица која се баве самосталном делатности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  <w:r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F47073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86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9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</w:t>
            </w:r>
            <w:r>
              <w:rPr>
                <w:rFonts w:eastAsia="Times New Roman"/>
                <w:sz w:val="18"/>
                <w:szCs w:val="18"/>
              </w:rPr>
              <w:t>остале</w:t>
            </w:r>
            <w:r w:rsidRPr="002D6BB6">
              <w:rPr>
                <w:rFonts w:eastAsia="Times New Roman"/>
                <w:sz w:val="18"/>
                <w:szCs w:val="18"/>
              </w:rPr>
              <w:t xml:space="preserve"> приход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.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F47073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3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8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119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рез на приходе спорти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7C1AA0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47073" w:rsidRDefault="00F47073" w:rsidP="00F4707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6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77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Default="00F47073" w:rsidP="00F4707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9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9.000.000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374CCA" w:rsidRDefault="00374CCA" w:rsidP="00374CC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4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2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74CCA" w:rsidP="00374CC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74CCA" w:rsidRDefault="00374CCA" w:rsidP="00374CC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3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0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74CCA" w:rsidP="00374CC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74CCA" w:rsidRDefault="00374CCA" w:rsidP="00374CC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3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3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7F4952" w:rsidP="007F495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3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74CCA" w:rsidRDefault="00374CCA" w:rsidP="00374CC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1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1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2D695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2D695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2D6955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.50</w:t>
            </w:r>
            <w:r w:rsidRPr="002D6BB6">
              <w:rPr>
                <w:rFonts w:eastAsia="Times New Roman"/>
                <w:sz w:val="18"/>
                <w:szCs w:val="18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74CCA" w:rsidRDefault="008D67D5" w:rsidP="00374CC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374CCA">
              <w:rPr>
                <w:rFonts w:eastAsia="Times New Roman"/>
                <w:sz w:val="18"/>
                <w:szCs w:val="18"/>
              </w:rPr>
              <w:t>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 w:rsidR="00374CCA">
              <w:rPr>
                <w:rFonts w:eastAsia="Times New Roman"/>
                <w:sz w:val="18"/>
                <w:szCs w:val="18"/>
              </w:rPr>
              <w:t>21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 w:rsidR="00374CCA">
              <w:rPr>
                <w:rFonts w:eastAsia="Times New Roman"/>
                <w:sz w:val="18"/>
                <w:szCs w:val="18"/>
              </w:rPr>
              <w:t>747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 w:rsidR="00374CCA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2D6955" w:rsidP="002D695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B4098F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74CCA" w:rsidRDefault="00374CCA" w:rsidP="00374CC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4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2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8D67D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2D6955" w:rsidP="002D695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2D6BB6" w:rsidRDefault="008D67D5" w:rsidP="0003189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.</w:t>
            </w:r>
            <w:r w:rsidR="00031895">
              <w:rPr>
                <w:rFonts w:eastAsia="Times New Roman"/>
                <w:b/>
                <w:bCs/>
                <w:sz w:val="18"/>
                <w:szCs w:val="18"/>
              </w:rPr>
              <w:t>21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031895">
              <w:rPr>
                <w:rFonts w:eastAsia="Times New Roman"/>
                <w:b/>
                <w:bCs/>
                <w:sz w:val="18"/>
                <w:szCs w:val="18"/>
              </w:rPr>
              <w:t>20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92366A" w:rsidRDefault="0092366A" w:rsidP="0092366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7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4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92366A" w:rsidP="0092366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96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43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2D6BB6">
              <w:rPr>
                <w:rFonts w:eastAsia="Times New Roman"/>
                <w:sz w:val="18"/>
                <w:szCs w:val="18"/>
              </w:rPr>
              <w:t>самоуправе(</w:t>
            </w:r>
            <w:proofErr w:type="gramEnd"/>
            <w:r w:rsidRPr="002D6BB6">
              <w:rPr>
                <w:rFonts w:eastAsia="Times New Roman"/>
                <w:sz w:val="18"/>
                <w:szCs w:val="18"/>
              </w:rPr>
              <w:t xml:space="preserve">коловози, тротоари, зелене површине, бандере и сл.)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C48BC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1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92366A" w:rsidP="0092366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4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75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92366A" w:rsidP="0092366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DC48BC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493658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5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493658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Default="00031895" w:rsidP="00031895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8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08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C48BC" w:rsidRDefault="008D67D5" w:rsidP="0092366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2366A">
              <w:rPr>
                <w:rFonts w:eastAsia="Times New Roman"/>
                <w:sz w:val="18"/>
                <w:szCs w:val="18"/>
              </w:rPr>
              <w:t>57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92366A">
              <w:rPr>
                <w:rFonts w:eastAsia="Times New Roman"/>
                <w:sz w:val="18"/>
                <w:szCs w:val="18"/>
              </w:rPr>
              <w:t>730</w:t>
            </w:r>
            <w:r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DC48BC" w:rsidRDefault="0092366A" w:rsidP="0092366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себна накнада за заштиту и унапређење живнотне сред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92366A" w:rsidRDefault="008D67D5" w:rsidP="0092366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  <w:r w:rsidR="0092366A">
              <w:rPr>
                <w:rFonts w:eastAsia="Times New Roman"/>
                <w:sz w:val="18"/>
                <w:szCs w:val="18"/>
              </w:rPr>
              <w:t>907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92366A">
              <w:rPr>
                <w:rFonts w:eastAsia="Times New Roman"/>
                <w:sz w:val="18"/>
                <w:szCs w:val="18"/>
              </w:rPr>
              <w:t>725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92366A">
              <w:rPr>
                <w:rFonts w:eastAsia="Times New Roman"/>
                <w:sz w:val="18"/>
                <w:szCs w:val="18"/>
              </w:rPr>
              <w:t>9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92366A" w:rsidP="0092366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F52B9F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кнада за коришћење простора на јавној површин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8B8" w:rsidRDefault="0092366A" w:rsidP="0092366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12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8D67D5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6D3065" w:rsidRDefault="008D67D5" w:rsidP="0003189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D3065">
              <w:rPr>
                <w:rFonts w:eastAsia="Times New Roman"/>
                <w:b/>
                <w:sz w:val="18"/>
                <w:szCs w:val="18"/>
              </w:rPr>
              <w:t>6.</w:t>
            </w:r>
            <w:r w:rsidR="00031895">
              <w:rPr>
                <w:rFonts w:eastAsia="Times New Roman"/>
                <w:b/>
                <w:sz w:val="18"/>
                <w:szCs w:val="18"/>
              </w:rPr>
              <w:t>0</w:t>
            </w:r>
            <w:r w:rsidRPr="006D3065">
              <w:rPr>
                <w:rFonts w:eastAsia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B0577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1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9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6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31895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  <w:r w:rsidR="00031895">
              <w:rPr>
                <w:rFonts w:eastAsia="Times New Roman"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B05776" w:rsidRDefault="00B05776" w:rsidP="00B05776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13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94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5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CCCCFF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3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НАЦИЈЕ ОД ИНОСТРАНИХ ДРЖАВ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6D3065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.632.009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B0577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.13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7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175AFD" w:rsidTr="0002314F">
        <w:trPr>
          <w:trHeight w:val="300"/>
          <w:jc w:val="center"/>
        </w:trPr>
        <w:tc>
          <w:tcPr>
            <w:tcW w:w="2273" w:type="dxa"/>
            <w:shd w:val="clear" w:color="CCCCFF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175AFD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11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175AFD" w:rsidRDefault="008D67D5" w:rsidP="0002314F">
            <w:pPr>
              <w:rPr>
                <w:rFonts w:eastAsia="Times New Roman"/>
                <w:bCs/>
                <w:sz w:val="18"/>
                <w:szCs w:val="18"/>
              </w:rPr>
            </w:pPr>
            <w:r w:rsidRPr="00175AFD">
              <w:rPr>
                <w:rFonts w:eastAsia="Times New Roman"/>
                <w:bCs/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75AFD" w:rsidRDefault="008D67D5" w:rsidP="0002314F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.632.009</w:t>
            </w:r>
            <w:r w:rsidRPr="00175AFD">
              <w:rPr>
                <w:rFonts w:eastAsia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B05776" w:rsidRDefault="00B05776" w:rsidP="00B05776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.133</w:t>
            </w:r>
            <w:r w:rsidR="008D67D5" w:rsidRPr="00175AFD">
              <w:rPr>
                <w:rFonts w:eastAsia="Times New Roman"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Cs/>
                <w:sz w:val="18"/>
                <w:szCs w:val="18"/>
              </w:rPr>
              <w:t>372</w:t>
            </w:r>
            <w:r w:rsidR="008D67D5" w:rsidRPr="00175AFD">
              <w:rPr>
                <w:rFonts w:eastAsia="Times New Roman"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175AFD" w:rsidRDefault="00B05776" w:rsidP="00B0577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9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031895" w:rsidRDefault="00031895" w:rsidP="0039213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987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78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17863" w:rsidRDefault="00817863" w:rsidP="008178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1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9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3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17863" w:rsidP="008178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4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екући наменси трансфери, у ужем смислу, од Републике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031895" w:rsidRDefault="0039213E" w:rsidP="0039213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92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23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72120" w:rsidRDefault="008D67D5" w:rsidP="00D7212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 w:rsidR="00D72120">
              <w:rPr>
                <w:rFonts w:eastAsia="Times New Roman"/>
                <w:sz w:val="18"/>
                <w:szCs w:val="18"/>
              </w:rPr>
              <w:t>739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 w:rsidR="00D72120">
              <w:rPr>
                <w:rFonts w:eastAsia="Times New Roman"/>
                <w:sz w:val="18"/>
                <w:szCs w:val="18"/>
              </w:rPr>
              <w:t>173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 w:rsidR="00D72120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D7212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D72120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D72120">
              <w:rPr>
                <w:rFonts w:eastAsia="Times New Roman"/>
                <w:b/>
                <w:bCs/>
                <w:sz w:val="18"/>
                <w:szCs w:val="18"/>
              </w:rPr>
              <w:t>7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Текући наменски трансфери, у ужем смислу, од Републике у корист нивоа </w:t>
            </w:r>
            <w:r w:rsidRPr="002D6BB6">
              <w:rPr>
                <w:rFonts w:eastAsia="Times New Roman"/>
                <w:sz w:val="18"/>
                <w:szCs w:val="18"/>
              </w:rPr>
              <w:lastRenderedPageBreak/>
              <w:t>o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39213E" w:rsidP="0039213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14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="00031895">
              <w:rPr>
                <w:rFonts w:eastAsia="Times New Roman"/>
                <w:sz w:val="18"/>
                <w:szCs w:val="18"/>
              </w:rPr>
              <w:t>06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D72120" w:rsidP="00D7212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29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35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8D67D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D7212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="00D72120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D72120"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8F4203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134C39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15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134C39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наменски трансфери од АП Војвидине у корист нио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.882.228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D72120" w:rsidP="00D7212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6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71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D72120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00%</w:t>
            </w:r>
          </w:p>
        </w:tc>
      </w:tr>
      <w:tr w:rsidR="008D67D5" w:rsidRPr="008F4203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2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питални намески трансфери, у ужем смислу, од АП Војводине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031895" w:rsidRDefault="00031895" w:rsidP="00031895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8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8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26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72120" w:rsidRDefault="00D72120" w:rsidP="00D7212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5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64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53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D72120" w:rsidP="00D7212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C7407E" w:rsidRDefault="008D67D5" w:rsidP="0039213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5.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300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9213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970B67" w:rsidRDefault="00970B67" w:rsidP="00970B6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7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5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970B67" w:rsidP="00970B6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0229FF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F6AED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F6AED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од камата на средства корисник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F6AED" w:rsidRDefault="0039213E" w:rsidP="0039213E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970B67" w:rsidRDefault="00970B67" w:rsidP="00970B67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55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7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0229FF" w:rsidRDefault="00970B67" w:rsidP="00970B6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5,5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1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кнада за коришћење минералних сиров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5751A4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970B67" w:rsidP="00970B67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1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21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6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970B67" w:rsidP="00970B6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72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39213E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39213E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39213E">
              <w:rPr>
                <w:rFonts w:eastAsia="Times New Roman"/>
                <w:sz w:val="18"/>
                <w:szCs w:val="18"/>
              </w:rPr>
              <w:t>00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39213E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01B63" w:rsidRDefault="00D01B63" w:rsidP="00D01B6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9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51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01B63" w:rsidP="00D01B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D12E9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BB4F83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3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унална такса за коришћење простора на јавним површинам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BB4F83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D12E9" w:rsidRDefault="00D01B63" w:rsidP="00D01B6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9</w:t>
            </w:r>
            <w:r w:rsidR="008D67D5">
              <w:rPr>
                <w:rFonts w:eastAsia="Times New Roman"/>
                <w:sz w:val="18"/>
                <w:szCs w:val="18"/>
              </w:rPr>
              <w:t>.7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D12E9" w:rsidRDefault="00D01B63" w:rsidP="00D01B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9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01B63" w:rsidRDefault="00D01B63" w:rsidP="00D01B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0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2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01B63" w:rsidP="00D01B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12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Накнада по основу конверзије права коришћења земљиш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  <w:r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01B63" w:rsidRDefault="00D01B63" w:rsidP="00D01B6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5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01B63" w:rsidP="00D01B6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13CF4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D7D62" w:rsidRDefault="00ED7D62" w:rsidP="00ED7D6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44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ED7D62" w:rsidP="00ED7D6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13CF4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по основу пружања услуг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13CF4" w:rsidRDefault="008D67D5" w:rsidP="00CE469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  <w:r w:rsidR="00CE469A">
              <w:rPr>
                <w:rFonts w:eastAsia="Times New Roman"/>
                <w:sz w:val="18"/>
                <w:szCs w:val="18"/>
              </w:rPr>
              <w:t>72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CE469A">
              <w:rPr>
                <w:rFonts w:eastAsia="Times New Roman"/>
                <w:sz w:val="18"/>
                <w:szCs w:val="18"/>
              </w:rPr>
              <w:t>851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CE469A">
              <w:rPr>
                <w:rFonts w:eastAsia="Times New Roman"/>
                <w:sz w:val="18"/>
                <w:szCs w:val="18"/>
              </w:rPr>
              <w:t>9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CE469A" w:rsidP="00CE469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6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Општинске административне таксе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D02D3E" w:rsidP="00D02D3E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8D67D5">
              <w:rPr>
                <w:rFonts w:eastAsia="Times New Roman"/>
                <w:sz w:val="18"/>
                <w:szCs w:val="18"/>
              </w:rPr>
              <w:t>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D02D3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 w:rsidR="00D02D3E"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акса за озакоњење објеката у корист општ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D02D3E" w:rsidP="00D02D3E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5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02D3E" w:rsidP="00D02D3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7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3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AD5C25" w:rsidRDefault="00AD5C25" w:rsidP="00AD5C25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2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28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AD5C25" w:rsidP="00AD5C2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717CBD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.</w:t>
            </w:r>
            <w:r w:rsidR="00717CBD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AD5C25" w:rsidRDefault="00AD5C25" w:rsidP="00AD5C2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2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9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AD5C25" w:rsidP="00AD5C2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2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717CBD" w:rsidP="00717CBD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512EE0" w:rsidRDefault="00512EE0" w:rsidP="00512EE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7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48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512EE0" w:rsidP="00512EE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5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512EE0" w:rsidP="00512EE0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5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512EE0" w:rsidP="00512EE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1697F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717CBD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7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CE469A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7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00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,00%</w:t>
            </w:r>
          </w:p>
        </w:tc>
      </w:tr>
      <w:tr w:rsidR="008D67D5" w:rsidRPr="0021697F" w:rsidTr="0002314F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414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717CBD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5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512EE0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5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,00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.00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1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515</w:t>
            </w:r>
            <w:r w:rsidRPr="002D6B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02314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00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18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02314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675"/>
          <w:jc w:val="center"/>
        </w:trPr>
        <w:tc>
          <w:tcPr>
            <w:tcW w:w="2273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+8+3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E3612C" w:rsidRDefault="008D67D5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31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1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79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3612C" w:rsidRDefault="00E3612C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9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3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3612C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02314F">
        <w:trPr>
          <w:trHeight w:val="810"/>
          <w:jc w:val="center"/>
        </w:trPr>
        <w:tc>
          <w:tcPr>
            <w:tcW w:w="2273" w:type="dxa"/>
            <w:shd w:val="clear" w:color="000000" w:fill="FFFFFF"/>
            <w:noWrap/>
            <w:vAlign w:val="bottom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02314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E3612C" w:rsidRDefault="008D67D5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31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1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79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E3612C">
              <w:rPr>
                <w:rFonts w:eastAsia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3612C" w:rsidRDefault="00E3612C" w:rsidP="00E3612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9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3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A41D9C" w:rsidP="00A41D9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</w:tbl>
    <w:p w:rsidR="00914E04" w:rsidRPr="00B21945" w:rsidRDefault="00914E04" w:rsidP="008239A7">
      <w:pPr>
        <w:spacing w:before="180"/>
        <w:jc w:val="center"/>
        <w:outlineLvl w:val="0"/>
        <w:rPr>
          <w:sz w:val="23"/>
          <w:szCs w:val="23"/>
          <w:lang w:val="sr-Cyrl-CS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B275F8" w:rsidRDefault="00B275F8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D85099" w:rsidRPr="00D85099" w:rsidRDefault="00D85099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  <w:r w:rsidRPr="00D85099">
        <w:rPr>
          <w:rFonts w:eastAsia="Arial"/>
          <w:b/>
          <w:sz w:val="24"/>
          <w:szCs w:val="22"/>
        </w:rPr>
        <w:t>РАСХОДИ И ИЗДАЦИ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ind w:left="112" w:right="187" w:firstLine="708"/>
        <w:jc w:val="both"/>
        <w:rPr>
          <w:rFonts w:eastAsia="Arial"/>
          <w:sz w:val="24"/>
          <w:szCs w:val="24"/>
        </w:rPr>
      </w:pPr>
      <w:proofErr w:type="gramStart"/>
      <w:r w:rsidRPr="00D85099">
        <w:rPr>
          <w:rFonts w:eastAsia="Arial"/>
          <w:sz w:val="24"/>
          <w:szCs w:val="24"/>
        </w:rPr>
        <w:t xml:space="preserve">Укупни расходи и издаци </w:t>
      </w:r>
      <w:r w:rsidRPr="00D85099">
        <w:rPr>
          <w:rFonts w:eastAsia="Arial"/>
          <w:spacing w:val="-4"/>
          <w:sz w:val="24"/>
          <w:szCs w:val="24"/>
        </w:rPr>
        <w:t xml:space="preserve">буџета </w:t>
      </w:r>
      <w:r w:rsidRPr="00D85099">
        <w:rPr>
          <w:rFonts w:eastAsia="Arial"/>
          <w:sz w:val="24"/>
          <w:szCs w:val="24"/>
        </w:rPr>
        <w:t xml:space="preserve">Oпштине </w:t>
      </w:r>
      <w:r w:rsidR="008D67D5">
        <w:rPr>
          <w:rFonts w:eastAsia="Arial"/>
          <w:spacing w:val="-3"/>
          <w:sz w:val="24"/>
          <w:szCs w:val="24"/>
        </w:rPr>
        <w:t>Житиште</w:t>
      </w:r>
      <w:r w:rsidRPr="00D85099">
        <w:rPr>
          <w:rFonts w:eastAsia="Arial"/>
          <w:spacing w:val="-3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за 202</w:t>
      </w:r>
      <w:r w:rsidR="008D67D5">
        <w:rPr>
          <w:rFonts w:eastAsia="Arial"/>
          <w:sz w:val="24"/>
          <w:szCs w:val="24"/>
        </w:rPr>
        <w:t>2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gramStart"/>
      <w:r w:rsidRPr="00D85099">
        <w:rPr>
          <w:rFonts w:eastAsia="Arial"/>
          <w:spacing w:val="-3"/>
          <w:sz w:val="24"/>
          <w:szCs w:val="24"/>
        </w:rPr>
        <w:t>годину</w:t>
      </w:r>
      <w:proofErr w:type="gramEnd"/>
      <w:r w:rsidRPr="00D85099">
        <w:rPr>
          <w:rFonts w:eastAsia="Arial"/>
          <w:spacing w:val="-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 xml:space="preserve">планирани су  у износу од </w:t>
      </w:r>
      <w:r w:rsidR="00A626C9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="00281B9B">
        <w:rPr>
          <w:rFonts w:eastAsia="Arial"/>
          <w:sz w:val="24"/>
          <w:szCs w:val="24"/>
        </w:rPr>
        <w:t>315</w:t>
      </w:r>
      <w:r>
        <w:rPr>
          <w:rFonts w:eastAsia="Arial"/>
          <w:sz w:val="24"/>
          <w:szCs w:val="24"/>
        </w:rPr>
        <w:t>.</w:t>
      </w:r>
      <w:r w:rsidR="00281B9B">
        <w:rPr>
          <w:rFonts w:eastAsia="Arial"/>
          <w:sz w:val="24"/>
          <w:szCs w:val="24"/>
        </w:rPr>
        <w:t>150</w:t>
      </w:r>
      <w:r w:rsidR="00A626C9">
        <w:rPr>
          <w:rFonts w:eastAsia="Arial"/>
          <w:sz w:val="24"/>
          <w:szCs w:val="24"/>
        </w:rPr>
        <w:t>.</w:t>
      </w:r>
      <w:r w:rsidR="00281B9B">
        <w:rPr>
          <w:rFonts w:eastAsia="Arial"/>
          <w:sz w:val="24"/>
          <w:szCs w:val="24"/>
        </w:rPr>
        <w:t>797</w:t>
      </w:r>
      <w:r>
        <w:rPr>
          <w:rFonts w:eastAsia="Arial"/>
          <w:sz w:val="24"/>
          <w:szCs w:val="24"/>
        </w:rPr>
        <w:t>,</w:t>
      </w:r>
      <w:r w:rsidR="00281B9B">
        <w:rPr>
          <w:rFonts w:eastAsia="Arial"/>
          <w:sz w:val="24"/>
          <w:szCs w:val="24"/>
        </w:rPr>
        <w:t>86</w:t>
      </w:r>
      <w:r w:rsidRPr="00D85099">
        <w:rPr>
          <w:rFonts w:eastAsia="Arial"/>
          <w:sz w:val="24"/>
          <w:szCs w:val="24"/>
        </w:rPr>
        <w:t xml:space="preserve"> динара и састоје се</w:t>
      </w:r>
      <w:r w:rsidRPr="00D85099">
        <w:rPr>
          <w:rFonts w:eastAsia="Arial"/>
          <w:spacing w:val="-9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од:</w:t>
      </w:r>
    </w:p>
    <w:p w:rsidR="00D85099" w:rsidRPr="00D85099" w:rsidRDefault="00D85099" w:rsidP="00D85099">
      <w:pPr>
        <w:widowControl w:val="0"/>
        <w:tabs>
          <w:tab w:val="left" w:pos="1401"/>
          <w:tab w:val="left" w:pos="1402"/>
        </w:tabs>
        <w:autoSpaceDE w:val="0"/>
        <w:autoSpaceDN w:val="0"/>
        <w:spacing w:before="1"/>
        <w:jc w:val="both"/>
        <w:rPr>
          <w:rFonts w:eastAsia="Arial"/>
          <w:sz w:val="22"/>
          <w:szCs w:val="22"/>
        </w:rPr>
      </w:pPr>
      <w:r w:rsidRPr="00D85099">
        <w:rPr>
          <w:rFonts w:eastAsia="Arial"/>
          <w:spacing w:val="-3"/>
          <w:sz w:val="24"/>
          <w:szCs w:val="22"/>
        </w:rPr>
        <w:t xml:space="preserve">Расхода </w:t>
      </w:r>
      <w:r w:rsidRPr="00D85099">
        <w:rPr>
          <w:rFonts w:eastAsia="Arial"/>
          <w:sz w:val="24"/>
          <w:szCs w:val="22"/>
        </w:rPr>
        <w:t xml:space="preserve">и издатака из буџетских средстава у износу од </w:t>
      </w:r>
      <w:r w:rsidR="00A626C9">
        <w:rPr>
          <w:rFonts w:eastAsia="Arial"/>
          <w:sz w:val="24"/>
          <w:szCs w:val="22"/>
        </w:rPr>
        <w:t>7</w:t>
      </w:r>
      <w:r w:rsidR="00281B9B">
        <w:rPr>
          <w:rFonts w:eastAsia="Arial"/>
          <w:sz w:val="24"/>
          <w:szCs w:val="22"/>
        </w:rPr>
        <w:t>85</w:t>
      </w:r>
      <w:r>
        <w:rPr>
          <w:rFonts w:eastAsia="Arial"/>
          <w:sz w:val="24"/>
          <w:szCs w:val="22"/>
        </w:rPr>
        <w:t>.</w:t>
      </w:r>
      <w:r w:rsidR="00281B9B">
        <w:rPr>
          <w:rFonts w:eastAsia="Arial"/>
          <w:sz w:val="24"/>
          <w:szCs w:val="22"/>
        </w:rPr>
        <w:t>315</w:t>
      </w:r>
      <w:r>
        <w:rPr>
          <w:rFonts w:eastAsia="Arial"/>
          <w:sz w:val="24"/>
          <w:szCs w:val="22"/>
        </w:rPr>
        <w:t>.</w:t>
      </w:r>
      <w:r w:rsidR="00281B9B">
        <w:rPr>
          <w:rFonts w:eastAsia="Arial"/>
          <w:sz w:val="24"/>
          <w:szCs w:val="22"/>
        </w:rPr>
        <w:t>509</w:t>
      </w:r>
      <w:proofErr w:type="gramStart"/>
      <w:r>
        <w:rPr>
          <w:rFonts w:eastAsia="Arial"/>
          <w:sz w:val="24"/>
          <w:szCs w:val="22"/>
        </w:rPr>
        <w:t>,</w:t>
      </w:r>
      <w:r w:rsidR="00281B9B">
        <w:rPr>
          <w:rFonts w:eastAsia="Arial"/>
          <w:sz w:val="24"/>
          <w:szCs w:val="22"/>
        </w:rPr>
        <w:t>17</w:t>
      </w:r>
      <w:proofErr w:type="gramEnd"/>
      <w:r w:rsidRPr="00D85099">
        <w:rPr>
          <w:rFonts w:eastAsia="Arial"/>
          <w:sz w:val="24"/>
          <w:szCs w:val="22"/>
        </w:rPr>
        <w:t xml:space="preserve"> </w:t>
      </w:r>
      <w:r w:rsidRPr="00D85099">
        <w:rPr>
          <w:rFonts w:eastAsia="Arial"/>
          <w:sz w:val="22"/>
          <w:szCs w:val="22"/>
        </w:rPr>
        <w:t>динара и</w:t>
      </w:r>
    </w:p>
    <w:p w:rsidR="00D85099" w:rsidRPr="00D85099" w:rsidRDefault="00D85099" w:rsidP="00D85099">
      <w:pPr>
        <w:widowControl w:val="0"/>
        <w:tabs>
          <w:tab w:val="left" w:pos="1401"/>
          <w:tab w:val="left" w:pos="1402"/>
        </w:tabs>
        <w:autoSpaceDE w:val="0"/>
        <w:autoSpaceDN w:val="0"/>
        <w:spacing w:before="139"/>
        <w:jc w:val="both"/>
        <w:rPr>
          <w:rFonts w:eastAsia="Arial"/>
          <w:sz w:val="24"/>
          <w:szCs w:val="22"/>
        </w:rPr>
      </w:pPr>
      <w:r w:rsidRPr="00D85099">
        <w:rPr>
          <w:rFonts w:eastAsia="Arial"/>
          <w:spacing w:val="-3"/>
          <w:sz w:val="24"/>
          <w:szCs w:val="22"/>
        </w:rPr>
        <w:t xml:space="preserve">Расхода </w:t>
      </w:r>
      <w:r w:rsidRPr="00D85099">
        <w:rPr>
          <w:rFonts w:eastAsia="Arial"/>
          <w:sz w:val="24"/>
          <w:szCs w:val="22"/>
        </w:rPr>
        <w:t xml:space="preserve">и издатака из осталих извора у износу од </w:t>
      </w:r>
      <w:r w:rsidR="00281B9B">
        <w:rPr>
          <w:rFonts w:eastAsia="Arial"/>
          <w:sz w:val="24"/>
          <w:szCs w:val="22"/>
        </w:rPr>
        <w:t>529</w:t>
      </w:r>
      <w:r>
        <w:rPr>
          <w:rFonts w:eastAsia="Arial"/>
          <w:sz w:val="24"/>
          <w:szCs w:val="22"/>
          <w:lang w:val="en-GB"/>
        </w:rPr>
        <w:t>.</w:t>
      </w:r>
      <w:r w:rsidR="00281B9B">
        <w:rPr>
          <w:rFonts w:eastAsia="Arial"/>
          <w:sz w:val="24"/>
          <w:szCs w:val="22"/>
        </w:rPr>
        <w:t>835</w:t>
      </w:r>
      <w:r>
        <w:rPr>
          <w:rFonts w:eastAsia="Arial"/>
          <w:sz w:val="24"/>
          <w:szCs w:val="22"/>
          <w:lang w:val="en-GB"/>
        </w:rPr>
        <w:t>.</w:t>
      </w:r>
      <w:r w:rsidR="00281B9B">
        <w:rPr>
          <w:rFonts w:eastAsia="Arial"/>
          <w:sz w:val="24"/>
          <w:szCs w:val="22"/>
        </w:rPr>
        <w:t>288</w:t>
      </w:r>
      <w:proofErr w:type="gramStart"/>
      <w:r>
        <w:rPr>
          <w:rFonts w:eastAsia="Arial"/>
          <w:sz w:val="24"/>
          <w:szCs w:val="22"/>
          <w:lang w:val="en-GB"/>
        </w:rPr>
        <w:t>,</w:t>
      </w:r>
      <w:r w:rsidR="00281B9B">
        <w:rPr>
          <w:rFonts w:eastAsia="Arial"/>
          <w:sz w:val="24"/>
          <w:szCs w:val="22"/>
        </w:rPr>
        <w:t>69</w:t>
      </w:r>
      <w:proofErr w:type="gramEnd"/>
      <w:r w:rsidR="00A626C9">
        <w:rPr>
          <w:rFonts w:eastAsia="Arial"/>
          <w:sz w:val="24"/>
          <w:szCs w:val="22"/>
        </w:rPr>
        <w:t xml:space="preserve"> </w:t>
      </w:r>
      <w:r w:rsidRPr="00D85099">
        <w:rPr>
          <w:rFonts w:eastAsia="Arial"/>
          <w:spacing w:val="-45"/>
          <w:sz w:val="24"/>
          <w:szCs w:val="22"/>
        </w:rPr>
        <w:t xml:space="preserve"> </w:t>
      </w:r>
      <w:r w:rsidRPr="00D85099">
        <w:rPr>
          <w:rFonts w:eastAsia="Arial"/>
          <w:sz w:val="24"/>
          <w:szCs w:val="22"/>
        </w:rPr>
        <w:t>динара.</w:t>
      </w:r>
    </w:p>
    <w:p w:rsidR="00D85099" w:rsidRPr="00D85099" w:rsidRDefault="00D85099" w:rsidP="00D85099">
      <w:pPr>
        <w:widowControl w:val="0"/>
        <w:autoSpaceDE w:val="0"/>
        <w:autoSpaceDN w:val="0"/>
        <w:jc w:val="both"/>
        <w:rPr>
          <w:rFonts w:eastAsia="Arial"/>
          <w:sz w:val="28"/>
          <w:szCs w:val="24"/>
        </w:rPr>
      </w:pPr>
    </w:p>
    <w:p w:rsidR="00D85099" w:rsidRPr="00D85099" w:rsidRDefault="00D85099" w:rsidP="00D85099">
      <w:pPr>
        <w:widowControl w:val="0"/>
        <w:tabs>
          <w:tab w:val="left" w:pos="2400"/>
        </w:tabs>
        <w:autoSpaceDE w:val="0"/>
        <w:autoSpaceDN w:val="0"/>
        <w:spacing w:before="229" w:line="360" w:lineRule="auto"/>
        <w:ind w:left="112" w:right="113" w:firstLine="708"/>
        <w:jc w:val="both"/>
        <w:rPr>
          <w:rFonts w:eastAsia="Arial"/>
          <w:sz w:val="24"/>
          <w:szCs w:val="24"/>
        </w:rPr>
      </w:pPr>
      <w:proofErr w:type="gramStart"/>
      <w:r w:rsidRPr="00D85099">
        <w:rPr>
          <w:rFonts w:eastAsia="Arial"/>
          <w:sz w:val="24"/>
          <w:szCs w:val="24"/>
        </w:rPr>
        <w:t xml:space="preserve">Укупни расходи и издаци </w:t>
      </w:r>
      <w:r w:rsidRPr="00D85099">
        <w:rPr>
          <w:rFonts w:eastAsia="Arial"/>
          <w:spacing w:val="-4"/>
          <w:sz w:val="24"/>
          <w:szCs w:val="24"/>
        </w:rPr>
        <w:t xml:space="preserve">буџета </w:t>
      </w:r>
      <w:r w:rsidRPr="00D85099">
        <w:rPr>
          <w:rFonts w:eastAsia="Arial"/>
          <w:sz w:val="24"/>
          <w:szCs w:val="24"/>
        </w:rPr>
        <w:t xml:space="preserve">Oпштине </w:t>
      </w:r>
      <w:r w:rsidR="00A626C9">
        <w:rPr>
          <w:rFonts w:eastAsia="Arial"/>
          <w:sz w:val="24"/>
          <w:szCs w:val="24"/>
        </w:rPr>
        <w:t>Житиште</w:t>
      </w:r>
      <w:r w:rsidR="00521689">
        <w:rPr>
          <w:rFonts w:eastAsia="Arial"/>
          <w:sz w:val="24"/>
          <w:szCs w:val="24"/>
        </w:rPr>
        <w:t xml:space="preserve"> за период јануар – </w:t>
      </w:r>
      <w:r w:rsidR="00281B9B">
        <w:rPr>
          <w:rFonts w:eastAsia="Arial"/>
          <w:sz w:val="24"/>
          <w:szCs w:val="24"/>
        </w:rPr>
        <w:t>септембар</w:t>
      </w:r>
      <w:r w:rsidR="00521689">
        <w:rPr>
          <w:rFonts w:eastAsia="Arial"/>
          <w:sz w:val="24"/>
          <w:szCs w:val="24"/>
        </w:rPr>
        <w:t xml:space="preserve"> 202</w:t>
      </w:r>
      <w:r w:rsidR="00A626C9">
        <w:rPr>
          <w:rFonts w:eastAsia="Arial"/>
          <w:sz w:val="24"/>
          <w:szCs w:val="24"/>
        </w:rPr>
        <w:t>2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gramStart"/>
      <w:r w:rsidRPr="00D85099">
        <w:rPr>
          <w:rFonts w:eastAsia="Arial"/>
          <w:sz w:val="24"/>
          <w:szCs w:val="24"/>
        </w:rPr>
        <w:t>године</w:t>
      </w:r>
      <w:proofErr w:type="gramEnd"/>
      <w:r w:rsidRPr="00D85099">
        <w:rPr>
          <w:rFonts w:eastAsia="Arial"/>
          <w:sz w:val="24"/>
          <w:szCs w:val="24"/>
        </w:rPr>
        <w:t>,</w:t>
      </w:r>
      <w:r w:rsidRPr="00D85099">
        <w:rPr>
          <w:rFonts w:eastAsia="Arial"/>
          <w:spacing w:val="51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извршени су</w:t>
      </w:r>
      <w:r w:rsidR="00A626C9">
        <w:rPr>
          <w:rFonts w:eastAsia="Arial"/>
          <w:spacing w:val="54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износу</w:t>
      </w:r>
      <w:r w:rsidRPr="00D85099">
        <w:rPr>
          <w:rFonts w:eastAsia="Arial"/>
          <w:spacing w:val="5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од</w:t>
      </w:r>
      <w:r w:rsidRPr="00D85099">
        <w:rPr>
          <w:rFonts w:eastAsia="Arial"/>
          <w:spacing w:val="54"/>
          <w:sz w:val="24"/>
          <w:szCs w:val="24"/>
        </w:rPr>
        <w:t xml:space="preserve"> </w:t>
      </w:r>
      <w:r w:rsidR="00524547">
        <w:rPr>
          <w:rFonts w:eastAsia="Arial"/>
          <w:sz w:val="24"/>
          <w:szCs w:val="24"/>
        </w:rPr>
        <w:t>716</w:t>
      </w:r>
      <w:r w:rsidR="00521689">
        <w:rPr>
          <w:rFonts w:eastAsia="Arial"/>
          <w:sz w:val="24"/>
          <w:szCs w:val="24"/>
          <w:lang w:val="en-GB"/>
        </w:rPr>
        <w:t>.</w:t>
      </w:r>
      <w:r w:rsidR="00524547">
        <w:rPr>
          <w:rFonts w:eastAsia="Arial"/>
          <w:sz w:val="24"/>
          <w:szCs w:val="24"/>
        </w:rPr>
        <w:t>131</w:t>
      </w:r>
      <w:r w:rsidR="00521689">
        <w:rPr>
          <w:rFonts w:eastAsia="Arial"/>
          <w:sz w:val="24"/>
          <w:szCs w:val="24"/>
          <w:lang w:val="en-GB"/>
        </w:rPr>
        <w:t>.</w:t>
      </w:r>
      <w:r w:rsidR="00524547">
        <w:rPr>
          <w:rFonts w:eastAsia="Arial"/>
          <w:sz w:val="24"/>
          <w:szCs w:val="24"/>
        </w:rPr>
        <w:t>977</w:t>
      </w:r>
      <w:r w:rsidR="00521689">
        <w:rPr>
          <w:rFonts w:eastAsia="Arial"/>
          <w:sz w:val="24"/>
          <w:szCs w:val="24"/>
          <w:lang w:val="en-GB"/>
        </w:rPr>
        <w:t>,</w:t>
      </w:r>
      <w:r w:rsidR="00524547">
        <w:rPr>
          <w:rFonts w:eastAsia="Arial"/>
          <w:sz w:val="24"/>
          <w:szCs w:val="24"/>
        </w:rPr>
        <w:t>70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динара</w:t>
      </w:r>
      <w:r w:rsidRPr="00D85099">
        <w:rPr>
          <w:rFonts w:eastAsia="Arial"/>
          <w:spacing w:val="5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(</w:t>
      </w:r>
      <w:r w:rsidR="00524547">
        <w:rPr>
          <w:rFonts w:eastAsia="Arial"/>
          <w:sz w:val="24"/>
          <w:szCs w:val="24"/>
        </w:rPr>
        <w:t>54</w:t>
      </w:r>
      <w:r w:rsidR="00521689">
        <w:rPr>
          <w:rFonts w:eastAsia="Arial"/>
          <w:sz w:val="24"/>
          <w:szCs w:val="24"/>
          <w:lang w:val="en-GB"/>
        </w:rPr>
        <w:t>,</w:t>
      </w:r>
      <w:r w:rsidR="00524547">
        <w:rPr>
          <w:rFonts w:eastAsia="Arial"/>
          <w:sz w:val="24"/>
          <w:szCs w:val="24"/>
        </w:rPr>
        <w:t>45</w:t>
      </w:r>
      <w:r w:rsidRPr="00D85099">
        <w:rPr>
          <w:rFonts w:eastAsia="Arial"/>
          <w:sz w:val="24"/>
          <w:szCs w:val="24"/>
        </w:rPr>
        <w:t>%</w:t>
      </w:r>
      <w:r w:rsidRPr="00D85099">
        <w:rPr>
          <w:rFonts w:eastAsia="Arial"/>
          <w:spacing w:val="55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однос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на</w:t>
      </w:r>
      <w:r w:rsidR="00524547">
        <w:rPr>
          <w:rFonts w:eastAsia="Arial"/>
          <w:spacing w:val="55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план)</w:t>
      </w:r>
      <w:r w:rsidRPr="00D85099">
        <w:rPr>
          <w:rFonts w:eastAsia="Arial"/>
          <w:spacing w:val="53"/>
          <w:sz w:val="24"/>
          <w:szCs w:val="24"/>
        </w:rPr>
        <w:t>.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eastAsia="Arial"/>
          <w:sz w:val="37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D85099" w:rsidRDefault="00D85099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  <w:proofErr w:type="gramStart"/>
      <w:r w:rsidRPr="00BB6011">
        <w:rPr>
          <w:rFonts w:eastAsia="Arial"/>
          <w:sz w:val="24"/>
          <w:szCs w:val="24"/>
        </w:rPr>
        <w:t>Приказ укупних планираних и извршених рас</w:t>
      </w:r>
      <w:r w:rsidR="00195C32" w:rsidRPr="00BB6011">
        <w:rPr>
          <w:rFonts w:eastAsia="Arial"/>
          <w:sz w:val="24"/>
          <w:szCs w:val="24"/>
        </w:rPr>
        <w:t xml:space="preserve">хода у периоду јануар – </w:t>
      </w:r>
      <w:r w:rsidR="00281B9B">
        <w:rPr>
          <w:rFonts w:eastAsia="Arial"/>
          <w:sz w:val="24"/>
          <w:szCs w:val="24"/>
        </w:rPr>
        <w:t>септембар</w:t>
      </w:r>
      <w:r w:rsidR="00195C32" w:rsidRPr="00BB6011">
        <w:rPr>
          <w:rFonts w:eastAsia="Arial"/>
          <w:sz w:val="24"/>
          <w:szCs w:val="24"/>
        </w:rPr>
        <w:t xml:space="preserve"> 202</w:t>
      </w:r>
      <w:r w:rsidR="00281B9B">
        <w:rPr>
          <w:rFonts w:eastAsia="Arial"/>
          <w:sz w:val="24"/>
          <w:szCs w:val="24"/>
        </w:rPr>
        <w:t>2</w:t>
      </w:r>
      <w:r w:rsidR="00BB6011">
        <w:rPr>
          <w:rFonts w:eastAsia="Arial"/>
          <w:sz w:val="24"/>
          <w:szCs w:val="24"/>
        </w:rPr>
        <w:t>.</w:t>
      </w:r>
      <w:proofErr w:type="gramEnd"/>
      <w:r w:rsidR="00BB6011">
        <w:rPr>
          <w:rFonts w:eastAsia="Arial"/>
          <w:sz w:val="24"/>
          <w:szCs w:val="24"/>
        </w:rPr>
        <w:t xml:space="preserve"> </w:t>
      </w:r>
      <w:proofErr w:type="gramStart"/>
      <w:r w:rsidR="00BB6011">
        <w:rPr>
          <w:rFonts w:eastAsia="Arial"/>
          <w:sz w:val="24"/>
          <w:szCs w:val="24"/>
        </w:rPr>
        <w:t>године</w:t>
      </w:r>
      <w:proofErr w:type="gramEnd"/>
      <w:r w:rsidR="00BB6011">
        <w:rPr>
          <w:rFonts w:eastAsia="Arial"/>
          <w:sz w:val="24"/>
          <w:szCs w:val="24"/>
        </w:rPr>
        <w:t xml:space="preserve"> је приказан у </w:t>
      </w:r>
      <w:r w:rsidRPr="00BB6011">
        <w:rPr>
          <w:rFonts w:eastAsia="Arial"/>
          <w:sz w:val="24"/>
          <w:szCs w:val="24"/>
        </w:rPr>
        <w:t>табели:</w:t>
      </w: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  <w:sectPr w:rsidR="006D465E" w:rsidSect="00D85099">
          <w:footerReference w:type="default" r:id="rId8"/>
          <w:type w:val="continuous"/>
          <w:pgSz w:w="12240" w:h="15840"/>
          <w:pgMar w:top="1060" w:right="1020" w:bottom="1260" w:left="1020" w:header="0" w:footer="1068" w:gutter="0"/>
          <w:cols w:space="720"/>
        </w:sectPr>
      </w:pPr>
    </w:p>
    <w:p w:rsidR="008B3298" w:rsidRDefault="008B3298" w:rsidP="008B3298">
      <w:pPr>
        <w:pStyle w:val="BodyText"/>
        <w:rPr>
          <w:sz w:val="13"/>
        </w:rPr>
      </w:pPr>
      <w:bookmarkStart w:id="0" w:name="__bookmark_1"/>
      <w:bookmarkStart w:id="1" w:name="_Toc1_БУЏЕТ_ОПШТИНЕ_ЖИТИШТЕ"/>
      <w:bookmarkEnd w:id="0"/>
      <w:bookmarkEnd w:id="1"/>
    </w:p>
    <w:tbl>
      <w:tblPr>
        <w:tblW w:w="0" w:type="auto"/>
        <w:jc w:val="center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294"/>
        <w:gridCol w:w="1205"/>
      </w:tblGrid>
      <w:tr w:rsidR="008B3298" w:rsidTr="008B3298">
        <w:trPr>
          <w:trHeight w:val="259"/>
          <w:jc w:val="center"/>
        </w:trPr>
        <w:tc>
          <w:tcPr>
            <w:tcW w:w="900" w:type="dxa"/>
            <w:tcBorders>
              <w:right w:val="nil"/>
            </w:tcBorders>
          </w:tcPr>
          <w:p w:rsidR="008B3298" w:rsidRDefault="008B3298" w:rsidP="00CF2FEE">
            <w:pPr>
              <w:pStyle w:val="TableParagraph"/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bookmarkStart w:id="2" w:name="1_БУЏЕТ_ОПШТИНЕ_ЖИТИШТЕ"/>
            <w:bookmarkEnd w:id="2"/>
            <w:r>
              <w:rPr>
                <w:b/>
                <w:sz w:val="18"/>
              </w:rPr>
              <w:t>БК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32" w:line="240" w:lineRule="auto"/>
              <w:ind w:left="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68" w:type="dxa"/>
            <w:gridSpan w:val="2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32" w:line="240" w:lineRule="auto"/>
              <w:ind w:left="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  <w:tcBorders>
              <w:right w:val="nil"/>
            </w:tcBorders>
          </w:tcPr>
          <w:p w:rsidR="008B3298" w:rsidRDefault="008B3298" w:rsidP="00CF2FEE">
            <w:pPr>
              <w:pStyle w:val="TableParagraph"/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bookmarkStart w:id="3" w:name="1_СКУПШТИНА"/>
            <w:bookmarkEnd w:id="3"/>
            <w:r>
              <w:rPr>
                <w:b/>
                <w:sz w:val="18"/>
              </w:rPr>
              <w:t>Раздео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31" w:line="240" w:lineRule="auto"/>
              <w:ind w:left="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68" w:type="dxa"/>
            <w:gridSpan w:val="2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31" w:line="240" w:lineRule="auto"/>
              <w:ind w:left="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КУПШТИНА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8B3298">
        <w:trPr>
          <w:trHeight w:val="285"/>
          <w:jc w:val="center"/>
        </w:trPr>
        <w:tc>
          <w:tcPr>
            <w:tcW w:w="15617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3999" w:type="dxa"/>
            <w:gridSpan w:val="3"/>
            <w:shd w:val="clear" w:color="auto" w:fill="E9E9E9"/>
            <w:vAlign w:val="center"/>
          </w:tcPr>
          <w:p w:rsidR="008B3298" w:rsidRDefault="008B3298" w:rsidP="008B3298">
            <w:pPr>
              <w:pStyle w:val="TableParagraph"/>
              <w:spacing w:before="32" w:line="240" w:lineRule="auto"/>
              <w:ind w:left="1794" w:right="48" w:hanging="1794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8B3298">
        <w:trPr>
          <w:trHeight w:val="857"/>
          <w:jc w:val="center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294" w:type="dxa"/>
            <w:shd w:val="clear" w:color="auto" w:fill="E9E9E9"/>
          </w:tcPr>
          <w:p w:rsidR="008B3298" w:rsidRDefault="008B3298" w:rsidP="008B3298">
            <w:pPr>
              <w:pStyle w:val="TableParagraph"/>
              <w:spacing w:before="38" w:line="230" w:lineRule="auto"/>
              <w:ind w:left="111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205" w:type="dxa"/>
            <w:shd w:val="clear" w:color="auto" w:fill="E9E9E9"/>
            <w:vAlign w:val="center"/>
          </w:tcPr>
          <w:p w:rsidR="008B3298" w:rsidRDefault="008B3298" w:rsidP="008B3298">
            <w:pPr>
              <w:pStyle w:val="TableParagraph"/>
              <w:spacing w:before="0" w:line="230" w:lineRule="auto"/>
              <w:ind w:left="127" w:right="96" w:firstLine="109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8B3298">
        <w:trPr>
          <w:trHeight w:val="458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613.52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70.950,98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458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93.14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44.592,68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9.419,49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.000.000,00</w:t>
            </w:r>
          </w:p>
        </w:tc>
        <w:tc>
          <w:tcPr>
            <w:tcW w:w="1500" w:type="dxa"/>
          </w:tcPr>
          <w:p w:rsidR="008B3298" w:rsidRPr="00CF2FEE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4</w:t>
            </w:r>
            <w:r w:rsidR="00CF2FEE">
              <w:rPr>
                <w:sz w:val="18"/>
              </w:rPr>
              <w:t>14</w:t>
            </w:r>
            <w:r>
              <w:rPr>
                <w:sz w:val="18"/>
              </w:rPr>
              <w:t>.</w:t>
            </w:r>
            <w:r w:rsidR="00CF2FEE">
              <w:rPr>
                <w:sz w:val="18"/>
              </w:rPr>
              <w:t>685</w:t>
            </w:r>
            <w:r>
              <w:rPr>
                <w:sz w:val="18"/>
              </w:rPr>
              <w:t>,</w:t>
            </w:r>
            <w:r w:rsidR="00CF2FEE">
              <w:rPr>
                <w:sz w:val="18"/>
              </w:rPr>
              <w:t>3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8.50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6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1.00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96.70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right="33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53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6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АНСФЕ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О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АС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30.136,56</w:t>
            </w:r>
          </w:p>
        </w:tc>
        <w:tc>
          <w:tcPr>
            <w:tcW w:w="1294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pStyle w:val="BodyText"/>
      </w:pPr>
    </w:p>
    <w:p w:rsidR="008B3298" w:rsidRDefault="008B3298" w:rsidP="008B3298">
      <w:pPr>
        <w:pStyle w:val="BodyText"/>
        <w:spacing w:before="10"/>
        <w:rPr>
          <w:sz w:val="10"/>
        </w:rPr>
      </w:pPr>
    </w:p>
    <w:tbl>
      <w:tblPr>
        <w:tblW w:w="0" w:type="auto"/>
        <w:jc w:val="center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295"/>
      </w:tblGrid>
      <w:tr w:rsidR="008B3298" w:rsidTr="008B3298">
        <w:trPr>
          <w:trHeight w:val="259"/>
          <w:jc w:val="center"/>
        </w:trPr>
        <w:tc>
          <w:tcPr>
            <w:tcW w:w="1591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bookmarkStart w:id="4" w:name="2_ПРЕДСЕДНИК"/>
            <w:bookmarkEnd w:id="4"/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2</w:t>
            </w:r>
            <w:r>
              <w:rPr>
                <w:b/>
                <w:sz w:val="18"/>
              </w:rPr>
              <w:tab/>
              <w:t>ПРЕДСЕДНИК</w:t>
            </w:r>
          </w:p>
        </w:tc>
      </w:tr>
      <w:tr w:rsidR="008B3298" w:rsidTr="008B3298">
        <w:trPr>
          <w:trHeight w:val="285"/>
          <w:jc w:val="center"/>
        </w:trPr>
        <w:tc>
          <w:tcPr>
            <w:tcW w:w="1591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29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1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8B3298">
        <w:trPr>
          <w:trHeight w:val="857"/>
          <w:jc w:val="center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29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8B3298">
        <w:trPr>
          <w:trHeight w:val="458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784.504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441.686,9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458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15.636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55.832,3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  <w:jc w:val="center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61.343,3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9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 w:rsidSect="008B3298">
          <w:headerReference w:type="default" r:id="rId9"/>
          <w:footerReference w:type="default" r:id="rId10"/>
          <w:pgSz w:w="16840" w:h="11910" w:orient="landscape"/>
          <w:pgMar w:top="1180" w:right="240" w:bottom="720" w:left="260" w:header="405" w:footer="532" w:gutter="0"/>
          <w:pgNumType w:start="1"/>
          <w:cols w:space="720"/>
        </w:sectPr>
      </w:pPr>
    </w:p>
    <w:p w:rsidR="008B3298" w:rsidRDefault="008B3298" w:rsidP="008B3298">
      <w:pPr>
        <w:pStyle w:val="BodyText"/>
        <w:rPr>
          <w:sz w:val="1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2</w:t>
            </w:r>
            <w:r>
              <w:rPr>
                <w:b/>
                <w:sz w:val="18"/>
              </w:rPr>
              <w:tab/>
              <w:t>ПРЕДСЕДНИК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101-4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pStyle w:val="BodyText"/>
      </w:pPr>
    </w:p>
    <w:p w:rsidR="008B3298" w:rsidRDefault="008B3298" w:rsidP="008B3298">
      <w:pPr>
        <w:pStyle w:val="BodyText"/>
        <w:spacing w:before="10"/>
        <w:rPr>
          <w:sz w:val="1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bookmarkStart w:id="5" w:name="3_ОПШТИНСКО_ВЕЋЕ"/>
            <w:bookmarkEnd w:id="5"/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ОПШТИНСК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ЋЕ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2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441.420,0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655.666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261.367,4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62.861,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500" w:type="dxa"/>
          </w:tcPr>
          <w:p w:rsidR="008B3298" w:rsidRPr="00CF2FEE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  <w:r w:rsidR="00CF2FEE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="00CF2FEE">
              <w:rPr>
                <w:sz w:val="18"/>
              </w:rPr>
              <w:t>405</w:t>
            </w:r>
            <w:r>
              <w:rPr>
                <w:sz w:val="18"/>
              </w:rPr>
              <w:t>,</w:t>
            </w:r>
            <w:r w:rsidR="00CF2FEE">
              <w:rPr>
                <w:sz w:val="18"/>
              </w:rPr>
              <w:t>1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spacing w:line="204" w:lineRule="exact"/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bookmarkStart w:id="6" w:name="4_ОПШТИНСКА_УПРАВА"/>
            <w:bookmarkEnd w:id="6"/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ОПШТИНСК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bookmarkStart w:id="7" w:name="-"/>
            <w:bookmarkEnd w:id="7"/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8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48.088,5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85.754,8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6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АНСФЕ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О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АС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8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  <w:r w:rsidR="00CF2FEE">
              <w:rPr>
                <w:sz w:val="18"/>
              </w:rPr>
              <w:t>350</w:t>
            </w:r>
            <w:r>
              <w:rPr>
                <w:sz w:val="18"/>
              </w:rPr>
              <w:t>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909.877,8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592.523,32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2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08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624.599,7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1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.446.452,8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85.163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83.65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32.549,2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96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408.147,3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81.804,8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65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373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816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13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14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6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АНСФЕ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О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АС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1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.11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098.348,7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1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8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05.648,2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2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8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794.587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886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401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6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11.5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7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1.34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7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747.413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370.006,98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902-7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408.666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161.387,06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96.186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23.419,7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6.27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2.982,3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784,3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.95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1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1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1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75.627,4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602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6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8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5.575.116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3.910.873,3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642.981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562.895,7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44.603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111.733,8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ГРА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Б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2.007,3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8.1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643.275,1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3.323,9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5.204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649.450,9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.653.75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743.596,7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83.208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ЕКУ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РАВ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8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470.065,9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9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847.060,5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ОРЕЗ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АВЕ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С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82.535,8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ОВЦ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ДОВ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8.256.535,1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5.079.016,8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743.637,6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227.76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040</w:t>
            </w:r>
            <w:r w:rsidR="008B3298">
              <w:rPr>
                <w:sz w:val="18"/>
              </w:rPr>
              <w:t>.336,6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98.56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6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600.0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ОСТАЛ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КРЕТНИ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ЕМАТЕРИЈАЛ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МОВИН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4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ЕМАТЕРИЈАЛ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МОВИН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0.0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99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99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5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92.855,1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3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7.634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.034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9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902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588.087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4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ОТПЛА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МАЦ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А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500.000,00</w:t>
            </w:r>
          </w:p>
        </w:tc>
        <w:tc>
          <w:tcPr>
            <w:tcW w:w="1500" w:type="dxa"/>
          </w:tcPr>
          <w:p w:rsidR="008B3298" w:rsidRPr="00CF2FEE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  <w:r w:rsidR="00CF2FEE">
              <w:rPr>
                <w:sz w:val="18"/>
              </w:rPr>
              <w:t>831.191</w:t>
            </w:r>
            <w:r>
              <w:rPr>
                <w:sz w:val="18"/>
              </w:rPr>
              <w:t>,</w:t>
            </w:r>
            <w:r w:rsidR="00CF2FEE">
              <w:rPr>
                <w:sz w:val="18"/>
              </w:rPr>
              <w:t>7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4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РАТЕЦ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УжИ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6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1225"/>
              <w:jc w:val="left"/>
              <w:rPr>
                <w:sz w:val="18"/>
              </w:rPr>
            </w:pPr>
            <w:r>
              <w:rPr>
                <w:sz w:val="18"/>
              </w:rPr>
              <w:t>ОТПЛАТА ГЛАВНИЦЕ ДОМАЦИ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ЕДИТОР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2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1.041.941,8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80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206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400.707,2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9.71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375.167,4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0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545.735,7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7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7.967.691,4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965.227,8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9.938.650,42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5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УБВЕНЦИЈЕ </w:t>
            </w:r>
            <w:r>
              <w:rPr>
                <w:sz w:val="18"/>
              </w:rPr>
              <w:t>ЈАВНИМ НЕФИНАНСИЈ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ЗЕЦ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7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7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.9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787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629.647,5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65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5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УБВЕНЦИЈЕ </w:t>
            </w:r>
            <w:r>
              <w:rPr>
                <w:sz w:val="18"/>
              </w:rPr>
              <w:t>ЈАВНИМ НЕФИНАНСИЈ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ЗЕЦ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1501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15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5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5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4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791.349,4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700.0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5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УБВЕН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ВАТН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ДУЗЕЦ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.364.058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2.833,7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2.833,75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5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УБВЕН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ВАТН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ДУЗЕЦ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5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57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4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802.4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802.4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4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97.6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97.60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4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4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88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101.6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102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75.85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6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4.254.698,06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7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256.565,4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205.79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998.360,5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68.34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68.34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5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УБВЕНЦИЈЕ </w:t>
            </w:r>
            <w:r>
              <w:rPr>
                <w:sz w:val="18"/>
              </w:rPr>
              <w:t>ЈАВНИМ НЕФИНАНСИЈ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ЗЕЦ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931.66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32.064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991.278,5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577.668,08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102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996.669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102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08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ОВЦ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ДОВ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1102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46.586,6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416"/>
              <w:jc w:val="left"/>
              <w:rPr>
                <w:sz w:val="18"/>
              </w:rPr>
            </w:pPr>
            <w:r>
              <w:rPr>
                <w:sz w:val="18"/>
              </w:rPr>
              <w:t>НАКН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РЕ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Е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НЕ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1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1102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9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820.27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6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АВЕЗ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ЈАЛ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ИГ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8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.28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865.346,6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6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АВЕЗ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ЈАЛ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ИГ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8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8.5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4.31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8.138.032,2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276.84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0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5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ДОТАЦИЈ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ЛАДИН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ЈА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6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АНСФЕ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О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АС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003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7.219.482,9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3.521.774,3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spacing w:line="204" w:lineRule="exact"/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bookmarkStart w:id="8" w:name="4.01_МЕСНЕ_ЗАЈЕДНИЦЕ"/>
            <w:bookmarkEnd w:id="8"/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1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МЕСН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ЗАЈЕДНИЦЕ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1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899.71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703.79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348.485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21.15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6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39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19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999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7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992.5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904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736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0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5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40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939.1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850.982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3.5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="008B3298">
              <w:rPr>
                <w:sz w:val="18"/>
              </w:rPr>
              <w:t>.572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ЕКУ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РАВ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145.73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83.34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6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130.43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480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03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5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4.634</w:t>
            </w:r>
            <w:r w:rsidR="008B3298">
              <w:rPr>
                <w:sz w:val="18"/>
              </w:rPr>
              <w:t>,0</w:t>
            </w:r>
            <w:r>
              <w:rPr>
                <w:sz w:val="18"/>
              </w:rPr>
              <w:t>1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ОРЕЗ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АВЕ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С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ОВЦ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ДОВ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2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06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35.5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11.817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pStyle w:val="BodyText"/>
        <w:spacing w:before="9"/>
        <w:rPr>
          <w:sz w:val="24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bookmarkStart w:id="9" w:name="4.02_ПРЕДШКОЛСКА_УСТАНОВА_ДЕСАНКА_МАКСИМ"/>
            <w:bookmarkEnd w:id="9"/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ПРЕДШКОЛСК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ЕСАНК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МАКСИМОВИЋ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2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432"/>
              <w:jc w:val="left"/>
              <w:rPr>
                <w:sz w:val="18"/>
              </w:rPr>
            </w:pPr>
            <w:r>
              <w:rPr>
                <w:sz w:val="18"/>
              </w:rPr>
              <w:t>37.003.909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7.088.43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0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2</w:t>
            </w:r>
            <w:r>
              <w:rPr>
                <w:b/>
                <w:sz w:val="18"/>
              </w:rPr>
              <w:tab/>
              <w:t>ПРЕДШКОЛСК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САНК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МАКСИМОВИЋ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1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976.131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375.590</w:t>
            </w:r>
            <w:r w:rsidR="008B3298">
              <w:rPr>
                <w:sz w:val="18"/>
              </w:rPr>
              <w:t>,0</w:t>
            </w:r>
            <w:r>
              <w:rPr>
                <w:sz w:val="18"/>
              </w:rPr>
              <w:t>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1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65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78.848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8</w:t>
            </w:r>
            <w:r w:rsidR="008B3298">
              <w:rPr>
                <w:sz w:val="18"/>
              </w:rPr>
              <w:t>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76.748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9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ГРА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Б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34.823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7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600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05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1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87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553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65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CF2FEE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5.300</w:t>
            </w:r>
            <w:r w:rsidR="008B3298">
              <w:rPr>
                <w:sz w:val="18"/>
              </w:rPr>
              <w:t>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250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240.20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9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40.73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23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14.66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79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ЕКУ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РАВ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50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3.70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26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.65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45.89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2</w:t>
            </w:r>
            <w:r w:rsidR="008B3298">
              <w:rPr>
                <w:sz w:val="18"/>
              </w:rPr>
              <w:t>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024.92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6</w:t>
            </w:r>
            <w:r w:rsidR="008B3298">
              <w:rPr>
                <w:sz w:val="18"/>
              </w:rPr>
              <w:t>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7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Ј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ЏЕТ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70.70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ОРЕЗ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АВЕ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С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70.000,00</w:t>
            </w:r>
          </w:p>
        </w:tc>
        <w:tc>
          <w:tcPr>
            <w:tcW w:w="1500" w:type="dxa"/>
          </w:tcPr>
          <w:p w:rsidR="008B3298" w:rsidRPr="00CF2FEE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72.544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4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ЗГР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ÐЕВИН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00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74.96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700.000,00</w:t>
            </w:r>
          </w:p>
        </w:tc>
        <w:tc>
          <w:tcPr>
            <w:tcW w:w="1500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86.789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CF2FEE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8.456</w:t>
            </w:r>
            <w:r w:rsidR="008B3298">
              <w:rPr>
                <w:sz w:val="18"/>
              </w:rPr>
              <w:t>,00</w:t>
            </w:r>
          </w:p>
        </w:tc>
      </w:tr>
    </w:tbl>
    <w:p w:rsidR="008B3298" w:rsidRDefault="008B3298" w:rsidP="008B3298">
      <w:pPr>
        <w:pStyle w:val="BodyText"/>
        <w:spacing w:before="9"/>
        <w:rPr>
          <w:sz w:val="24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bookmarkStart w:id="10" w:name="4.03_БИБЛИОТЕКА_БРАНКО_РАДИЧЕВИЋ"/>
            <w:bookmarkEnd w:id="10"/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БИБЛИОТЕК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БРАНК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ДИЧЕВИЋ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1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320"/>
              <w:jc w:val="lef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75"/>
              <w:jc w:val="left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522"/>
              <w:jc w:val="left"/>
              <w:rPr>
                <w:sz w:val="18"/>
              </w:rPr>
            </w:pPr>
            <w:r>
              <w:rPr>
                <w:sz w:val="18"/>
              </w:rPr>
              <w:t>9.915.500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046.369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 xml:space="preserve"> 4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CF2FEE">
        <w:trPr>
          <w:trHeight w:val="259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3</w:t>
            </w:r>
            <w:r>
              <w:rPr>
                <w:b/>
                <w:sz w:val="18"/>
              </w:rPr>
              <w:tab/>
              <w:t>БИБЛИОТЕК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БРАНК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РАДИЧЕВИЋ</w:t>
            </w:r>
          </w:p>
        </w:tc>
      </w:tr>
      <w:tr w:rsidR="008B3298" w:rsidTr="00CF2FEE">
        <w:trPr>
          <w:trHeight w:val="285"/>
        </w:trPr>
        <w:tc>
          <w:tcPr>
            <w:tcW w:w="1610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CF2FEE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4193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1867" w:right="1842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485" w:type="dxa"/>
            <w:gridSpan w:val="3"/>
            <w:shd w:val="clear" w:color="auto" w:fill="E9E9E9"/>
          </w:tcPr>
          <w:p w:rsidR="008B3298" w:rsidRDefault="008B3298" w:rsidP="00CF2FEE">
            <w:pPr>
              <w:pStyle w:val="TableParagraph"/>
              <w:spacing w:before="31" w:line="240" w:lineRule="auto"/>
              <w:ind w:left="1794" w:right="177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CF2FEE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485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649.167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137.688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5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1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6.924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3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00.000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87.26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15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 w:right="393"/>
              <w:jc w:val="left"/>
              <w:rPr>
                <w:sz w:val="18"/>
              </w:rPr>
            </w:pPr>
            <w:r>
              <w:rPr>
                <w:sz w:val="18"/>
              </w:rPr>
              <w:t>НАГРА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Б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834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3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52.000,00</w:t>
            </w:r>
          </w:p>
        </w:tc>
        <w:tc>
          <w:tcPr>
            <w:tcW w:w="1500" w:type="dxa"/>
          </w:tcPr>
          <w:p w:rsidR="008B3298" w:rsidRDefault="00FB3615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8.178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500.000,00</w:t>
            </w:r>
          </w:p>
        </w:tc>
        <w:tc>
          <w:tcPr>
            <w:tcW w:w="1500" w:type="dxa"/>
          </w:tcPr>
          <w:p w:rsidR="008B3298" w:rsidRPr="00FB3615" w:rsidRDefault="00FB3615" w:rsidP="00FB3615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52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57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7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87.000,00</w:t>
            </w:r>
          </w:p>
        </w:tc>
        <w:tc>
          <w:tcPr>
            <w:tcW w:w="1500" w:type="dxa"/>
          </w:tcPr>
          <w:p w:rsidR="008B3298" w:rsidRDefault="00FB3615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5.611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ЕКУ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РАВ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9.73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1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6.485</w:t>
            </w:r>
            <w:r w:rsidR="008B3298">
              <w:rPr>
                <w:sz w:val="18"/>
              </w:rPr>
              <w:t>,0</w:t>
            </w:r>
            <w:r>
              <w:rPr>
                <w:sz w:val="18"/>
              </w:rPr>
              <w:t>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8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ОРЕЗ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АВЕ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С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ОВЦ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ДОВ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8B3298">
              <w:rPr>
                <w:sz w:val="18"/>
              </w:rPr>
              <w:t>7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5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ЕМАТЕРИЈАЛ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МОВИН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15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8.760</w:t>
            </w:r>
            <w:r w:rsidR="008B3298">
              <w:rPr>
                <w:sz w:val="18"/>
              </w:rPr>
              <w:t>,0</w:t>
            </w:r>
            <w:r>
              <w:rPr>
                <w:sz w:val="18"/>
              </w:rPr>
              <w:t>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3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CF2FEE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4193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85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8B3298" w:rsidRDefault="008B3298" w:rsidP="008B3298">
      <w:pPr>
        <w:jc w:val="right"/>
        <w:rPr>
          <w:sz w:val="18"/>
        </w:rPr>
        <w:sectPr w:rsidR="008B3298">
          <w:pgSz w:w="16840" w:h="11910" w:orient="landscape"/>
          <w:pgMar w:top="1180" w:right="240" w:bottom="720" w:left="260" w:header="405" w:footer="532" w:gutter="0"/>
          <w:cols w:space="720"/>
        </w:sectPr>
      </w:pPr>
    </w:p>
    <w:p w:rsidR="008B3298" w:rsidRDefault="008B3298" w:rsidP="008B3298">
      <w:pPr>
        <w:pStyle w:val="BodyText"/>
        <w:rPr>
          <w:sz w:val="13"/>
        </w:rPr>
      </w:pPr>
    </w:p>
    <w:tbl>
      <w:tblPr>
        <w:tblW w:w="15373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3748"/>
        <w:gridCol w:w="900"/>
        <w:gridCol w:w="750"/>
        <w:gridCol w:w="1200"/>
        <w:gridCol w:w="1500"/>
        <w:gridCol w:w="1500"/>
        <w:gridCol w:w="1500"/>
        <w:gridCol w:w="1200"/>
      </w:tblGrid>
      <w:tr w:rsidR="008B3298" w:rsidTr="008B3298">
        <w:trPr>
          <w:trHeight w:val="259"/>
        </w:trPr>
        <w:tc>
          <w:tcPr>
            <w:tcW w:w="1537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К</w:t>
            </w:r>
            <w:r>
              <w:rPr>
                <w:b/>
                <w:sz w:val="18"/>
              </w:rPr>
              <w:tab/>
              <w:t>1</w:t>
            </w:r>
            <w:r>
              <w:rPr>
                <w:b/>
                <w:sz w:val="18"/>
              </w:rPr>
              <w:tab/>
              <w:t>БУЏЕ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8B3298">
        <w:trPr>
          <w:trHeight w:val="259"/>
        </w:trPr>
        <w:tc>
          <w:tcPr>
            <w:tcW w:w="1537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1" w:line="240" w:lineRule="auto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здео</w:t>
            </w:r>
            <w:r>
              <w:rPr>
                <w:b/>
                <w:sz w:val="18"/>
              </w:rPr>
              <w:tab/>
              <w:t>4</w:t>
            </w:r>
            <w:r>
              <w:rPr>
                <w:b/>
                <w:sz w:val="18"/>
              </w:rPr>
              <w:tab/>
              <w:t>ОПШТИНС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ПРАВА</w:t>
            </w:r>
          </w:p>
        </w:tc>
      </w:tr>
      <w:tr w:rsidR="008B3298" w:rsidTr="008B3298">
        <w:trPr>
          <w:trHeight w:val="259"/>
        </w:trPr>
        <w:tc>
          <w:tcPr>
            <w:tcW w:w="15373" w:type="dxa"/>
            <w:gridSpan w:val="11"/>
          </w:tcPr>
          <w:p w:rsidR="008B3298" w:rsidRDefault="008B3298" w:rsidP="00CF2FEE">
            <w:pPr>
              <w:pStyle w:val="TableParagraph"/>
              <w:tabs>
                <w:tab w:val="left" w:pos="927"/>
                <w:tab w:val="left" w:pos="2127"/>
              </w:tabs>
              <w:spacing w:before="32" w:line="240" w:lineRule="auto"/>
              <w:ind w:left="42"/>
              <w:jc w:val="left"/>
              <w:rPr>
                <w:b/>
                <w:sz w:val="18"/>
              </w:rPr>
            </w:pPr>
            <w:bookmarkStart w:id="11" w:name="4.04_ТУРИСТИЧКА_ОРГАНИЗАЦИЈА_ОПШТИНЕ_ЖИТ"/>
            <w:bookmarkEnd w:id="11"/>
            <w:r>
              <w:rPr>
                <w:b/>
                <w:sz w:val="18"/>
              </w:rPr>
              <w:t>Глава</w:t>
            </w:r>
            <w:r>
              <w:rPr>
                <w:b/>
                <w:sz w:val="18"/>
              </w:rPr>
              <w:tab/>
              <w:t>4.0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ТУРИСТИЧК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Ј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ПШТИН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ЖИТИШТЕ</w:t>
            </w:r>
          </w:p>
        </w:tc>
      </w:tr>
      <w:tr w:rsidR="008B3298" w:rsidTr="008B3298">
        <w:trPr>
          <w:trHeight w:val="285"/>
        </w:trPr>
        <w:tc>
          <w:tcPr>
            <w:tcW w:w="15373" w:type="dxa"/>
            <w:gridSpan w:val="11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8B3298" w:rsidTr="008B3298">
        <w:trPr>
          <w:trHeight w:val="259"/>
        </w:trPr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зициј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д-позиција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69" w:right="130" w:hanging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коном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ласиф.</w:t>
            </w:r>
          </w:p>
        </w:tc>
        <w:tc>
          <w:tcPr>
            <w:tcW w:w="3748" w:type="dxa"/>
            <w:vMerge w:val="restart"/>
            <w:shd w:val="clear" w:color="auto" w:fill="E9E9E9"/>
            <w:vAlign w:val="center"/>
          </w:tcPr>
          <w:p w:rsidR="008B3298" w:rsidRDefault="008B3298" w:rsidP="008B3298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</w:p>
          <w:p w:rsidR="008B3298" w:rsidRDefault="008B3298" w:rsidP="008B3298">
            <w:pPr>
              <w:pStyle w:val="TableParagraph"/>
              <w:spacing w:before="1" w:line="240" w:lineRule="auto"/>
              <w:ind w:left="1858" w:right="1842" w:hanging="18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пис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</w:t>
            </w:r>
          </w:p>
        </w:tc>
        <w:tc>
          <w:tcPr>
            <w:tcW w:w="75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45" w:line="230" w:lineRule="auto"/>
              <w:ind w:left="181" w:right="59" w:hanging="1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с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2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175" w:line="230" w:lineRule="auto"/>
              <w:ind w:left="60" w:right="78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Шиф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активности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јекта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8B3298" w:rsidRDefault="008B3298" w:rsidP="00CF2FEE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1" w:line="240" w:lineRule="auto"/>
              <w:ind w:left="244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4200" w:type="dxa"/>
            <w:gridSpan w:val="3"/>
            <w:shd w:val="clear" w:color="auto" w:fill="E9E9E9"/>
          </w:tcPr>
          <w:p w:rsidR="008B3298" w:rsidRDefault="008B3298" w:rsidP="008B3298">
            <w:pPr>
              <w:pStyle w:val="TableParagraph"/>
              <w:spacing w:before="31" w:line="240" w:lineRule="auto"/>
              <w:ind w:left="1794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Извршење</w:t>
            </w:r>
          </w:p>
        </w:tc>
      </w:tr>
      <w:tr w:rsidR="008B3298" w:rsidTr="008B3298">
        <w:trPr>
          <w:trHeight w:val="857"/>
        </w:trPr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8B3298" w:rsidRDefault="008B3298" w:rsidP="00CF2FEE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1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уџета</w:t>
            </w:r>
          </w:p>
          <w:p w:rsidR="008B3298" w:rsidRDefault="008B3298" w:rsidP="00CF2FEE">
            <w:pPr>
              <w:pStyle w:val="TableParagraph"/>
              <w:spacing w:before="0" w:line="201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15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38" w:line="230" w:lineRule="auto"/>
              <w:ind w:left="244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опстве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  <w:p w:rsidR="008B3298" w:rsidRDefault="008B3298" w:rsidP="00CF2FEE">
            <w:pPr>
              <w:pStyle w:val="TableParagraph"/>
              <w:spacing w:before="0" w:line="202" w:lineRule="exact"/>
              <w:ind w:left="244" w:right="21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1200" w:type="dxa"/>
            <w:shd w:val="clear" w:color="auto" w:fill="E9E9E9"/>
          </w:tcPr>
          <w:p w:rsidR="008B3298" w:rsidRDefault="008B3298" w:rsidP="00CF2FEE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8B3298" w:rsidRDefault="008B3298" w:rsidP="00CF2FEE">
            <w:pPr>
              <w:pStyle w:val="TableParagraph"/>
              <w:spacing w:before="0" w:line="230" w:lineRule="auto"/>
              <w:ind w:left="127" w:right="96" w:firstLine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редства 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стали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звора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25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93.01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3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1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5.92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48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1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08.752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5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201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201-4003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3.002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47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1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ЛА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ДАЦ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ОСЛЕ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РАДЕ)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078.005,00</w:t>
            </w:r>
          </w:p>
        </w:tc>
        <w:tc>
          <w:tcPr>
            <w:tcW w:w="1500" w:type="dxa"/>
          </w:tcPr>
          <w:p w:rsidR="008B3298" w:rsidRDefault="00D81086" w:rsidP="00D81086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727.841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4</w:t>
            </w:r>
            <w:r w:rsidR="008B3298">
              <w:rPr>
                <w:sz w:val="18"/>
              </w:rPr>
              <w:t>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12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РИНО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ОДАВЦ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70.85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02.047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89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4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ОЦИЈАЛ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ПОСЛЕНИ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15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АКНА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ОСЛЕН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39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41.184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1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ТАЛ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шКОВ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73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49.596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8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2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РОшК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ОВАЊ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7.424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6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197.640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3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250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55.80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5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ТЕКУ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РАВ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95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4.915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90.000,00</w:t>
            </w:r>
          </w:p>
        </w:tc>
        <w:tc>
          <w:tcPr>
            <w:tcW w:w="1500" w:type="dxa"/>
          </w:tcPr>
          <w:p w:rsidR="008B3298" w:rsidRPr="00D81086" w:rsidRDefault="00D81086" w:rsidP="00D81086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30.275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7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82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ПОРЕЗ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АВЕ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С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458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02" w:right="177"/>
              <w:rPr>
                <w:sz w:val="18"/>
              </w:rPr>
            </w:pPr>
            <w:r>
              <w:rPr>
                <w:sz w:val="18"/>
              </w:rPr>
              <w:t>48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before="38" w:line="200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НОВЦ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ДОВ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before="135" w:line="240" w:lineRule="auto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512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ш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МА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5.000,00</w:t>
            </w:r>
          </w:p>
        </w:tc>
        <w:tc>
          <w:tcPr>
            <w:tcW w:w="1500" w:type="dxa"/>
          </w:tcPr>
          <w:p w:rsidR="008B3298" w:rsidRDefault="00D81086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500</w:t>
            </w:r>
            <w:r w:rsidR="008B3298">
              <w:rPr>
                <w:sz w:val="18"/>
              </w:rPr>
              <w:t>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502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00" w:type="dxa"/>
          </w:tcPr>
          <w:p w:rsidR="008B3298" w:rsidRPr="003C1A69" w:rsidRDefault="003C1A69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.989.896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26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4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СПЕЦИЈАЛИЗОВ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УГЕ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502-4001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.000.000,00</w:t>
            </w:r>
          </w:p>
        </w:tc>
        <w:tc>
          <w:tcPr>
            <w:tcW w:w="1500" w:type="dxa"/>
          </w:tcPr>
          <w:p w:rsidR="008B3298" w:rsidRDefault="003C1A69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.978.338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4</w:t>
            </w:r>
            <w:r w:rsidR="008B3298">
              <w:rPr>
                <w:sz w:val="18"/>
              </w:rPr>
              <w:t>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spacing w:line="204" w:lineRule="exact"/>
              <w:ind w:left="202" w:right="177"/>
              <w:rPr>
                <w:sz w:val="18"/>
              </w:rPr>
            </w:pPr>
            <w:r>
              <w:rPr>
                <w:sz w:val="18"/>
              </w:rPr>
              <w:t>423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spacing w:line="204" w:lineRule="exact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УСЛУГ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ОВОРУ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spacing w:line="204" w:lineRule="exact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spacing w:line="204" w:lineRule="exact"/>
              <w:ind w:left="195" w:right="170"/>
              <w:rPr>
                <w:sz w:val="18"/>
              </w:rPr>
            </w:pPr>
            <w:r>
              <w:rPr>
                <w:sz w:val="18"/>
              </w:rPr>
              <w:t>1502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61.65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Default="003C1A69" w:rsidP="00CF2FEE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61.650</w:t>
            </w:r>
            <w:r w:rsidR="008B3298">
              <w:rPr>
                <w:sz w:val="18"/>
              </w:rPr>
              <w:t>,00</w:t>
            </w:r>
          </w:p>
        </w:tc>
      </w:tr>
      <w:tr w:rsidR="008B3298" w:rsidTr="008B3298">
        <w:trPr>
          <w:trHeight w:val="259"/>
        </w:trPr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5" w:type="dxa"/>
          </w:tcPr>
          <w:p w:rsidR="008B3298" w:rsidRDefault="008B3298" w:rsidP="00CF2FEE">
            <w:pPr>
              <w:pStyle w:val="TableParagraph"/>
              <w:ind w:left="202" w:right="177"/>
              <w:rPr>
                <w:sz w:val="18"/>
              </w:rPr>
            </w:pPr>
            <w:r>
              <w:rPr>
                <w:sz w:val="18"/>
              </w:rPr>
              <w:t>426000</w:t>
            </w:r>
          </w:p>
        </w:tc>
        <w:tc>
          <w:tcPr>
            <w:tcW w:w="3748" w:type="dxa"/>
          </w:tcPr>
          <w:p w:rsidR="008B3298" w:rsidRDefault="008B3298" w:rsidP="00CF2FEE">
            <w:pPr>
              <w:pStyle w:val="TableParagraph"/>
              <w:ind w:left="42"/>
              <w:jc w:val="left"/>
              <w:rPr>
                <w:sz w:val="18"/>
              </w:rPr>
            </w:pPr>
            <w:r>
              <w:rPr>
                <w:sz w:val="18"/>
              </w:rPr>
              <w:t>МАТЕРИЈАЛ</w:t>
            </w:r>
          </w:p>
        </w:tc>
        <w:tc>
          <w:tcPr>
            <w:tcW w:w="900" w:type="dxa"/>
          </w:tcPr>
          <w:p w:rsidR="008B3298" w:rsidRDefault="008B3298" w:rsidP="00CF2FEE">
            <w:pPr>
              <w:pStyle w:val="TableParagraph"/>
              <w:ind w:left="255" w:right="230"/>
              <w:rPr>
                <w:sz w:val="18"/>
              </w:rPr>
            </w:pPr>
            <w:r>
              <w:rPr>
                <w:sz w:val="18"/>
              </w:rPr>
              <w:t>1502</w:t>
            </w:r>
          </w:p>
        </w:tc>
        <w:tc>
          <w:tcPr>
            <w:tcW w:w="750" w:type="dxa"/>
          </w:tcPr>
          <w:p w:rsidR="008B3298" w:rsidRDefault="008B3298" w:rsidP="00CF2FEE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200" w:type="dxa"/>
          </w:tcPr>
          <w:p w:rsidR="008B3298" w:rsidRDefault="008B3298" w:rsidP="00CF2FEE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502-4002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5.00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00" w:type="dxa"/>
          </w:tcPr>
          <w:p w:rsidR="008B3298" w:rsidRDefault="008B3298" w:rsidP="00CF2FE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00" w:type="dxa"/>
          </w:tcPr>
          <w:p w:rsidR="008B3298" w:rsidRPr="003C1A69" w:rsidRDefault="003C1A69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  <w:r w:rsidR="008B3298">
              <w:rPr>
                <w:sz w:val="18"/>
              </w:rPr>
              <w:t>.</w:t>
            </w:r>
            <w:r>
              <w:rPr>
                <w:sz w:val="18"/>
              </w:rPr>
              <w:t>978</w:t>
            </w:r>
            <w:r w:rsidR="008B3298">
              <w:rPr>
                <w:sz w:val="18"/>
              </w:rPr>
              <w:t>,</w:t>
            </w:r>
            <w:r>
              <w:rPr>
                <w:sz w:val="18"/>
              </w:rPr>
              <w:t>84</w:t>
            </w:r>
          </w:p>
        </w:tc>
      </w:tr>
      <w:tr w:rsidR="005F3404" w:rsidRPr="006E7B63" w:rsidTr="005F3404">
        <w:trPr>
          <w:trHeight w:val="25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right="23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5F3404">
              <w:rPr>
                <w:sz w:val="18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left="25"/>
              <w:rPr>
                <w:sz w:val="18"/>
              </w:rPr>
            </w:pPr>
            <w:r w:rsidRPr="005F3404">
              <w:rPr>
                <w:sz w:val="18"/>
              </w:rPr>
              <w:t>За Б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left="202" w:right="177"/>
              <w:rPr>
                <w:sz w:val="18"/>
              </w:rPr>
            </w:pPr>
            <w:r w:rsidRPr="005F3404">
              <w:rPr>
                <w:sz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jc w:val="left"/>
              <w:rPr>
                <w:sz w:val="18"/>
              </w:rPr>
            </w:pPr>
            <w:r w:rsidRPr="005F3404">
              <w:rPr>
                <w:sz w:val="18"/>
              </w:rPr>
              <w:t>БУЏЕТ ОПШТИНЕ ЖИТИШТ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left="255" w:right="230"/>
              <w:rPr>
                <w:sz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left="25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left="195" w:right="170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3C1A69" w:rsidRDefault="005F3404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 w:rsidRPr="005F3404">
              <w:rPr>
                <w:sz w:val="18"/>
              </w:rPr>
              <w:t>1.</w:t>
            </w:r>
            <w:r w:rsidR="003C1A69">
              <w:rPr>
                <w:sz w:val="18"/>
              </w:rPr>
              <w:t>315</w:t>
            </w:r>
            <w:r w:rsidRPr="005F3404">
              <w:rPr>
                <w:sz w:val="18"/>
              </w:rPr>
              <w:t>.</w:t>
            </w:r>
            <w:r w:rsidR="003C1A69">
              <w:rPr>
                <w:sz w:val="18"/>
              </w:rPr>
              <w:t>150</w:t>
            </w:r>
            <w:r w:rsidRPr="005F3404">
              <w:rPr>
                <w:sz w:val="18"/>
              </w:rPr>
              <w:t>.</w:t>
            </w:r>
            <w:r w:rsidR="003C1A69">
              <w:rPr>
                <w:sz w:val="18"/>
              </w:rPr>
              <w:t>797</w:t>
            </w:r>
            <w:r w:rsidRPr="005F3404">
              <w:rPr>
                <w:sz w:val="18"/>
              </w:rPr>
              <w:t>,</w:t>
            </w:r>
            <w:r w:rsidR="003C1A69">
              <w:rPr>
                <w:sz w:val="18"/>
              </w:rPr>
              <w:t>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3C1A69" w:rsidRDefault="003C1A69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81</w:t>
            </w:r>
            <w:r w:rsidR="005F3404" w:rsidRPr="005F3404">
              <w:rPr>
                <w:sz w:val="18"/>
              </w:rPr>
              <w:t>.</w:t>
            </w:r>
            <w:r>
              <w:rPr>
                <w:sz w:val="18"/>
              </w:rPr>
              <w:t>969</w:t>
            </w:r>
            <w:r w:rsidR="005F3404" w:rsidRPr="005F3404">
              <w:rPr>
                <w:sz w:val="18"/>
              </w:rPr>
              <w:t>.</w:t>
            </w:r>
            <w:r>
              <w:rPr>
                <w:sz w:val="18"/>
              </w:rPr>
              <w:t>416</w:t>
            </w:r>
            <w:r w:rsidR="005F3404" w:rsidRPr="005F3404">
              <w:rPr>
                <w:sz w:val="18"/>
              </w:rPr>
              <w:t>,</w:t>
            </w:r>
            <w:r>
              <w:rPr>
                <w:sz w:val="18"/>
              </w:rPr>
              <w:t>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5F3404" w:rsidRDefault="005F3404" w:rsidP="005F3404">
            <w:pPr>
              <w:pStyle w:val="TableParagraph"/>
              <w:ind w:right="15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404" w:rsidRPr="003C1A69" w:rsidRDefault="003C1A69" w:rsidP="003C1A69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34</w:t>
            </w:r>
            <w:r w:rsidR="005F3404" w:rsidRPr="005F3404">
              <w:rPr>
                <w:sz w:val="18"/>
              </w:rPr>
              <w:t>.</w:t>
            </w:r>
            <w:r>
              <w:rPr>
                <w:sz w:val="18"/>
              </w:rPr>
              <w:t>162</w:t>
            </w:r>
            <w:r w:rsidR="005F3404" w:rsidRPr="005F3404">
              <w:rPr>
                <w:sz w:val="18"/>
              </w:rPr>
              <w:t>.</w:t>
            </w:r>
            <w:r>
              <w:rPr>
                <w:sz w:val="18"/>
              </w:rPr>
              <w:t>561</w:t>
            </w:r>
            <w:r w:rsidR="005F3404" w:rsidRPr="005F3404">
              <w:rPr>
                <w:sz w:val="18"/>
              </w:rPr>
              <w:t>,</w:t>
            </w:r>
            <w:r>
              <w:rPr>
                <w:sz w:val="18"/>
              </w:rPr>
              <w:t>45</w:t>
            </w:r>
          </w:p>
        </w:tc>
      </w:tr>
    </w:tbl>
    <w:p w:rsidR="008B3298" w:rsidRDefault="008B3298" w:rsidP="008B3298">
      <w:pPr>
        <w:sectPr w:rsidR="008B3298" w:rsidSect="006D465E">
          <w:footerReference w:type="even" r:id="rId11"/>
          <w:footerReference w:type="default" r:id="rId12"/>
          <w:pgSz w:w="16838" w:h="11906" w:orient="landscape" w:code="9"/>
          <w:pgMar w:top="1138" w:right="994" w:bottom="1138" w:left="850" w:header="706" w:footer="706" w:gutter="0"/>
          <w:pgNumType w:start="1"/>
          <w:cols w:space="708"/>
          <w:docGrid w:linePitch="360"/>
        </w:sectPr>
      </w:pPr>
    </w:p>
    <w:p w:rsidR="008B3298" w:rsidRPr="008B3298" w:rsidRDefault="008B3298" w:rsidP="008B3298"/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>Извештај о примљеним донацијама</w:t>
      </w:r>
      <w:r w:rsidR="00B275F8">
        <w:rPr>
          <w:b/>
          <w:sz w:val="24"/>
          <w:szCs w:val="24"/>
        </w:rPr>
        <w:t xml:space="preserve"> O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Pr="00973A85">
        <w:rPr>
          <w:b/>
          <w:sz w:val="24"/>
          <w:szCs w:val="24"/>
        </w:rPr>
        <w:t>2.</w:t>
      </w:r>
      <w:r w:rsidRPr="00973A85">
        <w:rPr>
          <w:b/>
          <w:sz w:val="24"/>
          <w:szCs w:val="24"/>
          <w:lang w:val="sr-Cyrl-CS"/>
        </w:rPr>
        <w:t xml:space="preserve"> 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2</w:t>
      </w:r>
      <w:r w:rsidRPr="00973A85">
        <w:rPr>
          <w:sz w:val="24"/>
          <w:szCs w:val="24"/>
        </w:rPr>
        <w:t>2.</w:t>
      </w:r>
      <w:r w:rsidRPr="00973A85">
        <w:rPr>
          <w:sz w:val="24"/>
          <w:szCs w:val="24"/>
          <w:lang w:val="sr-Cyrl-CS"/>
        </w:rPr>
        <w:t xml:space="preserve"> години </w:t>
      </w:r>
      <w:r w:rsidRPr="00973A85">
        <w:rPr>
          <w:sz w:val="24"/>
          <w:szCs w:val="24"/>
        </w:rPr>
        <w:t xml:space="preserve">Месна заједница Нови Итебеј добила је донацију од правних лица у износу од </w:t>
      </w:r>
      <w:r w:rsidR="00281B9B">
        <w:rPr>
          <w:sz w:val="24"/>
          <w:szCs w:val="24"/>
        </w:rPr>
        <w:t>255</w:t>
      </w:r>
      <w:r w:rsidRPr="00973A85">
        <w:rPr>
          <w:sz w:val="24"/>
          <w:szCs w:val="24"/>
        </w:rPr>
        <w:t>.000,00 динара.</w:t>
      </w: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</w:rPr>
        <w:t>Месна заједница Српски Итебеј добила је донацију од физичких и правних лица у износу од 20.000,00 динара.</w:t>
      </w: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</w:rPr>
        <w:t xml:space="preserve">Oпштина Житиште добила је донацију у износу од </w:t>
      </w:r>
      <w:r w:rsidR="00281B9B">
        <w:rPr>
          <w:sz w:val="24"/>
          <w:szCs w:val="24"/>
        </w:rPr>
        <w:t>2.133</w:t>
      </w:r>
      <w:r w:rsidRPr="00973A85">
        <w:rPr>
          <w:sz w:val="24"/>
          <w:szCs w:val="24"/>
        </w:rPr>
        <w:t>.</w:t>
      </w:r>
      <w:r w:rsidR="00281B9B">
        <w:rPr>
          <w:sz w:val="24"/>
          <w:szCs w:val="24"/>
        </w:rPr>
        <w:t>372</w:t>
      </w:r>
      <w:proofErr w:type="gramStart"/>
      <w:r w:rsidRPr="00973A85">
        <w:rPr>
          <w:sz w:val="24"/>
          <w:szCs w:val="24"/>
        </w:rPr>
        <w:t>,</w:t>
      </w:r>
      <w:r w:rsidR="00281B9B">
        <w:rPr>
          <w:sz w:val="24"/>
          <w:szCs w:val="24"/>
        </w:rPr>
        <w:t>35</w:t>
      </w:r>
      <w:proofErr w:type="gramEnd"/>
      <w:r w:rsidRPr="00973A85">
        <w:rPr>
          <w:sz w:val="24"/>
          <w:szCs w:val="24"/>
        </w:rPr>
        <w:t xml:space="preserve"> динара – Пројекат Заједничка подршка на животно</w:t>
      </w:r>
      <w:r w:rsidR="00017A81">
        <w:rPr>
          <w:sz w:val="24"/>
          <w:szCs w:val="24"/>
        </w:rPr>
        <w:t>м путу у прекограничној области РОРС.</w:t>
      </w:r>
    </w:p>
    <w:p w:rsidR="003466BE" w:rsidRDefault="003466BE" w:rsidP="00E475B8">
      <w:pPr>
        <w:ind w:firstLine="720"/>
        <w:jc w:val="both"/>
        <w:rPr>
          <w:rFonts w:eastAsia="Times New Roman"/>
          <w:sz w:val="24"/>
          <w:szCs w:val="24"/>
        </w:rPr>
      </w:pPr>
    </w:p>
    <w:p w:rsidR="003466BE" w:rsidRPr="00E475B8" w:rsidRDefault="003466BE" w:rsidP="00E475B8">
      <w:pPr>
        <w:ind w:firstLine="720"/>
        <w:jc w:val="both"/>
        <w:rPr>
          <w:rFonts w:eastAsia="Times New Roman"/>
          <w:sz w:val="24"/>
          <w:szCs w:val="24"/>
        </w:rPr>
      </w:pPr>
    </w:p>
    <w:p w:rsidR="002A34B7" w:rsidRPr="00973A85" w:rsidRDefault="002A34B7" w:rsidP="002A34B7">
      <w:pPr>
        <w:rPr>
          <w:rFonts w:eastAsia="Times New Roman"/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Кредитна задужења </w:t>
      </w:r>
      <w:r w:rsidR="00B275F8">
        <w:rPr>
          <w:b/>
          <w:sz w:val="24"/>
          <w:szCs w:val="24"/>
          <w:lang w:val="sr-Cyrl-CS"/>
        </w:rPr>
        <w:t xml:space="preserve">Општине Житиште </w:t>
      </w:r>
      <w:r w:rsidRPr="00973A85">
        <w:rPr>
          <w:b/>
          <w:sz w:val="24"/>
          <w:szCs w:val="24"/>
          <w:lang w:val="sr-Cyrl-CS"/>
        </w:rPr>
        <w:t>у 20</w:t>
      </w:r>
      <w:r w:rsidRPr="00973A85">
        <w:rPr>
          <w:b/>
          <w:sz w:val="24"/>
          <w:szCs w:val="24"/>
        </w:rPr>
        <w:t>22</w:t>
      </w:r>
      <w:r w:rsidRPr="00973A85">
        <w:rPr>
          <w:b/>
          <w:sz w:val="24"/>
          <w:szCs w:val="24"/>
          <w:lang w:val="sr-Cyrl-CS"/>
        </w:rPr>
        <w:t>.</w:t>
      </w:r>
      <w:r w:rsidRPr="00973A85">
        <w:rPr>
          <w:b/>
          <w:sz w:val="24"/>
          <w:szCs w:val="24"/>
        </w:rPr>
        <w:t xml:space="preserve"> </w:t>
      </w:r>
      <w:r w:rsidRPr="00973A85">
        <w:rPr>
          <w:b/>
          <w:sz w:val="24"/>
          <w:szCs w:val="24"/>
          <w:lang w:val="sr-Cyrl-CS"/>
        </w:rPr>
        <w:t>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jc w:val="both"/>
        <w:rPr>
          <w:sz w:val="24"/>
          <w:szCs w:val="24"/>
        </w:rPr>
      </w:pPr>
      <w:proofErr w:type="gramStart"/>
      <w:r w:rsidRPr="00973A85">
        <w:rPr>
          <w:sz w:val="24"/>
          <w:szCs w:val="24"/>
        </w:rPr>
        <w:t>Општина Житиште je у периоду од 01.01.2022 - 30.0</w:t>
      </w:r>
      <w:r w:rsidR="003C1A69">
        <w:rPr>
          <w:sz w:val="24"/>
          <w:szCs w:val="24"/>
        </w:rPr>
        <w:t>9</w:t>
      </w:r>
      <w:r w:rsidRPr="00973A85">
        <w:rPr>
          <w:sz w:val="24"/>
          <w:szCs w:val="24"/>
        </w:rPr>
        <w:t>.2022.</w:t>
      </w:r>
      <w:proofErr w:type="gramEnd"/>
      <w:r w:rsidRPr="00973A85">
        <w:rPr>
          <w:sz w:val="24"/>
          <w:szCs w:val="24"/>
        </w:rPr>
        <w:t xml:space="preserve"> </w:t>
      </w:r>
      <w:proofErr w:type="gramStart"/>
      <w:r w:rsidRPr="00973A85">
        <w:rPr>
          <w:sz w:val="24"/>
          <w:szCs w:val="24"/>
        </w:rPr>
        <w:t>години</w:t>
      </w:r>
      <w:proofErr w:type="gramEnd"/>
      <w:r w:rsidRPr="00973A85">
        <w:rPr>
          <w:sz w:val="24"/>
          <w:szCs w:val="24"/>
        </w:rPr>
        <w:t xml:space="preserve"> извршила отплате главнице и камате кредита у износу од </w:t>
      </w:r>
      <w:r w:rsidR="00424DFB">
        <w:rPr>
          <w:sz w:val="24"/>
          <w:szCs w:val="24"/>
        </w:rPr>
        <w:t>32</w:t>
      </w:r>
      <w:r w:rsidRPr="00973A85">
        <w:rPr>
          <w:sz w:val="24"/>
          <w:szCs w:val="24"/>
        </w:rPr>
        <w:t>.</w:t>
      </w:r>
      <w:r w:rsidR="00424DFB">
        <w:rPr>
          <w:sz w:val="24"/>
          <w:szCs w:val="24"/>
        </w:rPr>
        <w:t>873</w:t>
      </w:r>
      <w:r w:rsidRPr="00973A85">
        <w:rPr>
          <w:sz w:val="24"/>
          <w:szCs w:val="24"/>
        </w:rPr>
        <w:t>.</w:t>
      </w:r>
      <w:r w:rsidR="00424DFB">
        <w:rPr>
          <w:sz w:val="24"/>
          <w:szCs w:val="24"/>
        </w:rPr>
        <w:t>133</w:t>
      </w:r>
      <w:r w:rsidRPr="00973A85">
        <w:rPr>
          <w:sz w:val="24"/>
          <w:szCs w:val="24"/>
        </w:rPr>
        <w:t>,</w:t>
      </w:r>
      <w:r w:rsidR="00424DFB">
        <w:rPr>
          <w:sz w:val="24"/>
          <w:szCs w:val="24"/>
        </w:rPr>
        <w:t>58</w:t>
      </w:r>
      <w:r w:rsidRPr="00973A85">
        <w:rPr>
          <w:sz w:val="24"/>
          <w:szCs w:val="24"/>
        </w:rPr>
        <w:t xml:space="preserve"> динара.</w:t>
      </w:r>
    </w:p>
    <w:p w:rsidR="00973A85" w:rsidRPr="00973A85" w:rsidRDefault="00973A85" w:rsidP="00973A85">
      <w:pPr>
        <w:jc w:val="both"/>
        <w:rPr>
          <w:sz w:val="24"/>
          <w:szCs w:val="24"/>
        </w:rPr>
      </w:pPr>
      <w:proofErr w:type="gramStart"/>
      <w:r w:rsidRPr="00973A85">
        <w:rPr>
          <w:sz w:val="24"/>
          <w:szCs w:val="24"/>
        </w:rPr>
        <w:t>Општина Житиште у периоду од 01.01.2022 - 30.0</w:t>
      </w:r>
      <w:r w:rsidR="003C1A69">
        <w:rPr>
          <w:sz w:val="24"/>
          <w:szCs w:val="24"/>
        </w:rPr>
        <w:t>9</w:t>
      </w:r>
      <w:r w:rsidRPr="00973A85">
        <w:rPr>
          <w:sz w:val="24"/>
          <w:szCs w:val="24"/>
        </w:rPr>
        <w:t>.2022.</w:t>
      </w:r>
      <w:proofErr w:type="gramEnd"/>
      <w:r w:rsidRPr="00973A85">
        <w:rPr>
          <w:sz w:val="24"/>
          <w:szCs w:val="24"/>
        </w:rPr>
        <w:t xml:space="preserve"> години није се задуживала по основу новог кредита.</w:t>
      </w:r>
    </w:p>
    <w:p w:rsidR="00AD4595" w:rsidRDefault="00AD459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Default="00973A8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Извештај о </w:t>
      </w:r>
      <w:r w:rsidRPr="00973A85">
        <w:rPr>
          <w:b/>
          <w:sz w:val="24"/>
          <w:szCs w:val="24"/>
        </w:rPr>
        <w:t xml:space="preserve">гаранцијама </w:t>
      </w:r>
      <w:r w:rsidR="00B275F8">
        <w:rPr>
          <w:b/>
          <w:sz w:val="24"/>
          <w:szCs w:val="24"/>
        </w:rPr>
        <w:t xml:space="preserve">Општине Житиште </w:t>
      </w:r>
      <w:r w:rsidRPr="00973A85">
        <w:rPr>
          <w:b/>
          <w:sz w:val="24"/>
          <w:szCs w:val="24"/>
        </w:rPr>
        <w:t>датим у току</w:t>
      </w:r>
      <w:r w:rsidRPr="00973A85">
        <w:rPr>
          <w:b/>
          <w:sz w:val="24"/>
          <w:szCs w:val="24"/>
          <w:lang w:val="sr-Cyrl-CS"/>
        </w:rPr>
        <w:t xml:space="preserve"> 20</w:t>
      </w:r>
      <w:r w:rsidRPr="00973A85">
        <w:rPr>
          <w:b/>
          <w:sz w:val="24"/>
          <w:szCs w:val="24"/>
        </w:rPr>
        <w:t>22.</w:t>
      </w:r>
      <w:r w:rsidRPr="00973A85">
        <w:rPr>
          <w:b/>
          <w:sz w:val="24"/>
          <w:szCs w:val="24"/>
          <w:lang w:val="sr-Cyrl-CS"/>
        </w:rPr>
        <w:t xml:space="preserve"> године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2.</w:t>
      </w:r>
      <w:r w:rsidRPr="00973A85">
        <w:rPr>
          <w:sz w:val="24"/>
          <w:szCs w:val="24"/>
          <w:lang w:val="sr-Cyrl-CS"/>
        </w:rPr>
        <w:t xml:space="preserve"> години нису даване гаранције, а што је у складу са Законом о јавном дугу и Законом о буџетском систему.</w:t>
      </w: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>Извештај о употреби текуће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Pr="00973A85">
        <w:rPr>
          <w:b/>
          <w:sz w:val="24"/>
          <w:szCs w:val="24"/>
        </w:rPr>
        <w:t>2</w:t>
      </w:r>
      <w:r w:rsidRPr="00973A85">
        <w:rPr>
          <w:b/>
          <w:sz w:val="24"/>
          <w:szCs w:val="24"/>
          <w:lang w:val="sr-Cyrl-CS"/>
        </w:rPr>
        <w:t>.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2</w:t>
      </w:r>
      <w:r w:rsidRPr="00973A85">
        <w:rPr>
          <w:sz w:val="24"/>
          <w:szCs w:val="24"/>
        </w:rPr>
        <w:t>2</w:t>
      </w:r>
      <w:r w:rsidRPr="00973A85">
        <w:rPr>
          <w:sz w:val="24"/>
          <w:szCs w:val="24"/>
          <w:lang w:val="sr-Cyrl-CS"/>
        </w:rPr>
        <w:t>. години нису коришћена средства текуће буџетске резерве.</w:t>
      </w: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 xml:space="preserve">Извештај о употреби </w:t>
      </w:r>
      <w:r w:rsidRPr="00973A85">
        <w:rPr>
          <w:b/>
          <w:sz w:val="24"/>
          <w:szCs w:val="24"/>
        </w:rPr>
        <w:t>сталне</w:t>
      </w:r>
      <w:r w:rsidRPr="00973A85">
        <w:rPr>
          <w:b/>
          <w:sz w:val="24"/>
          <w:szCs w:val="24"/>
          <w:lang w:val="sr-Cyrl-CS"/>
        </w:rPr>
        <w:t xml:space="preserve">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</w:t>
      </w:r>
      <w:r w:rsidRPr="00973A85">
        <w:rPr>
          <w:b/>
          <w:sz w:val="24"/>
          <w:szCs w:val="24"/>
        </w:rPr>
        <w:t>22</w:t>
      </w:r>
      <w:r w:rsidRPr="00973A85">
        <w:rPr>
          <w:b/>
          <w:sz w:val="24"/>
          <w:szCs w:val="24"/>
          <w:lang w:val="sr-Cyrl-CS"/>
        </w:rPr>
        <w:t>.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2</w:t>
      </w:r>
      <w:r w:rsidRPr="00973A85">
        <w:rPr>
          <w:sz w:val="24"/>
          <w:szCs w:val="24"/>
          <w:lang w:val="sr-Cyrl-CS"/>
        </w:rPr>
        <w:t xml:space="preserve">. </w:t>
      </w:r>
      <w:r w:rsidRPr="00973A85">
        <w:rPr>
          <w:sz w:val="24"/>
          <w:szCs w:val="24"/>
        </w:rPr>
        <w:t>г</w:t>
      </w:r>
      <w:r w:rsidRPr="00973A85">
        <w:rPr>
          <w:sz w:val="24"/>
          <w:szCs w:val="24"/>
          <w:lang w:val="sr-Cyrl-CS"/>
        </w:rPr>
        <w:t>одини</w:t>
      </w:r>
      <w:r w:rsidRPr="00973A85">
        <w:rPr>
          <w:sz w:val="24"/>
          <w:szCs w:val="24"/>
        </w:rPr>
        <w:t xml:space="preserve"> нису коришћена средства сталне буџетске резерве.</w:t>
      </w:r>
    </w:p>
    <w:p w:rsidR="00973A85" w:rsidRPr="00973A85" w:rsidRDefault="00973A85" w:rsidP="00973A85">
      <w:pPr>
        <w:rPr>
          <w:sz w:val="24"/>
          <w:szCs w:val="24"/>
        </w:rPr>
      </w:pPr>
    </w:p>
    <w:p w:rsidR="001F765F" w:rsidRDefault="001F765F" w:rsidP="00973A85">
      <w:pPr>
        <w:rPr>
          <w:sz w:val="24"/>
          <w:szCs w:val="24"/>
          <w:lang/>
        </w:rPr>
      </w:pPr>
    </w:p>
    <w:p w:rsidR="001F765F" w:rsidRDefault="001F765F" w:rsidP="00973A85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Извештај доставити</w:t>
      </w:r>
    </w:p>
    <w:p w:rsidR="001F765F" w:rsidRDefault="001F765F" w:rsidP="00973A85">
      <w:pPr>
        <w:rPr>
          <w:sz w:val="24"/>
          <w:szCs w:val="24"/>
          <w:lang/>
        </w:rPr>
      </w:pPr>
    </w:p>
    <w:p w:rsidR="00973A85" w:rsidRPr="001F765F" w:rsidRDefault="001F765F" w:rsidP="00973A85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- Општинском већу Општине Житиште</w:t>
      </w:r>
    </w:p>
    <w:p w:rsidR="00973A85" w:rsidRPr="001F765F" w:rsidRDefault="001F765F" w:rsidP="001F765F">
      <w:pPr>
        <w:rPr>
          <w:rFonts w:eastAsia="Times New Roman"/>
          <w:bCs/>
          <w:sz w:val="24"/>
          <w:szCs w:val="24"/>
          <w:lang/>
        </w:rPr>
      </w:pPr>
      <w:r>
        <w:rPr>
          <w:rFonts w:eastAsia="Times New Roman"/>
          <w:bCs/>
          <w:sz w:val="24"/>
          <w:szCs w:val="24"/>
          <w:lang/>
        </w:rPr>
        <w:t>- Скупштини општине Житиште</w:t>
      </w:r>
    </w:p>
    <w:p w:rsidR="00AD4595" w:rsidRDefault="00AD4595" w:rsidP="00326422">
      <w:pPr>
        <w:ind w:firstLine="720"/>
        <w:jc w:val="both"/>
        <w:rPr>
          <w:rFonts w:eastAsia="Times New Roman"/>
          <w:bCs/>
          <w:sz w:val="24"/>
          <w:szCs w:val="24"/>
        </w:rPr>
      </w:pPr>
    </w:p>
    <w:p w:rsidR="00AD4595" w:rsidRDefault="00AD4595" w:rsidP="00326422">
      <w:pPr>
        <w:ind w:firstLine="720"/>
        <w:jc w:val="both"/>
        <w:rPr>
          <w:rFonts w:eastAsia="Times New Roman"/>
          <w:bCs/>
          <w:sz w:val="24"/>
          <w:szCs w:val="24"/>
        </w:rPr>
      </w:pPr>
    </w:p>
    <w:p w:rsidR="003466BE" w:rsidRDefault="003466BE" w:rsidP="00326422">
      <w:pPr>
        <w:ind w:firstLine="720"/>
        <w:jc w:val="both"/>
        <w:rPr>
          <w:rFonts w:eastAsia="Times New Roman"/>
          <w:bCs/>
          <w:sz w:val="24"/>
          <w:szCs w:val="24"/>
          <w:lang/>
        </w:rPr>
      </w:pPr>
    </w:p>
    <w:p w:rsidR="001F765F" w:rsidRDefault="001F765F" w:rsidP="00326422">
      <w:pPr>
        <w:ind w:firstLine="720"/>
        <w:jc w:val="both"/>
        <w:rPr>
          <w:rFonts w:eastAsia="Times New Roman"/>
          <w:bCs/>
          <w:sz w:val="24"/>
          <w:szCs w:val="24"/>
          <w:lang/>
        </w:rPr>
      </w:pPr>
    </w:p>
    <w:p w:rsidR="001F765F" w:rsidRDefault="001F765F" w:rsidP="001F765F">
      <w:pPr>
        <w:ind w:firstLine="720"/>
        <w:jc w:val="right"/>
        <w:rPr>
          <w:rFonts w:eastAsia="Times New Roman"/>
          <w:bCs/>
          <w:sz w:val="24"/>
          <w:szCs w:val="24"/>
          <w:lang/>
        </w:rPr>
      </w:pPr>
      <w:r>
        <w:rPr>
          <w:rFonts w:eastAsia="Times New Roman"/>
          <w:bCs/>
          <w:sz w:val="24"/>
          <w:szCs w:val="24"/>
          <w:lang/>
        </w:rPr>
        <w:t>Шеф рачуноводства</w:t>
      </w:r>
    </w:p>
    <w:p w:rsidR="001F765F" w:rsidRDefault="001F765F" w:rsidP="001F765F">
      <w:pPr>
        <w:ind w:firstLine="720"/>
        <w:jc w:val="right"/>
        <w:rPr>
          <w:rFonts w:eastAsia="Times New Roman"/>
          <w:bCs/>
          <w:sz w:val="24"/>
          <w:szCs w:val="24"/>
          <w:lang/>
        </w:rPr>
      </w:pPr>
    </w:p>
    <w:p w:rsidR="001F765F" w:rsidRPr="001F765F" w:rsidRDefault="001F765F" w:rsidP="001F765F">
      <w:pPr>
        <w:ind w:firstLine="720"/>
        <w:jc w:val="right"/>
        <w:rPr>
          <w:rFonts w:eastAsia="Times New Roman"/>
          <w:bCs/>
          <w:sz w:val="24"/>
          <w:szCs w:val="24"/>
          <w:lang/>
        </w:rPr>
      </w:pPr>
      <w:r>
        <w:rPr>
          <w:rFonts w:eastAsia="Times New Roman"/>
          <w:bCs/>
          <w:sz w:val="24"/>
          <w:szCs w:val="24"/>
          <w:lang/>
        </w:rPr>
        <w:t>Андреј Амижић</w:t>
      </w:r>
    </w:p>
    <w:sectPr w:rsidR="001F765F" w:rsidRPr="001F765F" w:rsidSect="004D6B2A">
      <w:pgSz w:w="11906" w:h="16838" w:code="9"/>
      <w:pgMar w:top="851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81" w:rsidRDefault="006D1681" w:rsidP="00141E9F">
      <w:r>
        <w:separator/>
      </w:r>
    </w:p>
  </w:endnote>
  <w:endnote w:type="continuationSeparator" w:id="0">
    <w:p w:rsidR="006D1681" w:rsidRDefault="006D1681" w:rsidP="0014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99" w:rsidRDefault="00623F99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296.95pt;margin-top:727.6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" filled="f" stroked="f">
          <v:textbox inset="0,0,0,0">
            <w:txbxContent>
              <w:p w:rsidR="00623F99" w:rsidRDefault="00623F99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99" w:rsidRDefault="00623F9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5" type="#_x0000_t202" style="position:absolute;margin-left:38.3pt;margin-top:560.25pt;width:22pt;height:13.1pt;z-index:-251653120;mso-position-horizontal-relative:page;mso-position-vertical-relative:page" filled="f" stroked="f">
          <v:textbox style="mso-next-textbox:#_x0000_s20485" inset="0,0,0,0">
            <w:txbxContent>
              <w:p w:rsidR="00623F99" w:rsidRPr="008B3298" w:rsidRDefault="00623F99" w:rsidP="008B3298"/>
            </w:txbxContent>
          </v:textbox>
          <w10:wrap anchorx="page" anchory="page"/>
        </v:shape>
      </w:pict>
    </w:r>
    <w:r>
      <w:pict>
        <v:shape id="_x0000_s20486" type="#_x0000_t202" style="position:absolute;margin-left:680.45pt;margin-top:560.25pt;width:32.25pt;height:13.1pt;z-index:-251652096;mso-position-horizontal-relative:page;mso-position-vertical-relative:page" filled="f" stroked="f">
          <v:textbox style="mso-next-textbox:#_x0000_s20486" inset="0,0,0,0">
            <w:txbxContent>
              <w:p w:rsidR="00623F99" w:rsidRPr="008B3298" w:rsidRDefault="00623F99" w:rsidP="008B3298"/>
            </w:txbxContent>
          </v:textbox>
          <w10:wrap anchorx="page" anchory="page"/>
        </v:shape>
      </w:pict>
    </w:r>
    <w:r>
      <w:pict>
        <v:shape id="_x0000_s20487" type="#_x0000_t202" style="position:absolute;margin-left:736.95pt;margin-top:560.25pt;width:16pt;height:13.1pt;z-index:-251651072;mso-position-horizontal-relative:page;mso-position-vertical-relative:page" filled="f" stroked="f">
          <v:textbox style="mso-next-textbox:#_x0000_s20487" inset="0,0,0,0">
            <w:txbxContent>
              <w:p w:rsidR="00623F99" w:rsidRPr="008B3298" w:rsidRDefault="00623F99">
                <w:pPr>
                  <w:pStyle w:val="BodyText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  <w:r>
      <w:pict>
        <v:shape id="_x0000_s20488" type="#_x0000_t202" style="position:absolute;margin-left:761.35pt;margin-top:560.25pt;width:12.1pt;height:13.1pt;z-index:-251650048;mso-position-horizontal-relative:page;mso-position-vertical-relative:page" filled="f" stroked="f">
          <v:textbox style="mso-next-textbox:#_x0000_s20488" inset="0,0,0,0">
            <w:txbxContent>
              <w:p w:rsidR="00623F99" w:rsidRPr="008B3298" w:rsidRDefault="00623F99">
                <w:pPr>
                  <w:pStyle w:val="BodyText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_x0000_s20489" type="#_x0000_t202" style="position:absolute;margin-left:783.8pt;margin-top:560.25pt;width:12pt;height:13.1pt;z-index:-251649024;mso-position-horizontal-relative:page;mso-position-vertical-relative:page" filled="f" stroked="f">
          <v:textbox style="mso-next-textbox:#_x0000_s20489" inset="0,0,0,0">
            <w:txbxContent>
              <w:p w:rsidR="00623F99" w:rsidRPr="008B3298" w:rsidRDefault="00623F99">
                <w:pPr>
                  <w:pStyle w:val="BodyText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99" w:rsidRDefault="00623F99" w:rsidP="0071663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F99" w:rsidRDefault="00623F99" w:rsidP="00E873EF">
    <w:pPr>
      <w:pStyle w:val="Footer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99" w:rsidRPr="00E873EF" w:rsidRDefault="00623F99" w:rsidP="00E873EF">
    <w:pPr>
      <w:pStyle w:val="Footer"/>
      <w:ind w:right="360" w:firstLine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81" w:rsidRDefault="006D1681" w:rsidP="00141E9F">
      <w:r>
        <w:separator/>
      </w:r>
    </w:p>
  </w:footnote>
  <w:footnote w:type="continuationSeparator" w:id="0">
    <w:p w:rsidR="006D1681" w:rsidRDefault="006D1681" w:rsidP="0014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99" w:rsidRDefault="00623F9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3" type="#_x0000_t202" style="position:absolute;margin-left:659.7pt;margin-top:19.25pt;width:152.45pt;height:13.1pt;z-index:-251656192;mso-position-horizontal-relative:page;mso-position-vertical-relative:page" filled="f" stroked="f">
          <v:textbox inset="0,0,0,0">
            <w:txbxContent>
              <w:p w:rsidR="00623F99" w:rsidRPr="008B3298" w:rsidRDefault="00623F99" w:rsidP="008B329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54"/>
    <w:multiLevelType w:val="hybridMultilevel"/>
    <w:tmpl w:val="7A3E1BD6"/>
    <w:lvl w:ilvl="0" w:tplc="4D6C92B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931B5C"/>
    <w:multiLevelType w:val="multilevel"/>
    <w:tmpl w:val="6AD880D8"/>
    <w:lvl w:ilvl="0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">
    <w:nsid w:val="04AA1868"/>
    <w:multiLevelType w:val="hybridMultilevel"/>
    <w:tmpl w:val="71984446"/>
    <w:lvl w:ilvl="0" w:tplc="73261AC6">
      <w:start w:val="10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00B6F"/>
    <w:multiLevelType w:val="hybridMultilevel"/>
    <w:tmpl w:val="E470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ED5"/>
    <w:multiLevelType w:val="hybridMultilevel"/>
    <w:tmpl w:val="48429DD2"/>
    <w:lvl w:ilvl="0" w:tplc="740C75A8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03B"/>
    <w:multiLevelType w:val="hybridMultilevel"/>
    <w:tmpl w:val="0944FA38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3F83272"/>
    <w:multiLevelType w:val="hybridMultilevel"/>
    <w:tmpl w:val="D0387F9E"/>
    <w:lvl w:ilvl="0" w:tplc="CB70223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0755C"/>
    <w:multiLevelType w:val="hybridMultilevel"/>
    <w:tmpl w:val="995E4700"/>
    <w:lvl w:ilvl="0" w:tplc="74FAF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9057D36"/>
    <w:multiLevelType w:val="hybridMultilevel"/>
    <w:tmpl w:val="B19097C0"/>
    <w:lvl w:ilvl="0" w:tplc="A85083D2">
      <w:start w:val="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A70D2"/>
    <w:multiLevelType w:val="hybridMultilevel"/>
    <w:tmpl w:val="047E8D70"/>
    <w:lvl w:ilvl="0" w:tplc="1F8ECC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A0DA1"/>
    <w:multiLevelType w:val="hybridMultilevel"/>
    <w:tmpl w:val="A85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60882"/>
    <w:multiLevelType w:val="hybridMultilevel"/>
    <w:tmpl w:val="C79411D4"/>
    <w:lvl w:ilvl="0" w:tplc="43AEBFEE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50A50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5B2B9A"/>
    <w:multiLevelType w:val="hybridMultilevel"/>
    <w:tmpl w:val="F28EBB08"/>
    <w:lvl w:ilvl="0" w:tplc="B1128F1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65EE"/>
    <w:multiLevelType w:val="hybridMultilevel"/>
    <w:tmpl w:val="479CA490"/>
    <w:lvl w:ilvl="0" w:tplc="D6D4FBDC">
      <w:numFmt w:val="bullet"/>
      <w:lvlText w:val="-"/>
      <w:lvlJc w:val="left"/>
      <w:pPr>
        <w:ind w:left="132" w:hanging="147"/>
      </w:pPr>
      <w:rPr>
        <w:rFonts w:ascii="Arial" w:eastAsia="Arial" w:hAnsi="Arial" w:cs="Arial" w:hint="default"/>
        <w:spacing w:val="-12"/>
        <w:w w:val="99"/>
        <w:sz w:val="24"/>
        <w:szCs w:val="24"/>
        <w:lang w:eastAsia="en-US" w:bidi="ar-SA"/>
      </w:rPr>
    </w:lvl>
    <w:lvl w:ilvl="1" w:tplc="CDD618DC">
      <w:start w:val="1"/>
      <w:numFmt w:val="decimal"/>
      <w:lvlText w:val="%2."/>
      <w:lvlJc w:val="left"/>
      <w:pPr>
        <w:ind w:left="1280" w:hanging="360"/>
        <w:jc w:val="left"/>
      </w:pPr>
      <w:rPr>
        <w:rFonts w:ascii="Arial" w:eastAsia="Arial" w:hAnsi="Arial" w:cs="Arial" w:hint="default"/>
        <w:spacing w:val="-8"/>
        <w:w w:val="99"/>
        <w:sz w:val="24"/>
        <w:szCs w:val="24"/>
        <w:lang w:eastAsia="en-US" w:bidi="ar-SA"/>
      </w:rPr>
    </w:lvl>
    <w:lvl w:ilvl="2" w:tplc="3390A25E">
      <w:numFmt w:val="bullet"/>
      <w:lvlText w:val="•"/>
      <w:lvlJc w:val="left"/>
      <w:pPr>
        <w:ind w:left="2273" w:hanging="360"/>
      </w:pPr>
      <w:rPr>
        <w:rFonts w:hint="default"/>
        <w:lang w:eastAsia="en-US" w:bidi="ar-SA"/>
      </w:rPr>
    </w:lvl>
    <w:lvl w:ilvl="3" w:tplc="7F7C2EBE">
      <w:numFmt w:val="bullet"/>
      <w:lvlText w:val="•"/>
      <w:lvlJc w:val="left"/>
      <w:pPr>
        <w:ind w:left="3266" w:hanging="360"/>
      </w:pPr>
      <w:rPr>
        <w:rFonts w:hint="default"/>
        <w:lang w:eastAsia="en-US" w:bidi="ar-SA"/>
      </w:rPr>
    </w:lvl>
    <w:lvl w:ilvl="4" w:tplc="88E417DE">
      <w:numFmt w:val="bullet"/>
      <w:lvlText w:val="•"/>
      <w:lvlJc w:val="left"/>
      <w:pPr>
        <w:ind w:left="4260" w:hanging="360"/>
      </w:pPr>
      <w:rPr>
        <w:rFonts w:hint="default"/>
        <w:lang w:eastAsia="en-US" w:bidi="ar-SA"/>
      </w:rPr>
    </w:lvl>
    <w:lvl w:ilvl="5" w:tplc="0434A3E0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44ACDD86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7" w:tplc="06C4FB00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  <w:lvl w:ilvl="8" w:tplc="F7B47FA6">
      <w:numFmt w:val="bullet"/>
      <w:lvlText w:val="•"/>
      <w:lvlJc w:val="left"/>
      <w:pPr>
        <w:ind w:left="8233" w:hanging="360"/>
      </w:pPr>
      <w:rPr>
        <w:rFonts w:hint="default"/>
        <w:lang w:eastAsia="en-US" w:bidi="ar-SA"/>
      </w:rPr>
    </w:lvl>
  </w:abstractNum>
  <w:abstractNum w:abstractNumId="15">
    <w:nsid w:val="33B6168A"/>
    <w:multiLevelType w:val="multilevel"/>
    <w:tmpl w:val="7A3E1BD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9B80C7C"/>
    <w:multiLevelType w:val="hybridMultilevel"/>
    <w:tmpl w:val="6AD880D8"/>
    <w:lvl w:ilvl="0" w:tplc="419207BE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7">
    <w:nsid w:val="42A90FEE"/>
    <w:multiLevelType w:val="hybridMultilevel"/>
    <w:tmpl w:val="C146232E"/>
    <w:lvl w:ilvl="0" w:tplc="DD06B64C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83A7B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B109A1"/>
    <w:multiLevelType w:val="hybridMultilevel"/>
    <w:tmpl w:val="379014F8"/>
    <w:lvl w:ilvl="0" w:tplc="AE7A05E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F76FB"/>
    <w:multiLevelType w:val="hybridMultilevel"/>
    <w:tmpl w:val="763E9852"/>
    <w:lvl w:ilvl="0" w:tplc="EECE07E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1">
    <w:nsid w:val="56037306"/>
    <w:multiLevelType w:val="hybridMultilevel"/>
    <w:tmpl w:val="1B90E54A"/>
    <w:lvl w:ilvl="0" w:tplc="D71CFB6C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51DD"/>
    <w:multiLevelType w:val="hybridMultilevel"/>
    <w:tmpl w:val="CBBED09A"/>
    <w:lvl w:ilvl="0" w:tplc="23FA8B6A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07F"/>
    <w:multiLevelType w:val="multilevel"/>
    <w:tmpl w:val="B06821D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87626C"/>
    <w:multiLevelType w:val="hybridMultilevel"/>
    <w:tmpl w:val="1B7255AA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6743195"/>
    <w:multiLevelType w:val="hybridMultilevel"/>
    <w:tmpl w:val="EA3230EE"/>
    <w:lvl w:ilvl="0" w:tplc="C4F45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>
    <w:nsid w:val="6BDE6A27"/>
    <w:multiLevelType w:val="hybridMultilevel"/>
    <w:tmpl w:val="44D4FA7C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A534A5"/>
    <w:multiLevelType w:val="hybridMultilevel"/>
    <w:tmpl w:val="CAE8D22C"/>
    <w:lvl w:ilvl="0" w:tplc="7CFA15F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0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1326CB3"/>
    <w:multiLevelType w:val="hybridMultilevel"/>
    <w:tmpl w:val="10FC14BA"/>
    <w:lvl w:ilvl="0" w:tplc="1BD05346">
      <w:start w:val="1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30">
    <w:nsid w:val="72916A3A"/>
    <w:multiLevelType w:val="hybridMultilevel"/>
    <w:tmpl w:val="87B0F450"/>
    <w:lvl w:ilvl="0" w:tplc="4350AE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A6F2C"/>
    <w:multiLevelType w:val="hybridMultilevel"/>
    <w:tmpl w:val="B02AA6DE"/>
    <w:lvl w:ilvl="0" w:tplc="CA48C69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AE43D4"/>
    <w:multiLevelType w:val="hybridMultilevel"/>
    <w:tmpl w:val="AEEE6B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EF24C51"/>
    <w:multiLevelType w:val="hybridMultilevel"/>
    <w:tmpl w:val="0A5855F6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F105A7E"/>
    <w:multiLevelType w:val="hybridMultilevel"/>
    <w:tmpl w:val="AC5858D8"/>
    <w:lvl w:ilvl="0" w:tplc="5E149AF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17"/>
  </w:num>
  <w:num w:numId="6">
    <w:abstractNumId w:val="0"/>
  </w:num>
  <w:num w:numId="7">
    <w:abstractNumId w:val="6"/>
  </w:num>
  <w:num w:numId="8">
    <w:abstractNumId w:val="12"/>
  </w:num>
  <w:num w:numId="9">
    <w:abstractNumId w:val="18"/>
  </w:num>
  <w:num w:numId="10">
    <w:abstractNumId w:val="23"/>
  </w:num>
  <w:num w:numId="11">
    <w:abstractNumId w:val="34"/>
  </w:num>
  <w:num w:numId="12">
    <w:abstractNumId w:val="31"/>
  </w:num>
  <w:num w:numId="13">
    <w:abstractNumId w:val="13"/>
  </w:num>
  <w:num w:numId="14">
    <w:abstractNumId w:val="29"/>
  </w:num>
  <w:num w:numId="15">
    <w:abstractNumId w:val="15"/>
  </w:num>
  <w:num w:numId="16">
    <w:abstractNumId w:val="28"/>
  </w:num>
  <w:num w:numId="17">
    <w:abstractNumId w:val="24"/>
  </w:num>
  <w:num w:numId="18">
    <w:abstractNumId w:val="27"/>
  </w:num>
  <w:num w:numId="19">
    <w:abstractNumId w:val="5"/>
  </w:num>
  <w:num w:numId="20">
    <w:abstractNumId w:val="33"/>
  </w:num>
  <w:num w:numId="21">
    <w:abstractNumId w:val="25"/>
  </w:num>
  <w:num w:numId="2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0"/>
  </w:num>
  <w:num w:numId="26">
    <w:abstractNumId w:val="4"/>
  </w:num>
  <w:num w:numId="27">
    <w:abstractNumId w:val="2"/>
  </w:num>
  <w:num w:numId="28">
    <w:abstractNumId w:val="21"/>
  </w:num>
  <w:num w:numId="29">
    <w:abstractNumId w:val="8"/>
  </w:num>
  <w:num w:numId="30">
    <w:abstractNumId w:val="22"/>
  </w:num>
  <w:num w:numId="31">
    <w:abstractNumId w:val="11"/>
  </w:num>
  <w:num w:numId="32">
    <w:abstractNumId w:val="30"/>
  </w:num>
  <w:num w:numId="33">
    <w:abstractNumId w:val="3"/>
  </w:num>
  <w:num w:numId="34">
    <w:abstractNumId w:val="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141E9F"/>
    <w:rsid w:val="0000095B"/>
    <w:rsid w:val="000035BD"/>
    <w:rsid w:val="00003878"/>
    <w:rsid w:val="00003C04"/>
    <w:rsid w:val="00005372"/>
    <w:rsid w:val="00005694"/>
    <w:rsid w:val="00006420"/>
    <w:rsid w:val="0000706A"/>
    <w:rsid w:val="0000763B"/>
    <w:rsid w:val="00007A0A"/>
    <w:rsid w:val="00010534"/>
    <w:rsid w:val="0001055D"/>
    <w:rsid w:val="0001196D"/>
    <w:rsid w:val="00011ADD"/>
    <w:rsid w:val="000128B3"/>
    <w:rsid w:val="00013227"/>
    <w:rsid w:val="00013B47"/>
    <w:rsid w:val="00014052"/>
    <w:rsid w:val="000177F6"/>
    <w:rsid w:val="00017A81"/>
    <w:rsid w:val="00017AA1"/>
    <w:rsid w:val="00022E59"/>
    <w:rsid w:val="00023051"/>
    <w:rsid w:val="0002314F"/>
    <w:rsid w:val="00026208"/>
    <w:rsid w:val="0002667B"/>
    <w:rsid w:val="00030361"/>
    <w:rsid w:val="00030F85"/>
    <w:rsid w:val="00031240"/>
    <w:rsid w:val="00031416"/>
    <w:rsid w:val="00031530"/>
    <w:rsid w:val="00031895"/>
    <w:rsid w:val="0003402F"/>
    <w:rsid w:val="00034F3C"/>
    <w:rsid w:val="0004412A"/>
    <w:rsid w:val="00044644"/>
    <w:rsid w:val="0004527B"/>
    <w:rsid w:val="000453AF"/>
    <w:rsid w:val="000459A0"/>
    <w:rsid w:val="000504B7"/>
    <w:rsid w:val="00050563"/>
    <w:rsid w:val="00050693"/>
    <w:rsid w:val="00051DE1"/>
    <w:rsid w:val="000546A9"/>
    <w:rsid w:val="000546D5"/>
    <w:rsid w:val="00057298"/>
    <w:rsid w:val="00057C5A"/>
    <w:rsid w:val="000606C3"/>
    <w:rsid w:val="00060C8D"/>
    <w:rsid w:val="00060D2E"/>
    <w:rsid w:val="00060EBE"/>
    <w:rsid w:val="000611A9"/>
    <w:rsid w:val="000619FC"/>
    <w:rsid w:val="00061DA9"/>
    <w:rsid w:val="00064868"/>
    <w:rsid w:val="000652A6"/>
    <w:rsid w:val="000657CE"/>
    <w:rsid w:val="000673C3"/>
    <w:rsid w:val="0007113F"/>
    <w:rsid w:val="0007315C"/>
    <w:rsid w:val="00073FC4"/>
    <w:rsid w:val="00074551"/>
    <w:rsid w:val="000748F7"/>
    <w:rsid w:val="000755E8"/>
    <w:rsid w:val="00075E5D"/>
    <w:rsid w:val="000809D7"/>
    <w:rsid w:val="0008218F"/>
    <w:rsid w:val="000827F5"/>
    <w:rsid w:val="000835B1"/>
    <w:rsid w:val="00083E4E"/>
    <w:rsid w:val="000841C2"/>
    <w:rsid w:val="0008499B"/>
    <w:rsid w:val="00085776"/>
    <w:rsid w:val="00085A49"/>
    <w:rsid w:val="00085CC1"/>
    <w:rsid w:val="00086AC2"/>
    <w:rsid w:val="0009030F"/>
    <w:rsid w:val="00090512"/>
    <w:rsid w:val="000923F6"/>
    <w:rsid w:val="00093A21"/>
    <w:rsid w:val="00095999"/>
    <w:rsid w:val="0009602D"/>
    <w:rsid w:val="000965CB"/>
    <w:rsid w:val="00096FF4"/>
    <w:rsid w:val="000979E1"/>
    <w:rsid w:val="000A0918"/>
    <w:rsid w:val="000A0AD0"/>
    <w:rsid w:val="000A1CCC"/>
    <w:rsid w:val="000A30FA"/>
    <w:rsid w:val="000A3501"/>
    <w:rsid w:val="000A410F"/>
    <w:rsid w:val="000A5257"/>
    <w:rsid w:val="000A591D"/>
    <w:rsid w:val="000A5C35"/>
    <w:rsid w:val="000A63F1"/>
    <w:rsid w:val="000A75DF"/>
    <w:rsid w:val="000A78A8"/>
    <w:rsid w:val="000B0358"/>
    <w:rsid w:val="000B1A1B"/>
    <w:rsid w:val="000B1A31"/>
    <w:rsid w:val="000B1C4A"/>
    <w:rsid w:val="000B31FF"/>
    <w:rsid w:val="000B32B2"/>
    <w:rsid w:val="000B463A"/>
    <w:rsid w:val="000B4F38"/>
    <w:rsid w:val="000B601A"/>
    <w:rsid w:val="000B6ADA"/>
    <w:rsid w:val="000B6E11"/>
    <w:rsid w:val="000B7634"/>
    <w:rsid w:val="000B7D85"/>
    <w:rsid w:val="000C0856"/>
    <w:rsid w:val="000C2086"/>
    <w:rsid w:val="000C3B98"/>
    <w:rsid w:val="000C448A"/>
    <w:rsid w:val="000C4CD8"/>
    <w:rsid w:val="000C4F3E"/>
    <w:rsid w:val="000C50E8"/>
    <w:rsid w:val="000C6BDB"/>
    <w:rsid w:val="000C703D"/>
    <w:rsid w:val="000C76AE"/>
    <w:rsid w:val="000C77D2"/>
    <w:rsid w:val="000C78DC"/>
    <w:rsid w:val="000D215E"/>
    <w:rsid w:val="000D2691"/>
    <w:rsid w:val="000D29EB"/>
    <w:rsid w:val="000D2A11"/>
    <w:rsid w:val="000D34F7"/>
    <w:rsid w:val="000D3995"/>
    <w:rsid w:val="000D50A4"/>
    <w:rsid w:val="000D76D6"/>
    <w:rsid w:val="000E04C6"/>
    <w:rsid w:val="000E0E42"/>
    <w:rsid w:val="000E17CE"/>
    <w:rsid w:val="000E1EC3"/>
    <w:rsid w:val="000E327D"/>
    <w:rsid w:val="000E3565"/>
    <w:rsid w:val="000E4B8B"/>
    <w:rsid w:val="000E5293"/>
    <w:rsid w:val="000E5E2B"/>
    <w:rsid w:val="000E7E83"/>
    <w:rsid w:val="000F018F"/>
    <w:rsid w:val="000F0D9F"/>
    <w:rsid w:val="000F42D3"/>
    <w:rsid w:val="000F5EFF"/>
    <w:rsid w:val="001000A0"/>
    <w:rsid w:val="001002BE"/>
    <w:rsid w:val="00102D0F"/>
    <w:rsid w:val="0010303A"/>
    <w:rsid w:val="00103050"/>
    <w:rsid w:val="00103475"/>
    <w:rsid w:val="00104FF8"/>
    <w:rsid w:val="00105B4A"/>
    <w:rsid w:val="00106270"/>
    <w:rsid w:val="00107381"/>
    <w:rsid w:val="001076DB"/>
    <w:rsid w:val="00112647"/>
    <w:rsid w:val="00112F47"/>
    <w:rsid w:val="00115D72"/>
    <w:rsid w:val="00117274"/>
    <w:rsid w:val="00120928"/>
    <w:rsid w:val="00120D21"/>
    <w:rsid w:val="00121559"/>
    <w:rsid w:val="00123536"/>
    <w:rsid w:val="0012385A"/>
    <w:rsid w:val="0012392E"/>
    <w:rsid w:val="00124F0A"/>
    <w:rsid w:val="001257A5"/>
    <w:rsid w:val="00125C23"/>
    <w:rsid w:val="00125DEC"/>
    <w:rsid w:val="00125E65"/>
    <w:rsid w:val="00131062"/>
    <w:rsid w:val="001328F5"/>
    <w:rsid w:val="00132A75"/>
    <w:rsid w:val="001348FA"/>
    <w:rsid w:val="001359D8"/>
    <w:rsid w:val="0013693B"/>
    <w:rsid w:val="00141E9F"/>
    <w:rsid w:val="00142B93"/>
    <w:rsid w:val="00143B02"/>
    <w:rsid w:val="0014409B"/>
    <w:rsid w:val="001448EB"/>
    <w:rsid w:val="0014615B"/>
    <w:rsid w:val="0014620D"/>
    <w:rsid w:val="00146C56"/>
    <w:rsid w:val="00151553"/>
    <w:rsid w:val="001545D1"/>
    <w:rsid w:val="00154B96"/>
    <w:rsid w:val="00155DD1"/>
    <w:rsid w:val="001563B7"/>
    <w:rsid w:val="00160257"/>
    <w:rsid w:val="00160967"/>
    <w:rsid w:val="0016098A"/>
    <w:rsid w:val="00163555"/>
    <w:rsid w:val="00163C8D"/>
    <w:rsid w:val="00163D69"/>
    <w:rsid w:val="001653CE"/>
    <w:rsid w:val="00165687"/>
    <w:rsid w:val="00165A73"/>
    <w:rsid w:val="001675E6"/>
    <w:rsid w:val="00167B75"/>
    <w:rsid w:val="00167D08"/>
    <w:rsid w:val="0017006B"/>
    <w:rsid w:val="00170FD4"/>
    <w:rsid w:val="001711FC"/>
    <w:rsid w:val="001718D1"/>
    <w:rsid w:val="00171F7F"/>
    <w:rsid w:val="001728F4"/>
    <w:rsid w:val="00174A98"/>
    <w:rsid w:val="00182048"/>
    <w:rsid w:val="001820E1"/>
    <w:rsid w:val="001821CE"/>
    <w:rsid w:val="00182617"/>
    <w:rsid w:val="0018263C"/>
    <w:rsid w:val="00182D5E"/>
    <w:rsid w:val="00183F7F"/>
    <w:rsid w:val="001868D7"/>
    <w:rsid w:val="00187103"/>
    <w:rsid w:val="0018740B"/>
    <w:rsid w:val="001902C8"/>
    <w:rsid w:val="001924FE"/>
    <w:rsid w:val="00192A7E"/>
    <w:rsid w:val="001934E2"/>
    <w:rsid w:val="00193A8F"/>
    <w:rsid w:val="0019570A"/>
    <w:rsid w:val="00195C32"/>
    <w:rsid w:val="00196169"/>
    <w:rsid w:val="00197053"/>
    <w:rsid w:val="00197692"/>
    <w:rsid w:val="00197B18"/>
    <w:rsid w:val="00197DA0"/>
    <w:rsid w:val="001A0FA6"/>
    <w:rsid w:val="001A182F"/>
    <w:rsid w:val="001A3268"/>
    <w:rsid w:val="001A4D48"/>
    <w:rsid w:val="001A6C84"/>
    <w:rsid w:val="001A6DE5"/>
    <w:rsid w:val="001A7A7E"/>
    <w:rsid w:val="001B29F0"/>
    <w:rsid w:val="001B331F"/>
    <w:rsid w:val="001B4790"/>
    <w:rsid w:val="001B55FB"/>
    <w:rsid w:val="001B60C2"/>
    <w:rsid w:val="001B6316"/>
    <w:rsid w:val="001B632F"/>
    <w:rsid w:val="001B7D5A"/>
    <w:rsid w:val="001C00BF"/>
    <w:rsid w:val="001C1F85"/>
    <w:rsid w:val="001C3803"/>
    <w:rsid w:val="001C3B0E"/>
    <w:rsid w:val="001C3E66"/>
    <w:rsid w:val="001C44FF"/>
    <w:rsid w:val="001C62C7"/>
    <w:rsid w:val="001D1E87"/>
    <w:rsid w:val="001D3D03"/>
    <w:rsid w:val="001D4CB3"/>
    <w:rsid w:val="001D4CFB"/>
    <w:rsid w:val="001D4E72"/>
    <w:rsid w:val="001D6B4E"/>
    <w:rsid w:val="001D7282"/>
    <w:rsid w:val="001E11FF"/>
    <w:rsid w:val="001E1415"/>
    <w:rsid w:val="001E3D78"/>
    <w:rsid w:val="001F000F"/>
    <w:rsid w:val="001F0D7D"/>
    <w:rsid w:val="001F27B3"/>
    <w:rsid w:val="001F37CF"/>
    <w:rsid w:val="001F467D"/>
    <w:rsid w:val="001F4F54"/>
    <w:rsid w:val="001F5B43"/>
    <w:rsid w:val="001F72C2"/>
    <w:rsid w:val="001F73F3"/>
    <w:rsid w:val="001F765F"/>
    <w:rsid w:val="0020049D"/>
    <w:rsid w:val="002019F3"/>
    <w:rsid w:val="00201E29"/>
    <w:rsid w:val="00205DE7"/>
    <w:rsid w:val="002063A6"/>
    <w:rsid w:val="00207DEE"/>
    <w:rsid w:val="00210D51"/>
    <w:rsid w:val="00210E90"/>
    <w:rsid w:val="00210EC3"/>
    <w:rsid w:val="00211C5D"/>
    <w:rsid w:val="002126DF"/>
    <w:rsid w:val="0021348A"/>
    <w:rsid w:val="00214BF0"/>
    <w:rsid w:val="00215178"/>
    <w:rsid w:val="002151E4"/>
    <w:rsid w:val="0021528C"/>
    <w:rsid w:val="00216EA1"/>
    <w:rsid w:val="002202C3"/>
    <w:rsid w:val="00221385"/>
    <w:rsid w:val="00221F70"/>
    <w:rsid w:val="0022420F"/>
    <w:rsid w:val="0022430F"/>
    <w:rsid w:val="002243EC"/>
    <w:rsid w:val="00227187"/>
    <w:rsid w:val="00227FE0"/>
    <w:rsid w:val="00231971"/>
    <w:rsid w:val="00233D37"/>
    <w:rsid w:val="0023401C"/>
    <w:rsid w:val="002349C9"/>
    <w:rsid w:val="00235272"/>
    <w:rsid w:val="00236711"/>
    <w:rsid w:val="00236B76"/>
    <w:rsid w:val="00237E40"/>
    <w:rsid w:val="00245A8C"/>
    <w:rsid w:val="00246883"/>
    <w:rsid w:val="00246FBB"/>
    <w:rsid w:val="00247FFE"/>
    <w:rsid w:val="00253C66"/>
    <w:rsid w:val="00254E69"/>
    <w:rsid w:val="00254EBB"/>
    <w:rsid w:val="00255443"/>
    <w:rsid w:val="002557C5"/>
    <w:rsid w:val="00256A40"/>
    <w:rsid w:val="00256C87"/>
    <w:rsid w:val="002604A2"/>
    <w:rsid w:val="0026196D"/>
    <w:rsid w:val="00262B56"/>
    <w:rsid w:val="00263AC1"/>
    <w:rsid w:val="0026477C"/>
    <w:rsid w:val="00264ED4"/>
    <w:rsid w:val="002656D7"/>
    <w:rsid w:val="00266399"/>
    <w:rsid w:val="0027056E"/>
    <w:rsid w:val="002714FA"/>
    <w:rsid w:val="00271586"/>
    <w:rsid w:val="00271772"/>
    <w:rsid w:val="002721D3"/>
    <w:rsid w:val="00273C67"/>
    <w:rsid w:val="002751CF"/>
    <w:rsid w:val="00280E2C"/>
    <w:rsid w:val="00281B9B"/>
    <w:rsid w:val="0028269C"/>
    <w:rsid w:val="002846DC"/>
    <w:rsid w:val="00285CF1"/>
    <w:rsid w:val="00286241"/>
    <w:rsid w:val="002916E4"/>
    <w:rsid w:val="002941DB"/>
    <w:rsid w:val="00294389"/>
    <w:rsid w:val="00295EE4"/>
    <w:rsid w:val="00296BAC"/>
    <w:rsid w:val="002A0226"/>
    <w:rsid w:val="002A0718"/>
    <w:rsid w:val="002A0847"/>
    <w:rsid w:val="002A0D3E"/>
    <w:rsid w:val="002A1E3C"/>
    <w:rsid w:val="002A34B7"/>
    <w:rsid w:val="002A3F34"/>
    <w:rsid w:val="002A5141"/>
    <w:rsid w:val="002A6EEF"/>
    <w:rsid w:val="002A75CF"/>
    <w:rsid w:val="002B005C"/>
    <w:rsid w:val="002B0AA1"/>
    <w:rsid w:val="002B0C04"/>
    <w:rsid w:val="002B20A9"/>
    <w:rsid w:val="002B276F"/>
    <w:rsid w:val="002B2835"/>
    <w:rsid w:val="002B2CBC"/>
    <w:rsid w:val="002B5731"/>
    <w:rsid w:val="002B6080"/>
    <w:rsid w:val="002B60DD"/>
    <w:rsid w:val="002B7B6D"/>
    <w:rsid w:val="002B7E89"/>
    <w:rsid w:val="002C18DF"/>
    <w:rsid w:val="002C2249"/>
    <w:rsid w:val="002C246D"/>
    <w:rsid w:val="002C2D74"/>
    <w:rsid w:val="002C3372"/>
    <w:rsid w:val="002C3781"/>
    <w:rsid w:val="002C3F9A"/>
    <w:rsid w:val="002C5BDC"/>
    <w:rsid w:val="002C5C70"/>
    <w:rsid w:val="002C6023"/>
    <w:rsid w:val="002C75F7"/>
    <w:rsid w:val="002C766A"/>
    <w:rsid w:val="002C76A4"/>
    <w:rsid w:val="002D110A"/>
    <w:rsid w:val="002D123A"/>
    <w:rsid w:val="002D1DB6"/>
    <w:rsid w:val="002D4431"/>
    <w:rsid w:val="002D459C"/>
    <w:rsid w:val="002D47AE"/>
    <w:rsid w:val="002D4A82"/>
    <w:rsid w:val="002D6955"/>
    <w:rsid w:val="002D7677"/>
    <w:rsid w:val="002D7C3B"/>
    <w:rsid w:val="002D7D62"/>
    <w:rsid w:val="002E0A95"/>
    <w:rsid w:val="002E0D4E"/>
    <w:rsid w:val="002E0DA8"/>
    <w:rsid w:val="002E18B7"/>
    <w:rsid w:val="002E1AA9"/>
    <w:rsid w:val="002E1AD5"/>
    <w:rsid w:val="002E5C04"/>
    <w:rsid w:val="002E69D3"/>
    <w:rsid w:val="002E75B2"/>
    <w:rsid w:val="002E7FCA"/>
    <w:rsid w:val="002F0DAE"/>
    <w:rsid w:val="002F117A"/>
    <w:rsid w:val="002F2F4F"/>
    <w:rsid w:val="002F6889"/>
    <w:rsid w:val="002F6961"/>
    <w:rsid w:val="002F71FF"/>
    <w:rsid w:val="002F780F"/>
    <w:rsid w:val="002F7D6E"/>
    <w:rsid w:val="003001DF"/>
    <w:rsid w:val="00301DC2"/>
    <w:rsid w:val="003045A6"/>
    <w:rsid w:val="003060D5"/>
    <w:rsid w:val="00306A2C"/>
    <w:rsid w:val="003079D8"/>
    <w:rsid w:val="0031058D"/>
    <w:rsid w:val="003126F1"/>
    <w:rsid w:val="00312C64"/>
    <w:rsid w:val="003133BE"/>
    <w:rsid w:val="003137DB"/>
    <w:rsid w:val="00313ED4"/>
    <w:rsid w:val="003144DA"/>
    <w:rsid w:val="00314A1B"/>
    <w:rsid w:val="00317BC3"/>
    <w:rsid w:val="003204B2"/>
    <w:rsid w:val="00320A15"/>
    <w:rsid w:val="00320BFD"/>
    <w:rsid w:val="00322156"/>
    <w:rsid w:val="00324E3E"/>
    <w:rsid w:val="00326122"/>
    <w:rsid w:val="00326324"/>
    <w:rsid w:val="00326422"/>
    <w:rsid w:val="003273CF"/>
    <w:rsid w:val="003313CB"/>
    <w:rsid w:val="0033234B"/>
    <w:rsid w:val="00332D52"/>
    <w:rsid w:val="00332E36"/>
    <w:rsid w:val="003334BC"/>
    <w:rsid w:val="00336234"/>
    <w:rsid w:val="00336ECD"/>
    <w:rsid w:val="0034216D"/>
    <w:rsid w:val="00342969"/>
    <w:rsid w:val="003449D9"/>
    <w:rsid w:val="003454B8"/>
    <w:rsid w:val="00345EA3"/>
    <w:rsid w:val="003466BE"/>
    <w:rsid w:val="003477CE"/>
    <w:rsid w:val="00347ED6"/>
    <w:rsid w:val="00350F82"/>
    <w:rsid w:val="00351B6D"/>
    <w:rsid w:val="00353D03"/>
    <w:rsid w:val="0035492C"/>
    <w:rsid w:val="00355D4A"/>
    <w:rsid w:val="0035632F"/>
    <w:rsid w:val="003565D2"/>
    <w:rsid w:val="00357DD6"/>
    <w:rsid w:val="003601BC"/>
    <w:rsid w:val="0036246C"/>
    <w:rsid w:val="00362818"/>
    <w:rsid w:val="00362DB6"/>
    <w:rsid w:val="00363831"/>
    <w:rsid w:val="00363B21"/>
    <w:rsid w:val="003641FF"/>
    <w:rsid w:val="00364C7A"/>
    <w:rsid w:val="003654C2"/>
    <w:rsid w:val="003664A6"/>
    <w:rsid w:val="00366FE3"/>
    <w:rsid w:val="0037065F"/>
    <w:rsid w:val="00370EEE"/>
    <w:rsid w:val="0037282D"/>
    <w:rsid w:val="00373439"/>
    <w:rsid w:val="0037432C"/>
    <w:rsid w:val="00374CCA"/>
    <w:rsid w:val="003758E6"/>
    <w:rsid w:val="003762D0"/>
    <w:rsid w:val="003763D9"/>
    <w:rsid w:val="0037682A"/>
    <w:rsid w:val="00376D53"/>
    <w:rsid w:val="00380379"/>
    <w:rsid w:val="00382C68"/>
    <w:rsid w:val="00385777"/>
    <w:rsid w:val="003859D1"/>
    <w:rsid w:val="00385CF7"/>
    <w:rsid w:val="0038638E"/>
    <w:rsid w:val="00387AC4"/>
    <w:rsid w:val="0039213E"/>
    <w:rsid w:val="00392B4E"/>
    <w:rsid w:val="003942F3"/>
    <w:rsid w:val="003943A7"/>
    <w:rsid w:val="00396C5F"/>
    <w:rsid w:val="0039700F"/>
    <w:rsid w:val="003A0849"/>
    <w:rsid w:val="003A0D47"/>
    <w:rsid w:val="003A1F2C"/>
    <w:rsid w:val="003A206E"/>
    <w:rsid w:val="003A25EC"/>
    <w:rsid w:val="003A298B"/>
    <w:rsid w:val="003A33C9"/>
    <w:rsid w:val="003A3D52"/>
    <w:rsid w:val="003A53BD"/>
    <w:rsid w:val="003A54D9"/>
    <w:rsid w:val="003A5759"/>
    <w:rsid w:val="003A63DD"/>
    <w:rsid w:val="003A784B"/>
    <w:rsid w:val="003A7D9A"/>
    <w:rsid w:val="003B17F8"/>
    <w:rsid w:val="003B1D55"/>
    <w:rsid w:val="003B2F35"/>
    <w:rsid w:val="003B4CD5"/>
    <w:rsid w:val="003C16C3"/>
    <w:rsid w:val="003C1A69"/>
    <w:rsid w:val="003C1E99"/>
    <w:rsid w:val="003C4550"/>
    <w:rsid w:val="003C6E1A"/>
    <w:rsid w:val="003C7763"/>
    <w:rsid w:val="003C7CCC"/>
    <w:rsid w:val="003C7D36"/>
    <w:rsid w:val="003D1C70"/>
    <w:rsid w:val="003D2499"/>
    <w:rsid w:val="003D48B1"/>
    <w:rsid w:val="003D56F3"/>
    <w:rsid w:val="003D608B"/>
    <w:rsid w:val="003D78B5"/>
    <w:rsid w:val="003E02B3"/>
    <w:rsid w:val="003E0569"/>
    <w:rsid w:val="003E13F6"/>
    <w:rsid w:val="003E18BF"/>
    <w:rsid w:val="003E2B3D"/>
    <w:rsid w:val="003E37B6"/>
    <w:rsid w:val="003E3D0F"/>
    <w:rsid w:val="003E526E"/>
    <w:rsid w:val="003E53B7"/>
    <w:rsid w:val="003E61A1"/>
    <w:rsid w:val="003E739E"/>
    <w:rsid w:val="003E7D2C"/>
    <w:rsid w:val="003F051B"/>
    <w:rsid w:val="003F062C"/>
    <w:rsid w:val="003F0BC0"/>
    <w:rsid w:val="003F1A55"/>
    <w:rsid w:val="003F23BD"/>
    <w:rsid w:val="003F6F42"/>
    <w:rsid w:val="00400CD2"/>
    <w:rsid w:val="0040425D"/>
    <w:rsid w:val="00404D6B"/>
    <w:rsid w:val="00405CD4"/>
    <w:rsid w:val="004064A7"/>
    <w:rsid w:val="004066D8"/>
    <w:rsid w:val="004068BF"/>
    <w:rsid w:val="004068DE"/>
    <w:rsid w:val="00406945"/>
    <w:rsid w:val="00406F64"/>
    <w:rsid w:val="00407BC4"/>
    <w:rsid w:val="00407C22"/>
    <w:rsid w:val="00407D07"/>
    <w:rsid w:val="004120CB"/>
    <w:rsid w:val="00412707"/>
    <w:rsid w:val="004131E4"/>
    <w:rsid w:val="00413402"/>
    <w:rsid w:val="00414D8F"/>
    <w:rsid w:val="0041519C"/>
    <w:rsid w:val="0041619D"/>
    <w:rsid w:val="00420806"/>
    <w:rsid w:val="004219BC"/>
    <w:rsid w:val="0042312B"/>
    <w:rsid w:val="00424DFB"/>
    <w:rsid w:val="00427468"/>
    <w:rsid w:val="0043038B"/>
    <w:rsid w:val="00430AEB"/>
    <w:rsid w:val="004313FD"/>
    <w:rsid w:val="00432730"/>
    <w:rsid w:val="00432BF0"/>
    <w:rsid w:val="0043407A"/>
    <w:rsid w:val="004345F6"/>
    <w:rsid w:val="0043490F"/>
    <w:rsid w:val="00435578"/>
    <w:rsid w:val="00436D25"/>
    <w:rsid w:val="00437155"/>
    <w:rsid w:val="00437457"/>
    <w:rsid w:val="004414D1"/>
    <w:rsid w:val="004414ED"/>
    <w:rsid w:val="00442FD1"/>
    <w:rsid w:val="004432F3"/>
    <w:rsid w:val="00443310"/>
    <w:rsid w:val="00445DD0"/>
    <w:rsid w:val="00447EB5"/>
    <w:rsid w:val="00450562"/>
    <w:rsid w:val="004510E9"/>
    <w:rsid w:val="004511AD"/>
    <w:rsid w:val="00451519"/>
    <w:rsid w:val="0045188A"/>
    <w:rsid w:val="0045228F"/>
    <w:rsid w:val="00452616"/>
    <w:rsid w:val="0045360D"/>
    <w:rsid w:val="00453BC6"/>
    <w:rsid w:val="00455328"/>
    <w:rsid w:val="00455444"/>
    <w:rsid w:val="00457B98"/>
    <w:rsid w:val="00457EB3"/>
    <w:rsid w:val="00460177"/>
    <w:rsid w:val="004601AC"/>
    <w:rsid w:val="00461A6B"/>
    <w:rsid w:val="00464440"/>
    <w:rsid w:val="00464B07"/>
    <w:rsid w:val="00467640"/>
    <w:rsid w:val="00471C6A"/>
    <w:rsid w:val="00472153"/>
    <w:rsid w:val="004726B2"/>
    <w:rsid w:val="00472E53"/>
    <w:rsid w:val="00474393"/>
    <w:rsid w:val="00475056"/>
    <w:rsid w:val="00475094"/>
    <w:rsid w:val="00477A4C"/>
    <w:rsid w:val="00477FEE"/>
    <w:rsid w:val="004822E3"/>
    <w:rsid w:val="00484259"/>
    <w:rsid w:val="00486555"/>
    <w:rsid w:val="0048670F"/>
    <w:rsid w:val="004871EB"/>
    <w:rsid w:val="00487EE6"/>
    <w:rsid w:val="00490648"/>
    <w:rsid w:val="004917A1"/>
    <w:rsid w:val="004949D3"/>
    <w:rsid w:val="00497871"/>
    <w:rsid w:val="004A038A"/>
    <w:rsid w:val="004A0762"/>
    <w:rsid w:val="004A17A5"/>
    <w:rsid w:val="004A2046"/>
    <w:rsid w:val="004A30E3"/>
    <w:rsid w:val="004B229C"/>
    <w:rsid w:val="004B2564"/>
    <w:rsid w:val="004B2D8D"/>
    <w:rsid w:val="004B34EA"/>
    <w:rsid w:val="004B3835"/>
    <w:rsid w:val="004B3F46"/>
    <w:rsid w:val="004B3F4E"/>
    <w:rsid w:val="004B5405"/>
    <w:rsid w:val="004B5798"/>
    <w:rsid w:val="004B6A32"/>
    <w:rsid w:val="004B7851"/>
    <w:rsid w:val="004C0EAB"/>
    <w:rsid w:val="004C1428"/>
    <w:rsid w:val="004C160B"/>
    <w:rsid w:val="004C184E"/>
    <w:rsid w:val="004C214B"/>
    <w:rsid w:val="004C297E"/>
    <w:rsid w:val="004C435A"/>
    <w:rsid w:val="004C5186"/>
    <w:rsid w:val="004C57F3"/>
    <w:rsid w:val="004C6D77"/>
    <w:rsid w:val="004C71B3"/>
    <w:rsid w:val="004C7705"/>
    <w:rsid w:val="004D1F50"/>
    <w:rsid w:val="004D2088"/>
    <w:rsid w:val="004D353B"/>
    <w:rsid w:val="004D4FDA"/>
    <w:rsid w:val="004D5945"/>
    <w:rsid w:val="004D5EF8"/>
    <w:rsid w:val="004D6B2A"/>
    <w:rsid w:val="004D739F"/>
    <w:rsid w:val="004D7759"/>
    <w:rsid w:val="004E1BCA"/>
    <w:rsid w:val="004E1D6C"/>
    <w:rsid w:val="004E2769"/>
    <w:rsid w:val="004E3DB8"/>
    <w:rsid w:val="004E4A53"/>
    <w:rsid w:val="004E6319"/>
    <w:rsid w:val="004E68AD"/>
    <w:rsid w:val="004F0310"/>
    <w:rsid w:val="004F0F90"/>
    <w:rsid w:val="004F2C21"/>
    <w:rsid w:val="004F6682"/>
    <w:rsid w:val="004F722B"/>
    <w:rsid w:val="004F74B7"/>
    <w:rsid w:val="004F7AC4"/>
    <w:rsid w:val="00502D23"/>
    <w:rsid w:val="00506319"/>
    <w:rsid w:val="005068FB"/>
    <w:rsid w:val="00512EE0"/>
    <w:rsid w:val="00513077"/>
    <w:rsid w:val="00513E49"/>
    <w:rsid w:val="00515202"/>
    <w:rsid w:val="00516068"/>
    <w:rsid w:val="00517196"/>
    <w:rsid w:val="00520017"/>
    <w:rsid w:val="00521689"/>
    <w:rsid w:val="00524547"/>
    <w:rsid w:val="005256E0"/>
    <w:rsid w:val="00527027"/>
    <w:rsid w:val="00527DCC"/>
    <w:rsid w:val="00530A2E"/>
    <w:rsid w:val="0053191B"/>
    <w:rsid w:val="005326F3"/>
    <w:rsid w:val="005333C5"/>
    <w:rsid w:val="00533BDC"/>
    <w:rsid w:val="00533D48"/>
    <w:rsid w:val="0053702F"/>
    <w:rsid w:val="005371B9"/>
    <w:rsid w:val="00537BFD"/>
    <w:rsid w:val="00542455"/>
    <w:rsid w:val="00542CCB"/>
    <w:rsid w:val="00543524"/>
    <w:rsid w:val="00543DAE"/>
    <w:rsid w:val="00547073"/>
    <w:rsid w:val="005475FF"/>
    <w:rsid w:val="00547741"/>
    <w:rsid w:val="00551A4E"/>
    <w:rsid w:val="00557020"/>
    <w:rsid w:val="005578C6"/>
    <w:rsid w:val="00557EA2"/>
    <w:rsid w:val="005604FB"/>
    <w:rsid w:val="005606F8"/>
    <w:rsid w:val="00562342"/>
    <w:rsid w:val="005643D8"/>
    <w:rsid w:val="00565ADF"/>
    <w:rsid w:val="00566545"/>
    <w:rsid w:val="00566CD4"/>
    <w:rsid w:val="00566CF2"/>
    <w:rsid w:val="0056760B"/>
    <w:rsid w:val="00572E2B"/>
    <w:rsid w:val="0057404B"/>
    <w:rsid w:val="0057589A"/>
    <w:rsid w:val="00575E3C"/>
    <w:rsid w:val="00575EF1"/>
    <w:rsid w:val="00576090"/>
    <w:rsid w:val="0058136B"/>
    <w:rsid w:val="005819BF"/>
    <w:rsid w:val="0058230A"/>
    <w:rsid w:val="00584E35"/>
    <w:rsid w:val="00585033"/>
    <w:rsid w:val="00585A87"/>
    <w:rsid w:val="00587992"/>
    <w:rsid w:val="00587AEE"/>
    <w:rsid w:val="00590286"/>
    <w:rsid w:val="00590BEE"/>
    <w:rsid w:val="00591BF8"/>
    <w:rsid w:val="00592119"/>
    <w:rsid w:val="00594808"/>
    <w:rsid w:val="00594C21"/>
    <w:rsid w:val="00596D50"/>
    <w:rsid w:val="00597D68"/>
    <w:rsid w:val="005A095B"/>
    <w:rsid w:val="005A180B"/>
    <w:rsid w:val="005A222A"/>
    <w:rsid w:val="005A346E"/>
    <w:rsid w:val="005A3F80"/>
    <w:rsid w:val="005A43E2"/>
    <w:rsid w:val="005A5FD9"/>
    <w:rsid w:val="005A78DB"/>
    <w:rsid w:val="005B0C2E"/>
    <w:rsid w:val="005B0F79"/>
    <w:rsid w:val="005B22F6"/>
    <w:rsid w:val="005B29A3"/>
    <w:rsid w:val="005B359B"/>
    <w:rsid w:val="005B35B9"/>
    <w:rsid w:val="005B44C5"/>
    <w:rsid w:val="005B54C9"/>
    <w:rsid w:val="005B5CFF"/>
    <w:rsid w:val="005B678E"/>
    <w:rsid w:val="005B6F49"/>
    <w:rsid w:val="005B722E"/>
    <w:rsid w:val="005B7785"/>
    <w:rsid w:val="005C0973"/>
    <w:rsid w:val="005C1452"/>
    <w:rsid w:val="005C32DD"/>
    <w:rsid w:val="005C3702"/>
    <w:rsid w:val="005C4770"/>
    <w:rsid w:val="005C4ACE"/>
    <w:rsid w:val="005C4AE0"/>
    <w:rsid w:val="005C5210"/>
    <w:rsid w:val="005C7545"/>
    <w:rsid w:val="005D0104"/>
    <w:rsid w:val="005D0899"/>
    <w:rsid w:val="005D0C28"/>
    <w:rsid w:val="005D1C48"/>
    <w:rsid w:val="005D1F51"/>
    <w:rsid w:val="005D2CEE"/>
    <w:rsid w:val="005D379B"/>
    <w:rsid w:val="005D42C8"/>
    <w:rsid w:val="005D4A91"/>
    <w:rsid w:val="005D5A9C"/>
    <w:rsid w:val="005D5D40"/>
    <w:rsid w:val="005E004D"/>
    <w:rsid w:val="005E2061"/>
    <w:rsid w:val="005E274A"/>
    <w:rsid w:val="005E2E9C"/>
    <w:rsid w:val="005E3D83"/>
    <w:rsid w:val="005E51A3"/>
    <w:rsid w:val="005E555E"/>
    <w:rsid w:val="005E7996"/>
    <w:rsid w:val="005E7E5E"/>
    <w:rsid w:val="005F1492"/>
    <w:rsid w:val="005F1E8C"/>
    <w:rsid w:val="005F209A"/>
    <w:rsid w:val="005F3404"/>
    <w:rsid w:val="005F36DC"/>
    <w:rsid w:val="005F3879"/>
    <w:rsid w:val="005F451E"/>
    <w:rsid w:val="005F760F"/>
    <w:rsid w:val="006002FC"/>
    <w:rsid w:val="00600CBE"/>
    <w:rsid w:val="00601B6E"/>
    <w:rsid w:val="00602BC4"/>
    <w:rsid w:val="00605D60"/>
    <w:rsid w:val="00606935"/>
    <w:rsid w:val="00607E78"/>
    <w:rsid w:val="006108BA"/>
    <w:rsid w:val="006122E6"/>
    <w:rsid w:val="00614B4B"/>
    <w:rsid w:val="0061726C"/>
    <w:rsid w:val="00621077"/>
    <w:rsid w:val="00621A2D"/>
    <w:rsid w:val="0062214F"/>
    <w:rsid w:val="0062261A"/>
    <w:rsid w:val="0062312B"/>
    <w:rsid w:val="00623F99"/>
    <w:rsid w:val="00624A97"/>
    <w:rsid w:val="006251A2"/>
    <w:rsid w:val="0062532C"/>
    <w:rsid w:val="006257EA"/>
    <w:rsid w:val="0062657A"/>
    <w:rsid w:val="00631327"/>
    <w:rsid w:val="00632323"/>
    <w:rsid w:val="00632C75"/>
    <w:rsid w:val="00633B15"/>
    <w:rsid w:val="00633CC7"/>
    <w:rsid w:val="006349DA"/>
    <w:rsid w:val="006356F2"/>
    <w:rsid w:val="0063593C"/>
    <w:rsid w:val="00635AB3"/>
    <w:rsid w:val="006372F5"/>
    <w:rsid w:val="00640229"/>
    <w:rsid w:val="00644394"/>
    <w:rsid w:val="00645434"/>
    <w:rsid w:val="006458B0"/>
    <w:rsid w:val="00651239"/>
    <w:rsid w:val="00651E78"/>
    <w:rsid w:val="00652937"/>
    <w:rsid w:val="00654989"/>
    <w:rsid w:val="00655B37"/>
    <w:rsid w:val="0065777F"/>
    <w:rsid w:val="00660421"/>
    <w:rsid w:val="00662F65"/>
    <w:rsid w:val="006634F1"/>
    <w:rsid w:val="00663A45"/>
    <w:rsid w:val="00665C94"/>
    <w:rsid w:val="006727B4"/>
    <w:rsid w:val="00672B3A"/>
    <w:rsid w:val="00674C48"/>
    <w:rsid w:val="0067505D"/>
    <w:rsid w:val="006756D3"/>
    <w:rsid w:val="006757CE"/>
    <w:rsid w:val="00676974"/>
    <w:rsid w:val="006770F9"/>
    <w:rsid w:val="006771AC"/>
    <w:rsid w:val="00680D2F"/>
    <w:rsid w:val="00680E5E"/>
    <w:rsid w:val="00681CCA"/>
    <w:rsid w:val="006832FE"/>
    <w:rsid w:val="00684823"/>
    <w:rsid w:val="00684F1A"/>
    <w:rsid w:val="00685888"/>
    <w:rsid w:val="00685933"/>
    <w:rsid w:val="00685FC5"/>
    <w:rsid w:val="00686172"/>
    <w:rsid w:val="00686574"/>
    <w:rsid w:val="006868FD"/>
    <w:rsid w:val="00686CD5"/>
    <w:rsid w:val="00691E5D"/>
    <w:rsid w:val="00692398"/>
    <w:rsid w:val="00694CC3"/>
    <w:rsid w:val="0069599F"/>
    <w:rsid w:val="00696351"/>
    <w:rsid w:val="00696BAA"/>
    <w:rsid w:val="006A16EB"/>
    <w:rsid w:val="006A1F75"/>
    <w:rsid w:val="006A52EF"/>
    <w:rsid w:val="006A556E"/>
    <w:rsid w:val="006B0041"/>
    <w:rsid w:val="006B0A5E"/>
    <w:rsid w:val="006B17F0"/>
    <w:rsid w:val="006B1954"/>
    <w:rsid w:val="006B265A"/>
    <w:rsid w:val="006B4449"/>
    <w:rsid w:val="006B59C3"/>
    <w:rsid w:val="006B5AD0"/>
    <w:rsid w:val="006B5FBF"/>
    <w:rsid w:val="006B7B4B"/>
    <w:rsid w:val="006B7C4C"/>
    <w:rsid w:val="006C1D76"/>
    <w:rsid w:val="006C2A4E"/>
    <w:rsid w:val="006C2F60"/>
    <w:rsid w:val="006C4AFC"/>
    <w:rsid w:val="006C4F58"/>
    <w:rsid w:val="006C59AD"/>
    <w:rsid w:val="006D14D3"/>
    <w:rsid w:val="006D1597"/>
    <w:rsid w:val="006D1681"/>
    <w:rsid w:val="006D1B18"/>
    <w:rsid w:val="006D209F"/>
    <w:rsid w:val="006D273B"/>
    <w:rsid w:val="006D27E7"/>
    <w:rsid w:val="006D2AAF"/>
    <w:rsid w:val="006D2CE8"/>
    <w:rsid w:val="006D2D9F"/>
    <w:rsid w:val="006D465E"/>
    <w:rsid w:val="006D4673"/>
    <w:rsid w:val="006D48F4"/>
    <w:rsid w:val="006D6619"/>
    <w:rsid w:val="006E15A1"/>
    <w:rsid w:val="006E3E1E"/>
    <w:rsid w:val="006E4C86"/>
    <w:rsid w:val="006E529F"/>
    <w:rsid w:val="006E545C"/>
    <w:rsid w:val="006E7177"/>
    <w:rsid w:val="006E76D4"/>
    <w:rsid w:val="006F081A"/>
    <w:rsid w:val="006F2517"/>
    <w:rsid w:val="006F3060"/>
    <w:rsid w:val="006F3317"/>
    <w:rsid w:val="006F5183"/>
    <w:rsid w:val="006F5F9E"/>
    <w:rsid w:val="006F65AC"/>
    <w:rsid w:val="006F67BF"/>
    <w:rsid w:val="0070050D"/>
    <w:rsid w:val="00700D8B"/>
    <w:rsid w:val="00702C09"/>
    <w:rsid w:val="0070329E"/>
    <w:rsid w:val="0070389F"/>
    <w:rsid w:val="007044BA"/>
    <w:rsid w:val="007052A7"/>
    <w:rsid w:val="00705A08"/>
    <w:rsid w:val="00705FDB"/>
    <w:rsid w:val="007106DF"/>
    <w:rsid w:val="007112F9"/>
    <w:rsid w:val="00711735"/>
    <w:rsid w:val="00711B15"/>
    <w:rsid w:val="00711FF6"/>
    <w:rsid w:val="0071223B"/>
    <w:rsid w:val="0071272A"/>
    <w:rsid w:val="00713DD5"/>
    <w:rsid w:val="00714692"/>
    <w:rsid w:val="00714BFB"/>
    <w:rsid w:val="0071503D"/>
    <w:rsid w:val="00715BDF"/>
    <w:rsid w:val="007165B4"/>
    <w:rsid w:val="00716637"/>
    <w:rsid w:val="00716E76"/>
    <w:rsid w:val="00717CBD"/>
    <w:rsid w:val="00720E40"/>
    <w:rsid w:val="007211CC"/>
    <w:rsid w:val="00722217"/>
    <w:rsid w:val="00723132"/>
    <w:rsid w:val="00724043"/>
    <w:rsid w:val="0072619E"/>
    <w:rsid w:val="00726883"/>
    <w:rsid w:val="00727186"/>
    <w:rsid w:val="00727610"/>
    <w:rsid w:val="0073066C"/>
    <w:rsid w:val="0073293C"/>
    <w:rsid w:val="00732B57"/>
    <w:rsid w:val="007332CE"/>
    <w:rsid w:val="00733519"/>
    <w:rsid w:val="0073413E"/>
    <w:rsid w:val="00734BF4"/>
    <w:rsid w:val="00734D4F"/>
    <w:rsid w:val="00735592"/>
    <w:rsid w:val="00735A52"/>
    <w:rsid w:val="00735B7F"/>
    <w:rsid w:val="00736E49"/>
    <w:rsid w:val="00737146"/>
    <w:rsid w:val="007371D1"/>
    <w:rsid w:val="00737628"/>
    <w:rsid w:val="00740B6E"/>
    <w:rsid w:val="00742474"/>
    <w:rsid w:val="0074329F"/>
    <w:rsid w:val="007439D7"/>
    <w:rsid w:val="00743DE7"/>
    <w:rsid w:val="00744415"/>
    <w:rsid w:val="00745F81"/>
    <w:rsid w:val="00746CCA"/>
    <w:rsid w:val="007475A0"/>
    <w:rsid w:val="007479C0"/>
    <w:rsid w:val="007508C8"/>
    <w:rsid w:val="00751E56"/>
    <w:rsid w:val="00752436"/>
    <w:rsid w:val="00753726"/>
    <w:rsid w:val="0075467B"/>
    <w:rsid w:val="0075634A"/>
    <w:rsid w:val="007577A3"/>
    <w:rsid w:val="00760863"/>
    <w:rsid w:val="00763662"/>
    <w:rsid w:val="0076429D"/>
    <w:rsid w:val="00764974"/>
    <w:rsid w:val="00765D60"/>
    <w:rsid w:val="007669A4"/>
    <w:rsid w:val="00772622"/>
    <w:rsid w:val="007731EF"/>
    <w:rsid w:val="00773FC1"/>
    <w:rsid w:val="007742ED"/>
    <w:rsid w:val="007757B6"/>
    <w:rsid w:val="0077779B"/>
    <w:rsid w:val="007804B5"/>
    <w:rsid w:val="0078094E"/>
    <w:rsid w:val="007814EA"/>
    <w:rsid w:val="00781586"/>
    <w:rsid w:val="007821ED"/>
    <w:rsid w:val="00782221"/>
    <w:rsid w:val="007831BD"/>
    <w:rsid w:val="00783F6A"/>
    <w:rsid w:val="0079044E"/>
    <w:rsid w:val="00790472"/>
    <w:rsid w:val="0079489D"/>
    <w:rsid w:val="00794A92"/>
    <w:rsid w:val="00797FFE"/>
    <w:rsid w:val="007A1D2D"/>
    <w:rsid w:val="007A2BC6"/>
    <w:rsid w:val="007A3C40"/>
    <w:rsid w:val="007A75FB"/>
    <w:rsid w:val="007B09AE"/>
    <w:rsid w:val="007B0C35"/>
    <w:rsid w:val="007B11EA"/>
    <w:rsid w:val="007B24C8"/>
    <w:rsid w:val="007B276E"/>
    <w:rsid w:val="007B6A9F"/>
    <w:rsid w:val="007B7D60"/>
    <w:rsid w:val="007B7F2D"/>
    <w:rsid w:val="007C0E49"/>
    <w:rsid w:val="007C1EDF"/>
    <w:rsid w:val="007C2159"/>
    <w:rsid w:val="007C2BC2"/>
    <w:rsid w:val="007C3389"/>
    <w:rsid w:val="007C4297"/>
    <w:rsid w:val="007C5468"/>
    <w:rsid w:val="007C5D6E"/>
    <w:rsid w:val="007C6C50"/>
    <w:rsid w:val="007C78C5"/>
    <w:rsid w:val="007D0547"/>
    <w:rsid w:val="007D1B58"/>
    <w:rsid w:val="007D34E4"/>
    <w:rsid w:val="007D3AB3"/>
    <w:rsid w:val="007D3E96"/>
    <w:rsid w:val="007D42E8"/>
    <w:rsid w:val="007D4569"/>
    <w:rsid w:val="007D7148"/>
    <w:rsid w:val="007D79FE"/>
    <w:rsid w:val="007E24C8"/>
    <w:rsid w:val="007E3446"/>
    <w:rsid w:val="007E383D"/>
    <w:rsid w:val="007E3ACC"/>
    <w:rsid w:val="007E3B67"/>
    <w:rsid w:val="007E3C6C"/>
    <w:rsid w:val="007E3D88"/>
    <w:rsid w:val="007E44FD"/>
    <w:rsid w:val="007E4752"/>
    <w:rsid w:val="007E5335"/>
    <w:rsid w:val="007E5831"/>
    <w:rsid w:val="007E6CA7"/>
    <w:rsid w:val="007E743D"/>
    <w:rsid w:val="007F01DE"/>
    <w:rsid w:val="007F043B"/>
    <w:rsid w:val="007F0906"/>
    <w:rsid w:val="007F0AA4"/>
    <w:rsid w:val="007F10A5"/>
    <w:rsid w:val="007F284E"/>
    <w:rsid w:val="007F3515"/>
    <w:rsid w:val="007F3600"/>
    <w:rsid w:val="007F367C"/>
    <w:rsid w:val="007F3F6E"/>
    <w:rsid w:val="007F449A"/>
    <w:rsid w:val="007F4855"/>
    <w:rsid w:val="007F4952"/>
    <w:rsid w:val="007F5EFB"/>
    <w:rsid w:val="007F6A7E"/>
    <w:rsid w:val="007F72CE"/>
    <w:rsid w:val="00800904"/>
    <w:rsid w:val="008012AA"/>
    <w:rsid w:val="00802A5F"/>
    <w:rsid w:val="00802CAB"/>
    <w:rsid w:val="00804561"/>
    <w:rsid w:val="0080521C"/>
    <w:rsid w:val="008053FB"/>
    <w:rsid w:val="008074E6"/>
    <w:rsid w:val="00807706"/>
    <w:rsid w:val="00810AF3"/>
    <w:rsid w:val="00811E1E"/>
    <w:rsid w:val="008129DD"/>
    <w:rsid w:val="00812FBB"/>
    <w:rsid w:val="008142A8"/>
    <w:rsid w:val="00816871"/>
    <w:rsid w:val="00817863"/>
    <w:rsid w:val="00821B78"/>
    <w:rsid w:val="00821E2F"/>
    <w:rsid w:val="008239A7"/>
    <w:rsid w:val="00824D42"/>
    <w:rsid w:val="00825F43"/>
    <w:rsid w:val="00830044"/>
    <w:rsid w:val="008301F0"/>
    <w:rsid w:val="0083101D"/>
    <w:rsid w:val="008312D4"/>
    <w:rsid w:val="00832B36"/>
    <w:rsid w:val="00834379"/>
    <w:rsid w:val="00834FE3"/>
    <w:rsid w:val="00840111"/>
    <w:rsid w:val="008410CC"/>
    <w:rsid w:val="00844E95"/>
    <w:rsid w:val="0084503D"/>
    <w:rsid w:val="00850742"/>
    <w:rsid w:val="00850AFB"/>
    <w:rsid w:val="008511E1"/>
    <w:rsid w:val="00851390"/>
    <w:rsid w:val="0085290B"/>
    <w:rsid w:val="00852F53"/>
    <w:rsid w:val="00854406"/>
    <w:rsid w:val="00854F34"/>
    <w:rsid w:val="008552BC"/>
    <w:rsid w:val="0085628A"/>
    <w:rsid w:val="00860DB0"/>
    <w:rsid w:val="00861C13"/>
    <w:rsid w:val="008634FC"/>
    <w:rsid w:val="0086633E"/>
    <w:rsid w:val="008665FC"/>
    <w:rsid w:val="00866A1A"/>
    <w:rsid w:val="008724DA"/>
    <w:rsid w:val="008726FC"/>
    <w:rsid w:val="00873456"/>
    <w:rsid w:val="008741CF"/>
    <w:rsid w:val="00875D5D"/>
    <w:rsid w:val="008761C9"/>
    <w:rsid w:val="008807B8"/>
    <w:rsid w:val="008823F2"/>
    <w:rsid w:val="008826FE"/>
    <w:rsid w:val="00882B2A"/>
    <w:rsid w:val="0088448A"/>
    <w:rsid w:val="00884ED7"/>
    <w:rsid w:val="008859BC"/>
    <w:rsid w:val="008908A1"/>
    <w:rsid w:val="00892019"/>
    <w:rsid w:val="00892AAA"/>
    <w:rsid w:val="00893296"/>
    <w:rsid w:val="00894350"/>
    <w:rsid w:val="00894D56"/>
    <w:rsid w:val="00894E54"/>
    <w:rsid w:val="00895A94"/>
    <w:rsid w:val="00896130"/>
    <w:rsid w:val="00897A24"/>
    <w:rsid w:val="00897DF6"/>
    <w:rsid w:val="00897F34"/>
    <w:rsid w:val="008A226E"/>
    <w:rsid w:val="008A6C09"/>
    <w:rsid w:val="008A73B2"/>
    <w:rsid w:val="008B22CB"/>
    <w:rsid w:val="008B3298"/>
    <w:rsid w:val="008B5852"/>
    <w:rsid w:val="008B627C"/>
    <w:rsid w:val="008C04F5"/>
    <w:rsid w:val="008C0BF1"/>
    <w:rsid w:val="008C192F"/>
    <w:rsid w:val="008C237B"/>
    <w:rsid w:val="008C36BB"/>
    <w:rsid w:val="008C4282"/>
    <w:rsid w:val="008C4B6A"/>
    <w:rsid w:val="008C4C78"/>
    <w:rsid w:val="008C7342"/>
    <w:rsid w:val="008D0126"/>
    <w:rsid w:val="008D31ED"/>
    <w:rsid w:val="008D3434"/>
    <w:rsid w:val="008D37AD"/>
    <w:rsid w:val="008D53C6"/>
    <w:rsid w:val="008D62BD"/>
    <w:rsid w:val="008D67D5"/>
    <w:rsid w:val="008E2B60"/>
    <w:rsid w:val="008E49A0"/>
    <w:rsid w:val="008E61B6"/>
    <w:rsid w:val="008E63C9"/>
    <w:rsid w:val="008F09DF"/>
    <w:rsid w:val="008F15B0"/>
    <w:rsid w:val="008F1852"/>
    <w:rsid w:val="008F561D"/>
    <w:rsid w:val="008F5B2E"/>
    <w:rsid w:val="008F6F6B"/>
    <w:rsid w:val="008F79B0"/>
    <w:rsid w:val="0090073A"/>
    <w:rsid w:val="00905E19"/>
    <w:rsid w:val="00907BD6"/>
    <w:rsid w:val="00913131"/>
    <w:rsid w:val="0091323C"/>
    <w:rsid w:val="009134F6"/>
    <w:rsid w:val="00914E04"/>
    <w:rsid w:val="0091537F"/>
    <w:rsid w:val="00915F4B"/>
    <w:rsid w:val="009170C3"/>
    <w:rsid w:val="00917233"/>
    <w:rsid w:val="00917F8B"/>
    <w:rsid w:val="00920D28"/>
    <w:rsid w:val="00921D1F"/>
    <w:rsid w:val="0092304E"/>
    <w:rsid w:val="009235DE"/>
    <w:rsid w:val="0092366A"/>
    <w:rsid w:val="00923ABB"/>
    <w:rsid w:val="00923CA7"/>
    <w:rsid w:val="00923DE8"/>
    <w:rsid w:val="0092630D"/>
    <w:rsid w:val="0092689B"/>
    <w:rsid w:val="00926BF2"/>
    <w:rsid w:val="009275A0"/>
    <w:rsid w:val="00927863"/>
    <w:rsid w:val="00927E1A"/>
    <w:rsid w:val="00930D1D"/>
    <w:rsid w:val="00931852"/>
    <w:rsid w:val="00931FE1"/>
    <w:rsid w:val="00934117"/>
    <w:rsid w:val="00936147"/>
    <w:rsid w:val="0093640A"/>
    <w:rsid w:val="00937082"/>
    <w:rsid w:val="009373FC"/>
    <w:rsid w:val="009379E1"/>
    <w:rsid w:val="00940774"/>
    <w:rsid w:val="00940D49"/>
    <w:rsid w:val="009427A0"/>
    <w:rsid w:val="00943671"/>
    <w:rsid w:val="00944D97"/>
    <w:rsid w:val="00945FC9"/>
    <w:rsid w:val="00946F55"/>
    <w:rsid w:val="00947076"/>
    <w:rsid w:val="00947C75"/>
    <w:rsid w:val="00950A85"/>
    <w:rsid w:val="00951A64"/>
    <w:rsid w:val="0095532C"/>
    <w:rsid w:val="009553B7"/>
    <w:rsid w:val="0095712D"/>
    <w:rsid w:val="00960A9C"/>
    <w:rsid w:val="00961799"/>
    <w:rsid w:val="0096197E"/>
    <w:rsid w:val="009620AA"/>
    <w:rsid w:val="00962459"/>
    <w:rsid w:val="00963ACD"/>
    <w:rsid w:val="009678D0"/>
    <w:rsid w:val="00967C9A"/>
    <w:rsid w:val="00970A0E"/>
    <w:rsid w:val="00970B67"/>
    <w:rsid w:val="0097113A"/>
    <w:rsid w:val="00973A85"/>
    <w:rsid w:val="00974531"/>
    <w:rsid w:val="00974712"/>
    <w:rsid w:val="009751B0"/>
    <w:rsid w:val="009760FE"/>
    <w:rsid w:val="0097632E"/>
    <w:rsid w:val="00977CA7"/>
    <w:rsid w:val="00980F0E"/>
    <w:rsid w:val="00981546"/>
    <w:rsid w:val="00981F6F"/>
    <w:rsid w:val="00982339"/>
    <w:rsid w:val="00982EFE"/>
    <w:rsid w:val="009840FA"/>
    <w:rsid w:val="00984249"/>
    <w:rsid w:val="00985A65"/>
    <w:rsid w:val="00986945"/>
    <w:rsid w:val="00986B79"/>
    <w:rsid w:val="009872C1"/>
    <w:rsid w:val="009903A5"/>
    <w:rsid w:val="00992BEA"/>
    <w:rsid w:val="009931C1"/>
    <w:rsid w:val="00993879"/>
    <w:rsid w:val="009938EB"/>
    <w:rsid w:val="00995D47"/>
    <w:rsid w:val="0099692C"/>
    <w:rsid w:val="009975ED"/>
    <w:rsid w:val="009977EC"/>
    <w:rsid w:val="009A0F35"/>
    <w:rsid w:val="009A2249"/>
    <w:rsid w:val="009A24A7"/>
    <w:rsid w:val="009A613A"/>
    <w:rsid w:val="009A62A7"/>
    <w:rsid w:val="009A7C64"/>
    <w:rsid w:val="009A7FD6"/>
    <w:rsid w:val="009B0349"/>
    <w:rsid w:val="009B0B11"/>
    <w:rsid w:val="009B4037"/>
    <w:rsid w:val="009B4980"/>
    <w:rsid w:val="009B5DBC"/>
    <w:rsid w:val="009B6DAF"/>
    <w:rsid w:val="009B708C"/>
    <w:rsid w:val="009C0B75"/>
    <w:rsid w:val="009C112E"/>
    <w:rsid w:val="009C284C"/>
    <w:rsid w:val="009C3BD0"/>
    <w:rsid w:val="009C504B"/>
    <w:rsid w:val="009C5A32"/>
    <w:rsid w:val="009C6983"/>
    <w:rsid w:val="009C6E28"/>
    <w:rsid w:val="009C72D5"/>
    <w:rsid w:val="009C7C0C"/>
    <w:rsid w:val="009C7DD0"/>
    <w:rsid w:val="009C7F37"/>
    <w:rsid w:val="009D3E5C"/>
    <w:rsid w:val="009D545D"/>
    <w:rsid w:val="009D5BAB"/>
    <w:rsid w:val="009D6773"/>
    <w:rsid w:val="009D7DD9"/>
    <w:rsid w:val="009D7F60"/>
    <w:rsid w:val="009E0DFF"/>
    <w:rsid w:val="009E1409"/>
    <w:rsid w:val="009E17E7"/>
    <w:rsid w:val="009E2B84"/>
    <w:rsid w:val="009E38F6"/>
    <w:rsid w:val="009E4E19"/>
    <w:rsid w:val="009E511F"/>
    <w:rsid w:val="009E5503"/>
    <w:rsid w:val="009E5DC0"/>
    <w:rsid w:val="009E697E"/>
    <w:rsid w:val="009E73AF"/>
    <w:rsid w:val="009F0C7C"/>
    <w:rsid w:val="009F0DBD"/>
    <w:rsid w:val="009F0FDE"/>
    <w:rsid w:val="009F1210"/>
    <w:rsid w:val="009F147A"/>
    <w:rsid w:val="009F221B"/>
    <w:rsid w:val="009F2588"/>
    <w:rsid w:val="009F32EE"/>
    <w:rsid w:val="009F4190"/>
    <w:rsid w:val="009F5B4F"/>
    <w:rsid w:val="009F6A0A"/>
    <w:rsid w:val="009F6CD2"/>
    <w:rsid w:val="009F6F13"/>
    <w:rsid w:val="009F7026"/>
    <w:rsid w:val="009F7105"/>
    <w:rsid w:val="009F749E"/>
    <w:rsid w:val="009F7926"/>
    <w:rsid w:val="009F7A82"/>
    <w:rsid w:val="00A0038E"/>
    <w:rsid w:val="00A007E9"/>
    <w:rsid w:val="00A03046"/>
    <w:rsid w:val="00A04281"/>
    <w:rsid w:val="00A050FB"/>
    <w:rsid w:val="00A05FBE"/>
    <w:rsid w:val="00A06404"/>
    <w:rsid w:val="00A0658F"/>
    <w:rsid w:val="00A06712"/>
    <w:rsid w:val="00A07D1D"/>
    <w:rsid w:val="00A110CD"/>
    <w:rsid w:val="00A113E2"/>
    <w:rsid w:val="00A1174D"/>
    <w:rsid w:val="00A12EB4"/>
    <w:rsid w:val="00A13038"/>
    <w:rsid w:val="00A144B1"/>
    <w:rsid w:val="00A146C3"/>
    <w:rsid w:val="00A148CC"/>
    <w:rsid w:val="00A14C4D"/>
    <w:rsid w:val="00A15872"/>
    <w:rsid w:val="00A162B4"/>
    <w:rsid w:val="00A16438"/>
    <w:rsid w:val="00A16CAA"/>
    <w:rsid w:val="00A2011F"/>
    <w:rsid w:val="00A22F7F"/>
    <w:rsid w:val="00A23175"/>
    <w:rsid w:val="00A2393E"/>
    <w:rsid w:val="00A23EBA"/>
    <w:rsid w:val="00A244DE"/>
    <w:rsid w:val="00A24D22"/>
    <w:rsid w:val="00A25177"/>
    <w:rsid w:val="00A2639E"/>
    <w:rsid w:val="00A264DC"/>
    <w:rsid w:val="00A26FC2"/>
    <w:rsid w:val="00A27F44"/>
    <w:rsid w:val="00A32FC4"/>
    <w:rsid w:val="00A3368F"/>
    <w:rsid w:val="00A34E58"/>
    <w:rsid w:val="00A36278"/>
    <w:rsid w:val="00A3665C"/>
    <w:rsid w:val="00A40CD4"/>
    <w:rsid w:val="00A41D9C"/>
    <w:rsid w:val="00A43288"/>
    <w:rsid w:val="00A43DEB"/>
    <w:rsid w:val="00A44062"/>
    <w:rsid w:val="00A444B6"/>
    <w:rsid w:val="00A4626F"/>
    <w:rsid w:val="00A4798E"/>
    <w:rsid w:val="00A47CE0"/>
    <w:rsid w:val="00A47D10"/>
    <w:rsid w:val="00A5009F"/>
    <w:rsid w:val="00A5026A"/>
    <w:rsid w:val="00A50A28"/>
    <w:rsid w:val="00A50F63"/>
    <w:rsid w:val="00A55AE2"/>
    <w:rsid w:val="00A56199"/>
    <w:rsid w:val="00A56538"/>
    <w:rsid w:val="00A56D6C"/>
    <w:rsid w:val="00A60C13"/>
    <w:rsid w:val="00A60DEA"/>
    <w:rsid w:val="00A626C9"/>
    <w:rsid w:val="00A66D42"/>
    <w:rsid w:val="00A67061"/>
    <w:rsid w:val="00A7024C"/>
    <w:rsid w:val="00A70BB8"/>
    <w:rsid w:val="00A71E51"/>
    <w:rsid w:val="00A72279"/>
    <w:rsid w:val="00A73E17"/>
    <w:rsid w:val="00A74985"/>
    <w:rsid w:val="00A749F6"/>
    <w:rsid w:val="00A75FEE"/>
    <w:rsid w:val="00A7670C"/>
    <w:rsid w:val="00A76A9B"/>
    <w:rsid w:val="00A77978"/>
    <w:rsid w:val="00A77A94"/>
    <w:rsid w:val="00A77C34"/>
    <w:rsid w:val="00A831A4"/>
    <w:rsid w:val="00A848E3"/>
    <w:rsid w:val="00A855A8"/>
    <w:rsid w:val="00A86213"/>
    <w:rsid w:val="00A90446"/>
    <w:rsid w:val="00A90461"/>
    <w:rsid w:val="00A91BA1"/>
    <w:rsid w:val="00A92B75"/>
    <w:rsid w:val="00A939DC"/>
    <w:rsid w:val="00A93C91"/>
    <w:rsid w:val="00A94263"/>
    <w:rsid w:val="00A95AF3"/>
    <w:rsid w:val="00A972FD"/>
    <w:rsid w:val="00AA04A2"/>
    <w:rsid w:val="00AA2111"/>
    <w:rsid w:val="00AA3ADA"/>
    <w:rsid w:val="00AA536B"/>
    <w:rsid w:val="00AA74A0"/>
    <w:rsid w:val="00AA7764"/>
    <w:rsid w:val="00AA781E"/>
    <w:rsid w:val="00AA7BAD"/>
    <w:rsid w:val="00AB0FC1"/>
    <w:rsid w:val="00AB1D24"/>
    <w:rsid w:val="00AB256F"/>
    <w:rsid w:val="00AB3DFA"/>
    <w:rsid w:val="00AB655E"/>
    <w:rsid w:val="00AB682B"/>
    <w:rsid w:val="00AC1179"/>
    <w:rsid w:val="00AC1DF8"/>
    <w:rsid w:val="00AC1F58"/>
    <w:rsid w:val="00AC2E0E"/>
    <w:rsid w:val="00AC36EB"/>
    <w:rsid w:val="00AC4D6F"/>
    <w:rsid w:val="00AC65FA"/>
    <w:rsid w:val="00AD11C1"/>
    <w:rsid w:val="00AD15F6"/>
    <w:rsid w:val="00AD1FD9"/>
    <w:rsid w:val="00AD3A43"/>
    <w:rsid w:val="00AD4595"/>
    <w:rsid w:val="00AD5C25"/>
    <w:rsid w:val="00AD6BE8"/>
    <w:rsid w:val="00AD71BE"/>
    <w:rsid w:val="00AD7ACC"/>
    <w:rsid w:val="00AE0121"/>
    <w:rsid w:val="00AE1044"/>
    <w:rsid w:val="00AE3623"/>
    <w:rsid w:val="00AE4858"/>
    <w:rsid w:val="00AE56DD"/>
    <w:rsid w:val="00AE6E4E"/>
    <w:rsid w:val="00AF03FF"/>
    <w:rsid w:val="00AF07EC"/>
    <w:rsid w:val="00AF0CB0"/>
    <w:rsid w:val="00AF1DA1"/>
    <w:rsid w:val="00AF3218"/>
    <w:rsid w:val="00AF5FC0"/>
    <w:rsid w:val="00AF6359"/>
    <w:rsid w:val="00AF68CA"/>
    <w:rsid w:val="00AF7C2F"/>
    <w:rsid w:val="00B01D63"/>
    <w:rsid w:val="00B02B22"/>
    <w:rsid w:val="00B036AC"/>
    <w:rsid w:val="00B05776"/>
    <w:rsid w:val="00B07E47"/>
    <w:rsid w:val="00B10CCF"/>
    <w:rsid w:val="00B11CB1"/>
    <w:rsid w:val="00B13A56"/>
    <w:rsid w:val="00B143C1"/>
    <w:rsid w:val="00B153A5"/>
    <w:rsid w:val="00B15F9A"/>
    <w:rsid w:val="00B2118C"/>
    <w:rsid w:val="00B21945"/>
    <w:rsid w:val="00B2452C"/>
    <w:rsid w:val="00B2684E"/>
    <w:rsid w:val="00B26A48"/>
    <w:rsid w:val="00B275F8"/>
    <w:rsid w:val="00B27964"/>
    <w:rsid w:val="00B27CCB"/>
    <w:rsid w:val="00B30856"/>
    <w:rsid w:val="00B3146D"/>
    <w:rsid w:val="00B31B0A"/>
    <w:rsid w:val="00B31B18"/>
    <w:rsid w:val="00B321FF"/>
    <w:rsid w:val="00B32273"/>
    <w:rsid w:val="00B323DB"/>
    <w:rsid w:val="00B33671"/>
    <w:rsid w:val="00B33DA4"/>
    <w:rsid w:val="00B33DE6"/>
    <w:rsid w:val="00B35157"/>
    <w:rsid w:val="00B352CA"/>
    <w:rsid w:val="00B3540D"/>
    <w:rsid w:val="00B40A56"/>
    <w:rsid w:val="00B40E69"/>
    <w:rsid w:val="00B427E9"/>
    <w:rsid w:val="00B464CA"/>
    <w:rsid w:val="00B46A45"/>
    <w:rsid w:val="00B46F68"/>
    <w:rsid w:val="00B50454"/>
    <w:rsid w:val="00B50D44"/>
    <w:rsid w:val="00B5352B"/>
    <w:rsid w:val="00B536C1"/>
    <w:rsid w:val="00B53970"/>
    <w:rsid w:val="00B54963"/>
    <w:rsid w:val="00B54987"/>
    <w:rsid w:val="00B5543A"/>
    <w:rsid w:val="00B569B0"/>
    <w:rsid w:val="00B56D72"/>
    <w:rsid w:val="00B570CF"/>
    <w:rsid w:val="00B570F1"/>
    <w:rsid w:val="00B61ABE"/>
    <w:rsid w:val="00B621A6"/>
    <w:rsid w:val="00B63981"/>
    <w:rsid w:val="00B64E1B"/>
    <w:rsid w:val="00B65816"/>
    <w:rsid w:val="00B65B23"/>
    <w:rsid w:val="00B67527"/>
    <w:rsid w:val="00B72554"/>
    <w:rsid w:val="00B73CF5"/>
    <w:rsid w:val="00B7475F"/>
    <w:rsid w:val="00B75350"/>
    <w:rsid w:val="00B75757"/>
    <w:rsid w:val="00B757CE"/>
    <w:rsid w:val="00B75E29"/>
    <w:rsid w:val="00B776B8"/>
    <w:rsid w:val="00B853FA"/>
    <w:rsid w:val="00B8578A"/>
    <w:rsid w:val="00B85936"/>
    <w:rsid w:val="00B859D6"/>
    <w:rsid w:val="00B862D8"/>
    <w:rsid w:val="00B87094"/>
    <w:rsid w:val="00B8757B"/>
    <w:rsid w:val="00B87717"/>
    <w:rsid w:val="00B90DC7"/>
    <w:rsid w:val="00B9111C"/>
    <w:rsid w:val="00B91FA4"/>
    <w:rsid w:val="00B937B7"/>
    <w:rsid w:val="00B93973"/>
    <w:rsid w:val="00B93D2F"/>
    <w:rsid w:val="00B93E62"/>
    <w:rsid w:val="00B94243"/>
    <w:rsid w:val="00B94BB9"/>
    <w:rsid w:val="00B957F9"/>
    <w:rsid w:val="00B964A4"/>
    <w:rsid w:val="00B96B6D"/>
    <w:rsid w:val="00B96DFF"/>
    <w:rsid w:val="00B9760E"/>
    <w:rsid w:val="00BA08EA"/>
    <w:rsid w:val="00BA2FC9"/>
    <w:rsid w:val="00BA3A45"/>
    <w:rsid w:val="00BA3F61"/>
    <w:rsid w:val="00BA4CEC"/>
    <w:rsid w:val="00BA59E6"/>
    <w:rsid w:val="00BA7FB1"/>
    <w:rsid w:val="00BB0A43"/>
    <w:rsid w:val="00BB24AB"/>
    <w:rsid w:val="00BB258B"/>
    <w:rsid w:val="00BB2B8B"/>
    <w:rsid w:val="00BB36CE"/>
    <w:rsid w:val="00BB3A6E"/>
    <w:rsid w:val="00BB417B"/>
    <w:rsid w:val="00BB49E9"/>
    <w:rsid w:val="00BB4D2D"/>
    <w:rsid w:val="00BB4F7E"/>
    <w:rsid w:val="00BB6011"/>
    <w:rsid w:val="00BB6C6F"/>
    <w:rsid w:val="00BB7088"/>
    <w:rsid w:val="00BC02BF"/>
    <w:rsid w:val="00BC1CD4"/>
    <w:rsid w:val="00BC2735"/>
    <w:rsid w:val="00BC2797"/>
    <w:rsid w:val="00BC40CB"/>
    <w:rsid w:val="00BC51F5"/>
    <w:rsid w:val="00BC52DE"/>
    <w:rsid w:val="00BC6C69"/>
    <w:rsid w:val="00BC7269"/>
    <w:rsid w:val="00BC7752"/>
    <w:rsid w:val="00BD0740"/>
    <w:rsid w:val="00BD166D"/>
    <w:rsid w:val="00BD1850"/>
    <w:rsid w:val="00BD499E"/>
    <w:rsid w:val="00BD6157"/>
    <w:rsid w:val="00BD6949"/>
    <w:rsid w:val="00BD6EBE"/>
    <w:rsid w:val="00BD76BE"/>
    <w:rsid w:val="00BE02A8"/>
    <w:rsid w:val="00BE14ED"/>
    <w:rsid w:val="00BE27AC"/>
    <w:rsid w:val="00BE4B57"/>
    <w:rsid w:val="00BE5415"/>
    <w:rsid w:val="00BE7D74"/>
    <w:rsid w:val="00BF0D6F"/>
    <w:rsid w:val="00BF1B53"/>
    <w:rsid w:val="00BF3815"/>
    <w:rsid w:val="00BF388D"/>
    <w:rsid w:val="00BF3D26"/>
    <w:rsid w:val="00BF584D"/>
    <w:rsid w:val="00BF6C5C"/>
    <w:rsid w:val="00BF7758"/>
    <w:rsid w:val="00C0136C"/>
    <w:rsid w:val="00C01399"/>
    <w:rsid w:val="00C024E9"/>
    <w:rsid w:val="00C049D7"/>
    <w:rsid w:val="00C056ED"/>
    <w:rsid w:val="00C05CFB"/>
    <w:rsid w:val="00C0625C"/>
    <w:rsid w:val="00C0679B"/>
    <w:rsid w:val="00C06FA3"/>
    <w:rsid w:val="00C07AE8"/>
    <w:rsid w:val="00C10D55"/>
    <w:rsid w:val="00C11430"/>
    <w:rsid w:val="00C127BB"/>
    <w:rsid w:val="00C12A49"/>
    <w:rsid w:val="00C12D7F"/>
    <w:rsid w:val="00C14CC3"/>
    <w:rsid w:val="00C15D79"/>
    <w:rsid w:val="00C16826"/>
    <w:rsid w:val="00C16B76"/>
    <w:rsid w:val="00C20F3D"/>
    <w:rsid w:val="00C216A9"/>
    <w:rsid w:val="00C22E7D"/>
    <w:rsid w:val="00C22F3F"/>
    <w:rsid w:val="00C24A46"/>
    <w:rsid w:val="00C24C8D"/>
    <w:rsid w:val="00C25E94"/>
    <w:rsid w:val="00C271A2"/>
    <w:rsid w:val="00C301FB"/>
    <w:rsid w:val="00C307A0"/>
    <w:rsid w:val="00C3190F"/>
    <w:rsid w:val="00C34679"/>
    <w:rsid w:val="00C36CB0"/>
    <w:rsid w:val="00C40528"/>
    <w:rsid w:val="00C40C02"/>
    <w:rsid w:val="00C4210A"/>
    <w:rsid w:val="00C42CA4"/>
    <w:rsid w:val="00C42EC4"/>
    <w:rsid w:val="00C446BB"/>
    <w:rsid w:val="00C44F96"/>
    <w:rsid w:val="00C47D45"/>
    <w:rsid w:val="00C54618"/>
    <w:rsid w:val="00C54783"/>
    <w:rsid w:val="00C5500E"/>
    <w:rsid w:val="00C5601B"/>
    <w:rsid w:val="00C61622"/>
    <w:rsid w:val="00C616CA"/>
    <w:rsid w:val="00C61B78"/>
    <w:rsid w:val="00C61C5E"/>
    <w:rsid w:val="00C6276A"/>
    <w:rsid w:val="00C639A1"/>
    <w:rsid w:val="00C65883"/>
    <w:rsid w:val="00C65A1F"/>
    <w:rsid w:val="00C706EC"/>
    <w:rsid w:val="00C70B11"/>
    <w:rsid w:val="00C72133"/>
    <w:rsid w:val="00C74252"/>
    <w:rsid w:val="00C742D3"/>
    <w:rsid w:val="00C747B1"/>
    <w:rsid w:val="00C75757"/>
    <w:rsid w:val="00C8044E"/>
    <w:rsid w:val="00C8079A"/>
    <w:rsid w:val="00C81B49"/>
    <w:rsid w:val="00C82544"/>
    <w:rsid w:val="00C83105"/>
    <w:rsid w:val="00C83481"/>
    <w:rsid w:val="00C840CD"/>
    <w:rsid w:val="00C85A5E"/>
    <w:rsid w:val="00C86514"/>
    <w:rsid w:val="00C86C71"/>
    <w:rsid w:val="00C90C24"/>
    <w:rsid w:val="00C924D8"/>
    <w:rsid w:val="00C93552"/>
    <w:rsid w:val="00C94366"/>
    <w:rsid w:val="00C948CF"/>
    <w:rsid w:val="00C94AF8"/>
    <w:rsid w:val="00C94BE0"/>
    <w:rsid w:val="00C94E9B"/>
    <w:rsid w:val="00C9675C"/>
    <w:rsid w:val="00C9757D"/>
    <w:rsid w:val="00C977CE"/>
    <w:rsid w:val="00CA0B0B"/>
    <w:rsid w:val="00CA11E9"/>
    <w:rsid w:val="00CA26C1"/>
    <w:rsid w:val="00CA3746"/>
    <w:rsid w:val="00CA4094"/>
    <w:rsid w:val="00CA559B"/>
    <w:rsid w:val="00CA5DD1"/>
    <w:rsid w:val="00CA7852"/>
    <w:rsid w:val="00CB0706"/>
    <w:rsid w:val="00CB13BF"/>
    <w:rsid w:val="00CB570A"/>
    <w:rsid w:val="00CB62BE"/>
    <w:rsid w:val="00CB6B11"/>
    <w:rsid w:val="00CB7083"/>
    <w:rsid w:val="00CB7371"/>
    <w:rsid w:val="00CC028E"/>
    <w:rsid w:val="00CC2D88"/>
    <w:rsid w:val="00CC511B"/>
    <w:rsid w:val="00CC778D"/>
    <w:rsid w:val="00CC7EB1"/>
    <w:rsid w:val="00CD043F"/>
    <w:rsid w:val="00CD056C"/>
    <w:rsid w:val="00CD07D8"/>
    <w:rsid w:val="00CD0FF3"/>
    <w:rsid w:val="00CD2671"/>
    <w:rsid w:val="00CD4C9B"/>
    <w:rsid w:val="00CD5009"/>
    <w:rsid w:val="00CD500C"/>
    <w:rsid w:val="00CD5AFD"/>
    <w:rsid w:val="00CE1C39"/>
    <w:rsid w:val="00CE2D98"/>
    <w:rsid w:val="00CE3C3D"/>
    <w:rsid w:val="00CE469A"/>
    <w:rsid w:val="00CE560A"/>
    <w:rsid w:val="00CE5D14"/>
    <w:rsid w:val="00CE65B9"/>
    <w:rsid w:val="00CE65CC"/>
    <w:rsid w:val="00CE7146"/>
    <w:rsid w:val="00CE7216"/>
    <w:rsid w:val="00CE7B20"/>
    <w:rsid w:val="00CF037C"/>
    <w:rsid w:val="00CF0921"/>
    <w:rsid w:val="00CF22C8"/>
    <w:rsid w:val="00CF2FEE"/>
    <w:rsid w:val="00CF4598"/>
    <w:rsid w:val="00CF61A4"/>
    <w:rsid w:val="00CF63BD"/>
    <w:rsid w:val="00CF6AC3"/>
    <w:rsid w:val="00CF6B75"/>
    <w:rsid w:val="00CF75AA"/>
    <w:rsid w:val="00CF7833"/>
    <w:rsid w:val="00CF78CD"/>
    <w:rsid w:val="00CF7DBE"/>
    <w:rsid w:val="00D00714"/>
    <w:rsid w:val="00D008E8"/>
    <w:rsid w:val="00D00ABF"/>
    <w:rsid w:val="00D01B63"/>
    <w:rsid w:val="00D02D3E"/>
    <w:rsid w:val="00D03388"/>
    <w:rsid w:val="00D0343E"/>
    <w:rsid w:val="00D03A25"/>
    <w:rsid w:val="00D040DC"/>
    <w:rsid w:val="00D046BB"/>
    <w:rsid w:val="00D04C4E"/>
    <w:rsid w:val="00D04EF2"/>
    <w:rsid w:val="00D06B4B"/>
    <w:rsid w:val="00D06CA4"/>
    <w:rsid w:val="00D10AE0"/>
    <w:rsid w:val="00D11225"/>
    <w:rsid w:val="00D1276A"/>
    <w:rsid w:val="00D12DFF"/>
    <w:rsid w:val="00D12FC6"/>
    <w:rsid w:val="00D14E37"/>
    <w:rsid w:val="00D2010D"/>
    <w:rsid w:val="00D201B9"/>
    <w:rsid w:val="00D204B1"/>
    <w:rsid w:val="00D20FA9"/>
    <w:rsid w:val="00D22333"/>
    <w:rsid w:val="00D22521"/>
    <w:rsid w:val="00D236DF"/>
    <w:rsid w:val="00D262FB"/>
    <w:rsid w:val="00D26BD4"/>
    <w:rsid w:val="00D27769"/>
    <w:rsid w:val="00D30C68"/>
    <w:rsid w:val="00D31A39"/>
    <w:rsid w:val="00D34BCF"/>
    <w:rsid w:val="00D3557A"/>
    <w:rsid w:val="00D43A7A"/>
    <w:rsid w:val="00D45C75"/>
    <w:rsid w:val="00D45C88"/>
    <w:rsid w:val="00D4695D"/>
    <w:rsid w:val="00D47706"/>
    <w:rsid w:val="00D47C8F"/>
    <w:rsid w:val="00D50BB2"/>
    <w:rsid w:val="00D50D8D"/>
    <w:rsid w:val="00D535EC"/>
    <w:rsid w:val="00D535FF"/>
    <w:rsid w:val="00D55D5C"/>
    <w:rsid w:val="00D5618D"/>
    <w:rsid w:val="00D5746E"/>
    <w:rsid w:val="00D61075"/>
    <w:rsid w:val="00D61EA4"/>
    <w:rsid w:val="00D62550"/>
    <w:rsid w:val="00D63CC7"/>
    <w:rsid w:val="00D64346"/>
    <w:rsid w:val="00D64BED"/>
    <w:rsid w:val="00D6550D"/>
    <w:rsid w:val="00D66BDE"/>
    <w:rsid w:val="00D66C85"/>
    <w:rsid w:val="00D70234"/>
    <w:rsid w:val="00D70400"/>
    <w:rsid w:val="00D70EE2"/>
    <w:rsid w:val="00D7114D"/>
    <w:rsid w:val="00D7191A"/>
    <w:rsid w:val="00D72120"/>
    <w:rsid w:val="00D72471"/>
    <w:rsid w:val="00D75534"/>
    <w:rsid w:val="00D766C0"/>
    <w:rsid w:val="00D81043"/>
    <w:rsid w:val="00D81086"/>
    <w:rsid w:val="00D83866"/>
    <w:rsid w:val="00D85099"/>
    <w:rsid w:val="00D855AE"/>
    <w:rsid w:val="00D85E11"/>
    <w:rsid w:val="00D867CC"/>
    <w:rsid w:val="00D904D1"/>
    <w:rsid w:val="00D90503"/>
    <w:rsid w:val="00D90885"/>
    <w:rsid w:val="00D91D38"/>
    <w:rsid w:val="00D91D88"/>
    <w:rsid w:val="00D9360D"/>
    <w:rsid w:val="00D93DA9"/>
    <w:rsid w:val="00D94723"/>
    <w:rsid w:val="00D95182"/>
    <w:rsid w:val="00D95B89"/>
    <w:rsid w:val="00D9639B"/>
    <w:rsid w:val="00D96E96"/>
    <w:rsid w:val="00DA0F1C"/>
    <w:rsid w:val="00DA0FF7"/>
    <w:rsid w:val="00DA155F"/>
    <w:rsid w:val="00DA1DEB"/>
    <w:rsid w:val="00DA26E1"/>
    <w:rsid w:val="00DA2B2E"/>
    <w:rsid w:val="00DA2BFA"/>
    <w:rsid w:val="00DA35AD"/>
    <w:rsid w:val="00DA48E1"/>
    <w:rsid w:val="00DA48EB"/>
    <w:rsid w:val="00DA6977"/>
    <w:rsid w:val="00DA7F34"/>
    <w:rsid w:val="00DB053F"/>
    <w:rsid w:val="00DB1D73"/>
    <w:rsid w:val="00DB23C0"/>
    <w:rsid w:val="00DB2892"/>
    <w:rsid w:val="00DB345F"/>
    <w:rsid w:val="00DB3470"/>
    <w:rsid w:val="00DB46EF"/>
    <w:rsid w:val="00DB4978"/>
    <w:rsid w:val="00DB5FDD"/>
    <w:rsid w:val="00DB62AE"/>
    <w:rsid w:val="00DB79FA"/>
    <w:rsid w:val="00DB7D71"/>
    <w:rsid w:val="00DC2090"/>
    <w:rsid w:val="00DC3FB2"/>
    <w:rsid w:val="00DC48BE"/>
    <w:rsid w:val="00DC53E2"/>
    <w:rsid w:val="00DC5B33"/>
    <w:rsid w:val="00DC5FA4"/>
    <w:rsid w:val="00DC635D"/>
    <w:rsid w:val="00DC7B08"/>
    <w:rsid w:val="00DC7B2A"/>
    <w:rsid w:val="00DC7FCC"/>
    <w:rsid w:val="00DD1BA1"/>
    <w:rsid w:val="00DD3679"/>
    <w:rsid w:val="00DD3717"/>
    <w:rsid w:val="00DD3BD6"/>
    <w:rsid w:val="00DD6331"/>
    <w:rsid w:val="00DD6FE4"/>
    <w:rsid w:val="00DD71EF"/>
    <w:rsid w:val="00DE26F0"/>
    <w:rsid w:val="00DE2B72"/>
    <w:rsid w:val="00DE2B7F"/>
    <w:rsid w:val="00DE3391"/>
    <w:rsid w:val="00DE4064"/>
    <w:rsid w:val="00DE4915"/>
    <w:rsid w:val="00DE4EAE"/>
    <w:rsid w:val="00DF0185"/>
    <w:rsid w:val="00DF246A"/>
    <w:rsid w:val="00DF5171"/>
    <w:rsid w:val="00DF5F4E"/>
    <w:rsid w:val="00DF77CD"/>
    <w:rsid w:val="00E00D56"/>
    <w:rsid w:val="00E00FD1"/>
    <w:rsid w:val="00E01941"/>
    <w:rsid w:val="00E01AF3"/>
    <w:rsid w:val="00E01EF7"/>
    <w:rsid w:val="00E0583C"/>
    <w:rsid w:val="00E05E76"/>
    <w:rsid w:val="00E06052"/>
    <w:rsid w:val="00E06922"/>
    <w:rsid w:val="00E07753"/>
    <w:rsid w:val="00E11896"/>
    <w:rsid w:val="00E1428D"/>
    <w:rsid w:val="00E15EDF"/>
    <w:rsid w:val="00E179FB"/>
    <w:rsid w:val="00E17DA8"/>
    <w:rsid w:val="00E20521"/>
    <w:rsid w:val="00E20E73"/>
    <w:rsid w:val="00E215ED"/>
    <w:rsid w:val="00E22D38"/>
    <w:rsid w:val="00E232BE"/>
    <w:rsid w:val="00E23782"/>
    <w:rsid w:val="00E25E75"/>
    <w:rsid w:val="00E2648E"/>
    <w:rsid w:val="00E27565"/>
    <w:rsid w:val="00E27E08"/>
    <w:rsid w:val="00E31CDA"/>
    <w:rsid w:val="00E322DD"/>
    <w:rsid w:val="00E33904"/>
    <w:rsid w:val="00E33DB0"/>
    <w:rsid w:val="00E34E10"/>
    <w:rsid w:val="00E3612C"/>
    <w:rsid w:val="00E36236"/>
    <w:rsid w:val="00E36E26"/>
    <w:rsid w:val="00E401FB"/>
    <w:rsid w:val="00E40529"/>
    <w:rsid w:val="00E405D8"/>
    <w:rsid w:val="00E40911"/>
    <w:rsid w:val="00E40AD9"/>
    <w:rsid w:val="00E40C43"/>
    <w:rsid w:val="00E421B9"/>
    <w:rsid w:val="00E42576"/>
    <w:rsid w:val="00E4410A"/>
    <w:rsid w:val="00E44E37"/>
    <w:rsid w:val="00E454FC"/>
    <w:rsid w:val="00E45D7B"/>
    <w:rsid w:val="00E460B8"/>
    <w:rsid w:val="00E4639A"/>
    <w:rsid w:val="00E465A3"/>
    <w:rsid w:val="00E465EC"/>
    <w:rsid w:val="00E46B88"/>
    <w:rsid w:val="00E4753E"/>
    <w:rsid w:val="00E475B8"/>
    <w:rsid w:val="00E51C99"/>
    <w:rsid w:val="00E52258"/>
    <w:rsid w:val="00E5253F"/>
    <w:rsid w:val="00E5274E"/>
    <w:rsid w:val="00E52B78"/>
    <w:rsid w:val="00E52BB5"/>
    <w:rsid w:val="00E5371E"/>
    <w:rsid w:val="00E53F29"/>
    <w:rsid w:val="00E543A4"/>
    <w:rsid w:val="00E54FF3"/>
    <w:rsid w:val="00E5590E"/>
    <w:rsid w:val="00E60D05"/>
    <w:rsid w:val="00E60DF8"/>
    <w:rsid w:val="00E6575C"/>
    <w:rsid w:val="00E659C4"/>
    <w:rsid w:val="00E66FCF"/>
    <w:rsid w:val="00E67F2D"/>
    <w:rsid w:val="00E67F49"/>
    <w:rsid w:val="00E74055"/>
    <w:rsid w:val="00E740B7"/>
    <w:rsid w:val="00E74116"/>
    <w:rsid w:val="00E74E14"/>
    <w:rsid w:val="00E77B28"/>
    <w:rsid w:val="00E80BA5"/>
    <w:rsid w:val="00E81C2A"/>
    <w:rsid w:val="00E8227C"/>
    <w:rsid w:val="00E82457"/>
    <w:rsid w:val="00E8269F"/>
    <w:rsid w:val="00E82E5C"/>
    <w:rsid w:val="00E8369C"/>
    <w:rsid w:val="00E85354"/>
    <w:rsid w:val="00E85543"/>
    <w:rsid w:val="00E85561"/>
    <w:rsid w:val="00E86E7E"/>
    <w:rsid w:val="00E873EF"/>
    <w:rsid w:val="00E87909"/>
    <w:rsid w:val="00E9039F"/>
    <w:rsid w:val="00E90BDD"/>
    <w:rsid w:val="00E92CFA"/>
    <w:rsid w:val="00E934BA"/>
    <w:rsid w:val="00E9669C"/>
    <w:rsid w:val="00E9672A"/>
    <w:rsid w:val="00E97400"/>
    <w:rsid w:val="00E9786D"/>
    <w:rsid w:val="00EA158F"/>
    <w:rsid w:val="00EA2CA2"/>
    <w:rsid w:val="00EA4572"/>
    <w:rsid w:val="00EA4E60"/>
    <w:rsid w:val="00EA50DF"/>
    <w:rsid w:val="00EB17FA"/>
    <w:rsid w:val="00EB336B"/>
    <w:rsid w:val="00EB3559"/>
    <w:rsid w:val="00EB63AF"/>
    <w:rsid w:val="00EB6637"/>
    <w:rsid w:val="00EC0F04"/>
    <w:rsid w:val="00EC1E0E"/>
    <w:rsid w:val="00EC5CCF"/>
    <w:rsid w:val="00EC7A90"/>
    <w:rsid w:val="00ED0FB9"/>
    <w:rsid w:val="00ED218C"/>
    <w:rsid w:val="00ED259E"/>
    <w:rsid w:val="00ED3CD8"/>
    <w:rsid w:val="00ED3EDB"/>
    <w:rsid w:val="00ED7D62"/>
    <w:rsid w:val="00ED7F3C"/>
    <w:rsid w:val="00EE0067"/>
    <w:rsid w:val="00EE00DA"/>
    <w:rsid w:val="00EE11CC"/>
    <w:rsid w:val="00EE15A3"/>
    <w:rsid w:val="00EE2278"/>
    <w:rsid w:val="00EE269B"/>
    <w:rsid w:val="00EE2D4E"/>
    <w:rsid w:val="00EE3196"/>
    <w:rsid w:val="00EE4611"/>
    <w:rsid w:val="00EE5DED"/>
    <w:rsid w:val="00EE66A4"/>
    <w:rsid w:val="00EE7B33"/>
    <w:rsid w:val="00EF0EFE"/>
    <w:rsid w:val="00EF1408"/>
    <w:rsid w:val="00EF1459"/>
    <w:rsid w:val="00EF2CBB"/>
    <w:rsid w:val="00EF413F"/>
    <w:rsid w:val="00EF67B5"/>
    <w:rsid w:val="00EF6B8D"/>
    <w:rsid w:val="00F002B6"/>
    <w:rsid w:val="00F00A4C"/>
    <w:rsid w:val="00F00AEB"/>
    <w:rsid w:val="00F01D6D"/>
    <w:rsid w:val="00F026E1"/>
    <w:rsid w:val="00F04629"/>
    <w:rsid w:val="00F04910"/>
    <w:rsid w:val="00F05F2F"/>
    <w:rsid w:val="00F06850"/>
    <w:rsid w:val="00F10943"/>
    <w:rsid w:val="00F1106F"/>
    <w:rsid w:val="00F12712"/>
    <w:rsid w:val="00F128F1"/>
    <w:rsid w:val="00F13A66"/>
    <w:rsid w:val="00F15CE0"/>
    <w:rsid w:val="00F1688F"/>
    <w:rsid w:val="00F20671"/>
    <w:rsid w:val="00F228F8"/>
    <w:rsid w:val="00F2341A"/>
    <w:rsid w:val="00F23853"/>
    <w:rsid w:val="00F239CC"/>
    <w:rsid w:val="00F23DA2"/>
    <w:rsid w:val="00F30D3A"/>
    <w:rsid w:val="00F31747"/>
    <w:rsid w:val="00F33589"/>
    <w:rsid w:val="00F3498E"/>
    <w:rsid w:val="00F34C10"/>
    <w:rsid w:val="00F35BB7"/>
    <w:rsid w:val="00F35CC1"/>
    <w:rsid w:val="00F36E2E"/>
    <w:rsid w:val="00F409C2"/>
    <w:rsid w:val="00F41731"/>
    <w:rsid w:val="00F4252C"/>
    <w:rsid w:val="00F42CB5"/>
    <w:rsid w:val="00F43868"/>
    <w:rsid w:val="00F4501F"/>
    <w:rsid w:val="00F469C6"/>
    <w:rsid w:val="00F47073"/>
    <w:rsid w:val="00F47FFE"/>
    <w:rsid w:val="00F502C0"/>
    <w:rsid w:val="00F524D1"/>
    <w:rsid w:val="00F52692"/>
    <w:rsid w:val="00F54578"/>
    <w:rsid w:val="00F5704D"/>
    <w:rsid w:val="00F57BCF"/>
    <w:rsid w:val="00F57EB3"/>
    <w:rsid w:val="00F60339"/>
    <w:rsid w:val="00F6083D"/>
    <w:rsid w:val="00F63541"/>
    <w:rsid w:val="00F64B2D"/>
    <w:rsid w:val="00F6635A"/>
    <w:rsid w:val="00F67507"/>
    <w:rsid w:val="00F70A46"/>
    <w:rsid w:val="00F72CB5"/>
    <w:rsid w:val="00F7369E"/>
    <w:rsid w:val="00F73FA5"/>
    <w:rsid w:val="00F7492C"/>
    <w:rsid w:val="00F75F58"/>
    <w:rsid w:val="00F77D46"/>
    <w:rsid w:val="00F77D5F"/>
    <w:rsid w:val="00F80541"/>
    <w:rsid w:val="00F80B47"/>
    <w:rsid w:val="00F832B7"/>
    <w:rsid w:val="00F83B70"/>
    <w:rsid w:val="00F84524"/>
    <w:rsid w:val="00F84D0D"/>
    <w:rsid w:val="00F85E69"/>
    <w:rsid w:val="00F8639D"/>
    <w:rsid w:val="00F86E45"/>
    <w:rsid w:val="00F9111F"/>
    <w:rsid w:val="00F9225B"/>
    <w:rsid w:val="00F92EE9"/>
    <w:rsid w:val="00F9407C"/>
    <w:rsid w:val="00F9471E"/>
    <w:rsid w:val="00F94EDF"/>
    <w:rsid w:val="00F95D20"/>
    <w:rsid w:val="00F960C0"/>
    <w:rsid w:val="00F97122"/>
    <w:rsid w:val="00F97D2D"/>
    <w:rsid w:val="00FA0592"/>
    <w:rsid w:val="00FA380E"/>
    <w:rsid w:val="00FA4290"/>
    <w:rsid w:val="00FA5CE5"/>
    <w:rsid w:val="00FA7B90"/>
    <w:rsid w:val="00FB01FA"/>
    <w:rsid w:val="00FB11A4"/>
    <w:rsid w:val="00FB2DA3"/>
    <w:rsid w:val="00FB2FED"/>
    <w:rsid w:val="00FB3615"/>
    <w:rsid w:val="00FB3F7F"/>
    <w:rsid w:val="00FB43FE"/>
    <w:rsid w:val="00FB48CF"/>
    <w:rsid w:val="00FB56B6"/>
    <w:rsid w:val="00FB56C2"/>
    <w:rsid w:val="00FB5851"/>
    <w:rsid w:val="00FB59A7"/>
    <w:rsid w:val="00FB6991"/>
    <w:rsid w:val="00FB6AC4"/>
    <w:rsid w:val="00FB7322"/>
    <w:rsid w:val="00FC0295"/>
    <w:rsid w:val="00FC14FE"/>
    <w:rsid w:val="00FC1E9A"/>
    <w:rsid w:val="00FC2C6F"/>
    <w:rsid w:val="00FC3313"/>
    <w:rsid w:val="00FC39DC"/>
    <w:rsid w:val="00FC3AFB"/>
    <w:rsid w:val="00FC49E0"/>
    <w:rsid w:val="00FC6812"/>
    <w:rsid w:val="00FC68CF"/>
    <w:rsid w:val="00FC68D5"/>
    <w:rsid w:val="00FC6902"/>
    <w:rsid w:val="00FC73BC"/>
    <w:rsid w:val="00FC7477"/>
    <w:rsid w:val="00FC79E0"/>
    <w:rsid w:val="00FD1105"/>
    <w:rsid w:val="00FD1492"/>
    <w:rsid w:val="00FD1691"/>
    <w:rsid w:val="00FD1AD9"/>
    <w:rsid w:val="00FD2C37"/>
    <w:rsid w:val="00FD3528"/>
    <w:rsid w:val="00FD41E6"/>
    <w:rsid w:val="00FD7856"/>
    <w:rsid w:val="00FE1D72"/>
    <w:rsid w:val="00FE41DA"/>
    <w:rsid w:val="00FE4AFE"/>
    <w:rsid w:val="00FE4BC6"/>
    <w:rsid w:val="00FE52DA"/>
    <w:rsid w:val="00FE565A"/>
    <w:rsid w:val="00FE59A1"/>
    <w:rsid w:val="00FE6A5B"/>
    <w:rsid w:val="00FE7180"/>
    <w:rsid w:val="00FF0DB6"/>
    <w:rsid w:val="00FF0FD2"/>
    <w:rsid w:val="00FF3432"/>
    <w:rsid w:val="00FF40DC"/>
    <w:rsid w:val="00FF42A2"/>
    <w:rsid w:val="00FF4CEF"/>
    <w:rsid w:val="00FF5CD9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41E9F"/>
    <w:pPr>
      <w:keepNext/>
      <w:jc w:val="center"/>
      <w:outlineLvl w:val="0"/>
    </w:pPr>
    <w:rPr>
      <w:rFonts w:ascii="Arial" w:hAnsi="Arial"/>
      <w:b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41E9F"/>
    <w:pPr>
      <w:keepNext/>
      <w:spacing w:before="240" w:after="120"/>
      <w:jc w:val="center"/>
      <w:outlineLvl w:val="1"/>
    </w:pPr>
    <w:rPr>
      <w:rFonts w:ascii="Arial" w:hAnsi="Arial"/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141E9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141E9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141E9F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41E9F"/>
    <w:pPr>
      <w:spacing w:before="240" w:after="60" w:line="210" w:lineRule="exact"/>
      <w:ind w:firstLine="567"/>
      <w:jc w:val="both"/>
      <w:outlineLvl w:val="8"/>
    </w:pPr>
    <w:rPr>
      <w:rFonts w:ascii="Arial" w:hAnsi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1E9F"/>
    <w:rPr>
      <w:rFonts w:ascii="Arial" w:hAnsi="Arial"/>
      <w:b/>
      <w:sz w:val="44"/>
      <w:lang w:val="sr-Cyrl-CS"/>
    </w:rPr>
  </w:style>
  <w:style w:type="character" w:customStyle="1" w:styleId="Heading2Char">
    <w:name w:val="Heading 2 Char"/>
    <w:link w:val="Heading2"/>
    <w:locked/>
    <w:rsid w:val="00141E9F"/>
    <w:rPr>
      <w:rFonts w:ascii="Arial" w:hAnsi="Arial"/>
      <w:b/>
      <w:spacing w:val="20"/>
      <w:sz w:val="28"/>
    </w:rPr>
  </w:style>
  <w:style w:type="character" w:customStyle="1" w:styleId="Heading3Char">
    <w:name w:val="Heading 3 Char"/>
    <w:link w:val="Heading3"/>
    <w:locked/>
    <w:rsid w:val="00141E9F"/>
    <w:rPr>
      <w:rFonts w:ascii="Arial" w:hAnsi="Arial"/>
      <w:b/>
      <w:sz w:val="26"/>
    </w:rPr>
  </w:style>
  <w:style w:type="character" w:customStyle="1" w:styleId="Heading5Char">
    <w:name w:val="Heading 5 Char"/>
    <w:link w:val="Heading5"/>
    <w:locked/>
    <w:rsid w:val="00141E9F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link w:val="Heading6"/>
    <w:locked/>
    <w:rsid w:val="00141E9F"/>
    <w:rPr>
      <w:rFonts w:ascii="Times New Roman" w:hAnsi="Times New Roman"/>
      <w:b/>
    </w:rPr>
  </w:style>
  <w:style w:type="character" w:customStyle="1" w:styleId="Heading9Char">
    <w:name w:val="Heading 9 Char"/>
    <w:link w:val="Heading9"/>
    <w:locked/>
    <w:rsid w:val="00141E9F"/>
    <w:rPr>
      <w:rFonts w:ascii="Arial" w:hAnsi="Arial"/>
      <w:lang w:val="sr-Cyrl-CS"/>
    </w:rPr>
  </w:style>
  <w:style w:type="paragraph" w:styleId="BalloonText">
    <w:name w:val="Balloon Text"/>
    <w:basedOn w:val="Normal"/>
    <w:link w:val="BalloonTextChar"/>
    <w:semiHidden/>
    <w:rsid w:val="00141E9F"/>
    <w:rPr>
      <w:rFonts w:ascii="Tahoma" w:hAnsi="Tahoma"/>
      <w:sz w:val="16"/>
    </w:rPr>
  </w:style>
  <w:style w:type="character" w:customStyle="1" w:styleId="BalloonTextChar">
    <w:name w:val="Balloon Text Char"/>
    <w:link w:val="BalloonText"/>
    <w:semiHidden/>
    <w:locked/>
    <w:rsid w:val="00141E9F"/>
    <w:rPr>
      <w:rFonts w:ascii="Tahoma" w:hAnsi="Tahoma"/>
      <w:sz w:val="16"/>
    </w:rPr>
  </w:style>
  <w:style w:type="paragraph" w:customStyle="1" w:styleId="Bilten">
    <w:name w:val="Bilten"/>
    <w:basedOn w:val="Header"/>
    <w:rsid w:val="00141E9F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rsid w:val="00141E9F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</w:rPr>
  </w:style>
  <w:style w:type="character" w:customStyle="1" w:styleId="HeaderChar">
    <w:name w:val="Header Char"/>
    <w:link w:val="Header"/>
    <w:locked/>
    <w:rsid w:val="00141E9F"/>
    <w:rPr>
      <w:rFonts w:ascii="Times New Roman" w:hAnsi="Times New Roman"/>
      <w:i/>
      <w:color w:val="000000"/>
      <w:sz w:val="16"/>
    </w:rPr>
  </w:style>
  <w:style w:type="paragraph" w:customStyle="1" w:styleId="osnovniBilten">
    <w:name w:val="osnovniBilten"/>
    <w:basedOn w:val="Normal"/>
    <w:rsid w:val="00141E9F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141E9F"/>
    <w:pPr>
      <w:ind w:firstLine="567"/>
    </w:pPr>
    <w:rPr>
      <w:lang w:val="sr-Cyrl-CS"/>
    </w:rPr>
  </w:style>
  <w:style w:type="paragraph" w:customStyle="1" w:styleId="naslovBilten1">
    <w:name w:val="naslovBilten1"/>
    <w:basedOn w:val="Normal"/>
    <w:rsid w:val="00141E9F"/>
    <w:pPr>
      <w:spacing w:before="1200" w:after="600"/>
    </w:pPr>
    <w:rPr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141E9F"/>
    <w:pPr>
      <w:spacing w:before="320" w:after="160"/>
      <w:ind w:left="454"/>
    </w:pPr>
    <w:rPr>
      <w:b/>
      <w:bCs/>
      <w:i/>
      <w:iCs/>
      <w:caps/>
    </w:rPr>
  </w:style>
  <w:style w:type="paragraph" w:customStyle="1" w:styleId="naslovBilten3">
    <w:name w:val="naslovBilten3"/>
    <w:basedOn w:val="Normal"/>
    <w:rsid w:val="00141E9F"/>
    <w:pPr>
      <w:spacing w:before="360" w:after="180"/>
      <w:ind w:left="454"/>
    </w:pPr>
    <w:rPr>
      <w:i/>
      <w:iCs/>
      <w:caps/>
      <w:sz w:val="22"/>
      <w:szCs w:val="22"/>
    </w:rPr>
  </w:style>
  <w:style w:type="paragraph" w:customStyle="1" w:styleId="naslovBilten2">
    <w:name w:val="naslovBilten2"/>
    <w:basedOn w:val="Normal"/>
    <w:rsid w:val="00141E9F"/>
    <w:pPr>
      <w:spacing w:before="480" w:after="240"/>
      <w:ind w:left="454"/>
    </w:pPr>
    <w:rPr>
      <w:b/>
      <w:bCs/>
      <w:i/>
      <w:iCs/>
      <w:caps/>
      <w:sz w:val="22"/>
      <w:szCs w:val="22"/>
    </w:rPr>
  </w:style>
  <w:style w:type="paragraph" w:customStyle="1" w:styleId="naslovBilten5">
    <w:name w:val="naslovBilten5"/>
    <w:basedOn w:val="Normal"/>
    <w:rsid w:val="00141E9F"/>
    <w:pPr>
      <w:spacing w:before="240" w:after="120"/>
      <w:ind w:left="567"/>
    </w:pPr>
    <w:rPr>
      <w:b/>
      <w:bCs/>
    </w:rPr>
  </w:style>
  <w:style w:type="paragraph" w:customStyle="1" w:styleId="naslovInformator1">
    <w:name w:val="naslovInformator1"/>
    <w:basedOn w:val="Normal"/>
    <w:rsid w:val="00141E9F"/>
    <w:pPr>
      <w:framePr w:w="3402" w:h="3402" w:hRule="exact" w:hSpace="181" w:vSpace="181" w:wrap="around" w:vAnchor="text" w:hAnchor="text" w:y="1"/>
      <w:spacing w:after="40"/>
      <w:jc w:val="center"/>
    </w:pPr>
    <w:rPr>
      <w:rFonts w:ascii="Verdana" w:hAnsi="Verdana"/>
      <w:b/>
      <w:i/>
      <w:caps/>
      <w:sz w:val="32"/>
      <w:lang w:val="sr-Cyrl-CS"/>
    </w:rPr>
  </w:style>
  <w:style w:type="paragraph" w:customStyle="1" w:styleId="naslovInformator2">
    <w:name w:val="naslovInformator2"/>
    <w:basedOn w:val="Normal"/>
    <w:rsid w:val="00141E9F"/>
    <w:pPr>
      <w:spacing w:before="600" w:after="300" w:line="210" w:lineRule="exact"/>
      <w:ind w:left="567"/>
      <w:jc w:val="both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141E9F"/>
    <w:pPr>
      <w:spacing w:before="400" w:after="200" w:line="210" w:lineRule="exact"/>
      <w:ind w:left="567" w:firstLine="567"/>
      <w:jc w:val="both"/>
    </w:pPr>
    <w:rPr>
      <w:b/>
      <w:sz w:val="22"/>
      <w:lang w:val="sr-Cyrl-CS"/>
    </w:rPr>
  </w:style>
  <w:style w:type="paragraph" w:customStyle="1" w:styleId="naslovInformator4">
    <w:name w:val="naslovInformator4"/>
    <w:basedOn w:val="Normal"/>
    <w:rsid w:val="00141E9F"/>
    <w:pPr>
      <w:spacing w:before="240" w:after="120" w:line="210" w:lineRule="exact"/>
      <w:ind w:left="567" w:firstLine="567"/>
      <w:jc w:val="both"/>
    </w:pPr>
    <w:rPr>
      <w:b/>
      <w:lang w:val="sr-Cyrl-CS"/>
    </w:rPr>
  </w:style>
  <w:style w:type="paragraph" w:customStyle="1" w:styleId="naslovInformator5">
    <w:name w:val="naslovInformator5"/>
    <w:basedOn w:val="Normal"/>
    <w:rsid w:val="00141E9F"/>
    <w:pPr>
      <w:spacing w:before="160" w:after="80" w:line="210" w:lineRule="exact"/>
      <w:ind w:left="567"/>
      <w:jc w:val="both"/>
    </w:pPr>
    <w:rPr>
      <w:lang w:val="sr-Cyrl-CS"/>
    </w:rPr>
  </w:style>
  <w:style w:type="paragraph" w:customStyle="1" w:styleId="Style1">
    <w:name w:val="Style1"/>
    <w:basedOn w:val="Normal"/>
    <w:rsid w:val="00141E9F"/>
    <w:rPr>
      <w:lang w:val="sr-Cyrl-CS"/>
    </w:rPr>
  </w:style>
  <w:style w:type="paragraph" w:customStyle="1" w:styleId="Naslovrubrike">
    <w:name w:val="Naslov rubrike"/>
    <w:basedOn w:val="naslovInformator5"/>
    <w:rsid w:val="00141E9F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iCs/>
      <w:lang w:val="sr-Cyrl-CS"/>
    </w:rPr>
  </w:style>
  <w:style w:type="paragraph" w:styleId="BodyTextIndent2">
    <w:name w:val="Body Text Indent 2"/>
    <w:basedOn w:val="Normal"/>
    <w:link w:val="BodyTextIndent2Char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color w:val="000000"/>
      <w:lang w:val="sr-Cyrl-CS"/>
    </w:rPr>
  </w:style>
  <w:style w:type="character" w:customStyle="1" w:styleId="BodyTextIndent2Char">
    <w:name w:val="Body Text Indent 2 Char"/>
    <w:link w:val="BodyTextIndent2"/>
    <w:locked/>
    <w:rsid w:val="00141E9F"/>
    <w:rPr>
      <w:rFonts w:ascii="Times New Roman" w:hAnsi="Times New Roman"/>
      <w:b/>
      <w:i/>
      <w:color w:val="000000"/>
      <w:sz w:val="20"/>
      <w:lang w:val="sr-Cyrl-CS"/>
    </w:rPr>
  </w:style>
  <w:style w:type="paragraph" w:styleId="TOC1">
    <w:name w:val="toc 1"/>
    <w:basedOn w:val="Normal"/>
    <w:next w:val="Normal"/>
    <w:autoRedefine/>
    <w:semiHidden/>
    <w:rsid w:val="00141E9F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bCs/>
    </w:rPr>
  </w:style>
  <w:style w:type="paragraph" w:customStyle="1" w:styleId="Rubrika">
    <w:name w:val="Rubrika"/>
    <w:basedOn w:val="Normal"/>
    <w:autoRedefine/>
    <w:rsid w:val="00141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bCs/>
      <w:i/>
      <w:iCs/>
      <w:caps/>
      <w:color w:val="000000"/>
    </w:rPr>
  </w:style>
  <w:style w:type="paragraph" w:customStyle="1" w:styleId="N600Bilten150300z">
    <w:name w:val="*N6/00&gt;Bilten&gt;15.03.00*z"/>
    <w:rsid w:val="00141E9F"/>
    <w:pPr>
      <w:keepNext/>
      <w:spacing w:before="200" w:after="80"/>
      <w:ind w:left="709"/>
      <w:outlineLvl w:val="7"/>
    </w:pPr>
    <w:rPr>
      <w:rFonts w:ascii="Times New Roman" w:hAnsi="Times New Roman"/>
      <w:i/>
      <w:iCs/>
      <w:noProof/>
      <w:lang w:val="sr-Cyrl-CS"/>
    </w:rPr>
  </w:style>
  <w:style w:type="paragraph" w:customStyle="1" w:styleId="naslovBilten6">
    <w:name w:val="naslovBilten6"/>
    <w:rsid w:val="00141E9F"/>
    <w:pPr>
      <w:keepNext/>
      <w:spacing w:before="160" w:after="80"/>
      <w:ind w:left="454"/>
      <w:outlineLvl w:val="7"/>
    </w:pPr>
    <w:rPr>
      <w:rFonts w:ascii="Times New Roman" w:hAnsi="Times New Roman"/>
      <w:i/>
      <w:iCs/>
      <w:noProof/>
      <w:lang w:val="sr-Cyrl-CS"/>
    </w:rPr>
  </w:style>
  <w:style w:type="paragraph" w:styleId="Footer">
    <w:name w:val="footer"/>
    <w:basedOn w:val="Normal"/>
    <w:link w:val="FooterChar"/>
    <w:uiPriority w:val="99"/>
    <w:rsid w:val="00141E9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141E9F"/>
    <w:rPr>
      <w:rFonts w:ascii="Times New Roman" w:hAnsi="Times New Roman"/>
      <w:sz w:val="20"/>
    </w:rPr>
  </w:style>
  <w:style w:type="paragraph" w:customStyle="1" w:styleId="a">
    <w:name w:val="Увод"/>
    <w:basedOn w:val="TOC1"/>
    <w:rsid w:val="00141E9F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141E9F"/>
  </w:style>
  <w:style w:type="paragraph" w:styleId="BodyText">
    <w:name w:val="Body Text"/>
    <w:basedOn w:val="Normal"/>
    <w:link w:val="BodyTextChar"/>
    <w:uiPriority w:val="1"/>
    <w:qFormat/>
    <w:rsid w:val="00141E9F"/>
    <w:pPr>
      <w:spacing w:after="120"/>
    </w:pPr>
  </w:style>
  <w:style w:type="character" w:customStyle="1" w:styleId="BodyTextChar">
    <w:name w:val="Body Text Char"/>
    <w:link w:val="BodyText"/>
    <w:locked/>
    <w:rsid w:val="00141E9F"/>
    <w:rPr>
      <w:rFonts w:ascii="Times New Roman" w:hAnsi="Times New Roman"/>
      <w:sz w:val="20"/>
    </w:rPr>
  </w:style>
  <w:style w:type="table" w:styleId="TableGrid">
    <w:name w:val="Table Grid"/>
    <w:basedOn w:val="TableNormal"/>
    <w:rsid w:val="0014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41E9F"/>
  </w:style>
  <w:style w:type="character" w:customStyle="1" w:styleId="FootnoteTextChar">
    <w:name w:val="Footnote Text Char"/>
    <w:link w:val="FootnoteText"/>
    <w:semiHidden/>
    <w:locked/>
    <w:rsid w:val="00141E9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141E9F"/>
    <w:rPr>
      <w:vertAlign w:val="superscript"/>
    </w:rPr>
  </w:style>
  <w:style w:type="paragraph" w:customStyle="1" w:styleId="Char">
    <w:name w:val="Char"/>
    <w:basedOn w:val="Normal"/>
    <w:rsid w:val="00141E9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41E9F"/>
    <w:pPr>
      <w:spacing w:after="40" w:line="210" w:lineRule="exact"/>
      <w:ind w:left="1800" w:hanging="200"/>
      <w:jc w:val="both"/>
    </w:pPr>
    <w:rPr>
      <w:lang w:val="sr-Cyrl-CS"/>
    </w:rPr>
  </w:style>
  <w:style w:type="paragraph" w:customStyle="1" w:styleId="a0">
    <w:name w:val="Наслов"/>
    <w:rsid w:val="00141E9F"/>
    <w:pPr>
      <w:spacing w:before="240" w:after="120"/>
      <w:ind w:left="567"/>
    </w:pPr>
    <w:rPr>
      <w:rFonts w:ascii="Verdana" w:hAnsi="Verdana" w:cs="Verdana"/>
      <w:b/>
      <w:bCs/>
      <w:lang w:val="sr-Cyrl-CS"/>
    </w:rPr>
  </w:style>
  <w:style w:type="paragraph" w:customStyle="1" w:styleId="a1">
    <w:name w:val="Пример"/>
    <w:rsid w:val="00141E9F"/>
    <w:pPr>
      <w:spacing w:before="120" w:after="40"/>
      <w:ind w:left="567"/>
    </w:pPr>
    <w:rPr>
      <w:rFonts w:ascii="Times New Roman" w:hAnsi="Times New Roman"/>
      <w:b/>
      <w:bCs/>
      <w:lang w:val="sr-Cyrl-CS"/>
    </w:rPr>
  </w:style>
  <w:style w:type="paragraph" w:customStyle="1" w:styleId="podnaslovpropisa">
    <w:name w:val="podnaslovpropisa"/>
    <w:basedOn w:val="Normal"/>
    <w:rsid w:val="00141E9F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141E9F"/>
    <w:rPr>
      <w:sz w:val="16"/>
    </w:rPr>
  </w:style>
  <w:style w:type="paragraph" w:styleId="CommentText">
    <w:name w:val="annotation text"/>
    <w:basedOn w:val="Normal"/>
    <w:link w:val="CommentTextChar"/>
    <w:semiHidden/>
    <w:rsid w:val="00141E9F"/>
  </w:style>
  <w:style w:type="character" w:customStyle="1" w:styleId="CommentTextChar">
    <w:name w:val="Comment Text Char"/>
    <w:link w:val="CommentText"/>
    <w:semiHidden/>
    <w:locked/>
    <w:rsid w:val="00141E9F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1E9F"/>
    <w:rPr>
      <w:b/>
    </w:rPr>
  </w:style>
  <w:style w:type="character" w:customStyle="1" w:styleId="CommentSubjectChar">
    <w:name w:val="Comment Subject Char"/>
    <w:link w:val="CommentSubject"/>
    <w:semiHidden/>
    <w:locked/>
    <w:rsid w:val="00141E9F"/>
    <w:rPr>
      <w:rFonts w:ascii="Times New Roman" w:hAnsi="Times New Roman"/>
      <w:b/>
      <w:sz w:val="20"/>
    </w:rPr>
  </w:style>
  <w:style w:type="character" w:customStyle="1" w:styleId="CharChar7">
    <w:name w:val="Char Char7"/>
    <w:semiHidden/>
    <w:locked/>
    <w:rsid w:val="00E873EF"/>
    <w:rPr>
      <w:sz w:val="20"/>
      <w:lang w:val="en-US" w:eastAsia="en-US"/>
    </w:rPr>
  </w:style>
  <w:style w:type="paragraph" w:customStyle="1" w:styleId="clan">
    <w:name w:val="clan"/>
    <w:basedOn w:val="Normal"/>
    <w:rsid w:val="006356F2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6356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6356F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6356F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CharCharChar">
    <w:name w:val="Char Char Char"/>
    <w:basedOn w:val="Normal"/>
    <w:rsid w:val="006356F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6356F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356F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3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F5F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FC0"/>
    <w:rPr>
      <w:color w:val="800080"/>
      <w:u w:val="single"/>
    </w:rPr>
  </w:style>
  <w:style w:type="paragraph" w:customStyle="1" w:styleId="font5">
    <w:name w:val="font5"/>
    <w:basedOn w:val="Normal"/>
    <w:rsid w:val="00AF5FC0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18">
    <w:name w:val="xl118"/>
    <w:basedOn w:val="Normal"/>
    <w:rsid w:val="00AF5FC0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119">
    <w:name w:val="xl119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6"/>
      <w:szCs w:val="16"/>
    </w:rPr>
  </w:style>
  <w:style w:type="paragraph" w:customStyle="1" w:styleId="xl120">
    <w:name w:val="xl12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Normal"/>
    <w:rsid w:val="00AF5FC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27">
    <w:name w:val="xl127"/>
    <w:basedOn w:val="Normal"/>
    <w:rsid w:val="00AF5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AF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AF5F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4">
    <w:name w:val="xl144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9">
    <w:name w:val="xl149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0">
    <w:name w:val="xl15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1">
    <w:name w:val="xl151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3">
    <w:name w:val="xl15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4">
    <w:name w:val="xl15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9">
    <w:name w:val="xl159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B352C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1">
    <w:name w:val="xl161"/>
    <w:basedOn w:val="Normal"/>
    <w:rsid w:val="00B352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2">
    <w:name w:val="xl162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Normal"/>
    <w:rsid w:val="00B352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6">
    <w:name w:val="xl166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Normal"/>
    <w:rsid w:val="00B352C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9">
    <w:name w:val="xl169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Normal"/>
    <w:rsid w:val="00B352C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Normal"/>
    <w:rsid w:val="00B352C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2">
    <w:name w:val="xl172"/>
    <w:basedOn w:val="Normal"/>
    <w:rsid w:val="00B352C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Normal"/>
    <w:rsid w:val="00B352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5">
    <w:name w:val="xl175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6">
    <w:name w:val="xl176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0">
    <w:name w:val="xl180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1">
    <w:name w:val="xl18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2">
    <w:name w:val="xl182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6">
    <w:name w:val="xl186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0">
    <w:name w:val="xl190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1">
    <w:name w:val="xl19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92">
    <w:name w:val="xl192"/>
    <w:basedOn w:val="Normal"/>
    <w:rsid w:val="00B352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4">
    <w:name w:val="xl194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3C67"/>
  </w:style>
  <w:style w:type="paragraph" w:customStyle="1" w:styleId="xl63">
    <w:name w:val="xl63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8">
    <w:name w:val="xl68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0">
    <w:name w:val="xl90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252"/>
  </w:style>
  <w:style w:type="paragraph" w:customStyle="1" w:styleId="font6">
    <w:name w:val="font6"/>
    <w:basedOn w:val="Normal"/>
    <w:rsid w:val="00C7425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0">
    <w:name w:val="xl2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02">
    <w:name w:val="xl2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3">
    <w:name w:val="xl2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5">
    <w:name w:val="xl2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7">
    <w:name w:val="xl2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8">
    <w:name w:val="xl2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9">
    <w:name w:val="xl2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0">
    <w:name w:val="xl2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1">
    <w:name w:val="xl2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12">
    <w:name w:val="xl2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3">
    <w:name w:val="xl2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4">
    <w:name w:val="xl2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5">
    <w:name w:val="xl2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6">
    <w:name w:val="xl2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7">
    <w:name w:val="xl217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18">
    <w:name w:val="xl2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19">
    <w:name w:val="xl219"/>
    <w:basedOn w:val="Normal"/>
    <w:rsid w:val="00C7425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21">
    <w:name w:val="xl2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2">
    <w:name w:val="xl2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3">
    <w:name w:val="xl2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24">
    <w:name w:val="xl2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5">
    <w:name w:val="xl2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6">
    <w:name w:val="xl2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7">
    <w:name w:val="xl2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8">
    <w:name w:val="xl2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9">
    <w:name w:val="xl2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0">
    <w:name w:val="xl2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1">
    <w:name w:val="xl231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32">
    <w:name w:val="xl2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3">
    <w:name w:val="xl2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4">
    <w:name w:val="xl2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5">
    <w:name w:val="xl2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6">
    <w:name w:val="xl2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7">
    <w:name w:val="xl2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8">
    <w:name w:val="xl2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39">
    <w:name w:val="xl2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40">
    <w:name w:val="xl2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41">
    <w:name w:val="xl2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42">
    <w:name w:val="xl2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43">
    <w:name w:val="xl2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244">
    <w:name w:val="xl2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45">
    <w:name w:val="xl24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247">
    <w:name w:val="xl2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248">
    <w:name w:val="xl2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249">
    <w:name w:val="xl2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50">
    <w:name w:val="xl2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1">
    <w:name w:val="xl2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2">
    <w:name w:val="xl2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3">
    <w:name w:val="xl2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4">
    <w:name w:val="xl2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5">
    <w:name w:val="xl25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6">
    <w:name w:val="xl2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7">
    <w:name w:val="xl2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8">
    <w:name w:val="xl2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59">
    <w:name w:val="xl2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60">
    <w:name w:val="xl2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1">
    <w:name w:val="xl2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2">
    <w:name w:val="xl2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3">
    <w:name w:val="xl2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4">
    <w:name w:val="xl2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5">
    <w:name w:val="xl2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6">
    <w:name w:val="xl2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7">
    <w:name w:val="xl2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8">
    <w:name w:val="xl2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9">
    <w:name w:val="xl2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0">
    <w:name w:val="xl2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71">
    <w:name w:val="xl2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2">
    <w:name w:val="xl2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73">
    <w:name w:val="xl2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74">
    <w:name w:val="xl2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5">
    <w:name w:val="xl2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6">
    <w:name w:val="xl2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7">
    <w:name w:val="xl2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8">
    <w:name w:val="xl2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9">
    <w:name w:val="xl279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0">
    <w:name w:val="xl2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81">
    <w:name w:val="xl2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2">
    <w:name w:val="xl2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83">
    <w:name w:val="xl2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4">
    <w:name w:val="xl2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5">
    <w:name w:val="xl28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6">
    <w:name w:val="xl28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7">
    <w:name w:val="xl28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88">
    <w:name w:val="xl28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9">
    <w:name w:val="xl28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90">
    <w:name w:val="xl29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1">
    <w:name w:val="xl291"/>
    <w:basedOn w:val="Normal"/>
    <w:rsid w:val="00C742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2">
    <w:name w:val="xl29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93">
    <w:name w:val="xl29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4">
    <w:name w:val="xl29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6">
    <w:name w:val="xl296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7">
    <w:name w:val="xl297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8">
    <w:name w:val="xl29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9">
    <w:name w:val="xl2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00">
    <w:name w:val="xl3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1">
    <w:name w:val="xl3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2">
    <w:name w:val="xl3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303">
    <w:name w:val="xl3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4">
    <w:name w:val="xl304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5">
    <w:name w:val="xl3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6">
    <w:name w:val="xl3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7">
    <w:name w:val="xl3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8">
    <w:name w:val="xl3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9">
    <w:name w:val="xl3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0">
    <w:name w:val="xl3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1">
    <w:name w:val="xl3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2">
    <w:name w:val="xl3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3">
    <w:name w:val="xl3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4">
    <w:name w:val="xl3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5">
    <w:name w:val="xl3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16">
    <w:name w:val="xl3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317">
    <w:name w:val="xl31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8">
    <w:name w:val="xl3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9">
    <w:name w:val="xl31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0">
    <w:name w:val="xl3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1">
    <w:name w:val="xl3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2">
    <w:name w:val="xl3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3">
    <w:name w:val="xl3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4">
    <w:name w:val="xl3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5">
    <w:name w:val="xl3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6">
    <w:name w:val="xl3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7">
    <w:name w:val="xl3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8">
    <w:name w:val="xl3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9">
    <w:name w:val="xl3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0">
    <w:name w:val="xl3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1">
    <w:name w:val="xl33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2">
    <w:name w:val="xl3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3">
    <w:name w:val="xl3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4">
    <w:name w:val="xl3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5">
    <w:name w:val="xl3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336">
    <w:name w:val="xl3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7">
    <w:name w:val="xl3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8">
    <w:name w:val="xl3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9">
    <w:name w:val="xl3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0">
    <w:name w:val="xl3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1">
    <w:name w:val="xl3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2">
    <w:name w:val="xl3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43">
    <w:name w:val="xl3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5">
    <w:name w:val="xl34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6">
    <w:name w:val="xl346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8">
    <w:name w:val="xl3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9">
    <w:name w:val="xl3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0">
    <w:name w:val="xl3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1">
    <w:name w:val="xl3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4">
    <w:name w:val="xl3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6">
    <w:name w:val="xl3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7">
    <w:name w:val="xl3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8">
    <w:name w:val="xl3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9">
    <w:name w:val="xl3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0">
    <w:name w:val="xl3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1">
    <w:name w:val="xl3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62">
    <w:name w:val="xl3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3">
    <w:name w:val="xl3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4">
    <w:name w:val="xl3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5">
    <w:name w:val="xl3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6">
    <w:name w:val="xl3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67">
    <w:name w:val="xl3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8">
    <w:name w:val="xl3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69">
    <w:name w:val="xl3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0">
    <w:name w:val="xl3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372">
    <w:name w:val="xl3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3">
    <w:name w:val="xl3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4">
    <w:name w:val="xl3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5">
    <w:name w:val="xl3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6">
    <w:name w:val="xl3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77">
    <w:name w:val="xl3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78">
    <w:name w:val="xl3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79">
    <w:name w:val="xl37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80">
    <w:name w:val="xl3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81">
    <w:name w:val="xl3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382">
    <w:name w:val="xl3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84">
    <w:name w:val="xl3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1B55FB"/>
  </w:style>
  <w:style w:type="numbering" w:customStyle="1" w:styleId="NoList4">
    <w:name w:val="No List4"/>
    <w:next w:val="NoList"/>
    <w:uiPriority w:val="99"/>
    <w:semiHidden/>
    <w:unhideWhenUsed/>
    <w:rsid w:val="00AD4595"/>
  </w:style>
  <w:style w:type="numbering" w:customStyle="1" w:styleId="NoList5">
    <w:name w:val="No List5"/>
    <w:next w:val="NoList"/>
    <w:uiPriority w:val="99"/>
    <w:semiHidden/>
    <w:unhideWhenUsed/>
    <w:rsid w:val="004F0F90"/>
  </w:style>
  <w:style w:type="paragraph" w:styleId="Title">
    <w:name w:val="Title"/>
    <w:basedOn w:val="Normal"/>
    <w:link w:val="TitleChar"/>
    <w:uiPriority w:val="1"/>
    <w:qFormat/>
    <w:locked/>
    <w:rsid w:val="008B3298"/>
    <w:pPr>
      <w:widowControl w:val="0"/>
      <w:autoSpaceDE w:val="0"/>
      <w:autoSpaceDN w:val="0"/>
      <w:spacing w:before="10"/>
      <w:ind w:left="20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8B32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298"/>
    <w:pPr>
      <w:widowControl w:val="0"/>
      <w:autoSpaceDE w:val="0"/>
      <w:autoSpaceDN w:val="0"/>
      <w:spacing w:before="36" w:line="203" w:lineRule="exact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97AD-45A5-4ACE-8CA6-2E00F4C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</vt:lpstr>
    </vt:vector>
  </TitlesOfParts>
  <Company>Warner Brothers Movie World</Company>
  <LinksUpToDate>false</LinksUpToDate>
  <CharactersWithSpaces>3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MiraP</dc:creator>
  <cp:lastModifiedBy>user</cp:lastModifiedBy>
  <cp:revision>4</cp:revision>
  <cp:lastPrinted>2023-01-12T11:21:00Z</cp:lastPrinted>
  <dcterms:created xsi:type="dcterms:W3CDTF">2022-12-05T12:20:00Z</dcterms:created>
  <dcterms:modified xsi:type="dcterms:W3CDTF">2023-01-12T11:22:00Z</dcterms:modified>
</cp:coreProperties>
</file>